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A4" w:rsidRPr="00464D56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r w:rsidRPr="007D606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67">
        <w:rPr>
          <w:sz w:val="28"/>
          <w:szCs w:val="28"/>
        </w:rPr>
        <w:t xml:space="preserve">                                                                                </w:t>
      </w:r>
      <w:r w:rsidR="00BC6967" w:rsidRPr="00464D56">
        <w:rPr>
          <w:sz w:val="28"/>
          <w:szCs w:val="28"/>
        </w:rPr>
        <w:t xml:space="preserve">                  </w:t>
      </w:r>
    </w:p>
    <w:p w:rsidR="00A12CFB" w:rsidRPr="00464D56" w:rsidRDefault="00A12CFB" w:rsidP="000859A4">
      <w:pPr>
        <w:jc w:val="center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464D56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АДМИНИСТРАЦИЯ КЕЖЕМСКОГО РАЙОНА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КРАСНОЯРСКОГО КРАЯ</w:t>
      </w:r>
    </w:p>
    <w:p w:rsidR="000859A4" w:rsidRPr="00464D56" w:rsidRDefault="000859A4" w:rsidP="000859A4">
      <w:pPr>
        <w:jc w:val="center"/>
        <w:rPr>
          <w:sz w:val="28"/>
          <w:szCs w:val="28"/>
        </w:rPr>
      </w:pP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  <w:r w:rsidRPr="00464D56">
        <w:rPr>
          <w:b/>
          <w:sz w:val="28"/>
          <w:szCs w:val="28"/>
        </w:rPr>
        <w:t>ПОСТАНОВЛЕНИЕ</w:t>
      </w:r>
    </w:p>
    <w:p w:rsidR="000859A4" w:rsidRPr="00464D56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464D56" w:rsidRDefault="008F563E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3.02</w:t>
      </w:r>
      <w:r w:rsidR="00E13BE1">
        <w:rPr>
          <w:sz w:val="28"/>
          <w:szCs w:val="28"/>
        </w:rPr>
        <w:t>.2023</w:t>
      </w:r>
      <w:r w:rsidR="000859A4" w:rsidRPr="00464D56">
        <w:rPr>
          <w:sz w:val="28"/>
          <w:szCs w:val="28"/>
        </w:rPr>
        <w:t xml:space="preserve">          </w:t>
      </w:r>
      <w:r w:rsidR="00A12CFB" w:rsidRPr="00464D56">
        <w:rPr>
          <w:sz w:val="28"/>
          <w:szCs w:val="28"/>
        </w:rPr>
        <w:t xml:space="preserve">                       </w:t>
      </w:r>
      <w:r w:rsidR="00464D56">
        <w:rPr>
          <w:sz w:val="28"/>
          <w:szCs w:val="28"/>
        </w:rPr>
        <w:t xml:space="preserve">  </w:t>
      </w:r>
      <w:r w:rsidR="007D606B" w:rsidRPr="00464D56">
        <w:rPr>
          <w:sz w:val="28"/>
          <w:szCs w:val="28"/>
        </w:rPr>
        <w:t xml:space="preserve">    </w:t>
      </w:r>
      <w:r w:rsidR="00A12CFB" w:rsidRPr="00464D56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15</w:t>
      </w:r>
      <w:r w:rsidR="000859A4" w:rsidRPr="00464D56">
        <w:rPr>
          <w:sz w:val="28"/>
          <w:szCs w:val="28"/>
        </w:rPr>
        <w:t xml:space="preserve">-п            </w:t>
      </w:r>
      <w:r w:rsid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                     </w:t>
      </w:r>
      <w:r w:rsidR="00A12CFB" w:rsidRPr="00464D56">
        <w:rPr>
          <w:sz w:val="28"/>
          <w:szCs w:val="28"/>
        </w:rPr>
        <w:t xml:space="preserve">  </w:t>
      </w:r>
      <w:r w:rsidR="00BE0D08" w:rsidRPr="00464D56">
        <w:rPr>
          <w:sz w:val="28"/>
          <w:szCs w:val="28"/>
        </w:rPr>
        <w:t xml:space="preserve">     </w:t>
      </w:r>
      <w:r w:rsidR="000859A4" w:rsidRPr="00464D56">
        <w:rPr>
          <w:sz w:val="28"/>
          <w:szCs w:val="28"/>
        </w:rPr>
        <w:t xml:space="preserve">г. </w:t>
      </w:r>
      <w:proofErr w:type="spellStart"/>
      <w:r w:rsidR="000859A4" w:rsidRPr="00464D56">
        <w:rPr>
          <w:sz w:val="28"/>
          <w:szCs w:val="28"/>
        </w:rPr>
        <w:t>Кодинск</w:t>
      </w:r>
      <w:proofErr w:type="spellEnd"/>
    </w:p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7E0C20" w:rsidRPr="00464D56" w:rsidRDefault="000859A4" w:rsidP="007E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464D56">
        <w:rPr>
          <w:sz w:val="28"/>
          <w:szCs w:val="28"/>
        </w:rPr>
        <w:t>О внес</w:t>
      </w:r>
      <w:r w:rsidR="008C4668" w:rsidRPr="00464D56">
        <w:rPr>
          <w:sz w:val="28"/>
          <w:szCs w:val="28"/>
        </w:rPr>
        <w:t>ении изменений в постановление А</w:t>
      </w:r>
      <w:r w:rsidRPr="00464D56">
        <w:rPr>
          <w:sz w:val="28"/>
          <w:szCs w:val="28"/>
        </w:rPr>
        <w:t>дмин</w:t>
      </w:r>
      <w:r w:rsidR="007E0C20" w:rsidRPr="00464D56">
        <w:rPr>
          <w:sz w:val="28"/>
          <w:szCs w:val="28"/>
        </w:rPr>
        <w:t>истрации Кежемского района от 31.12.2019 № 931</w:t>
      </w:r>
      <w:r w:rsidRPr="00464D56">
        <w:rPr>
          <w:sz w:val="28"/>
          <w:szCs w:val="28"/>
        </w:rPr>
        <w:t xml:space="preserve">-п </w:t>
      </w:r>
      <w:r w:rsidR="007E0C20" w:rsidRPr="00464D56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</w:t>
      </w:r>
      <w:proofErr w:type="spellStart"/>
      <w:r w:rsidR="007E0C20" w:rsidRPr="00464D56">
        <w:rPr>
          <w:sz w:val="28"/>
          <w:szCs w:val="28"/>
        </w:rPr>
        <w:t>Кежемский</w:t>
      </w:r>
      <w:proofErr w:type="spellEnd"/>
      <w:r w:rsidR="007E0C20" w:rsidRPr="00464D56">
        <w:rPr>
          <w:sz w:val="28"/>
          <w:szCs w:val="28"/>
        </w:rPr>
        <w:t xml:space="preserve"> район» </w:t>
      </w:r>
    </w:p>
    <w:bookmarkEnd w:id="0"/>
    <w:p w:rsidR="000859A4" w:rsidRPr="00464D56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464D56" w:rsidRDefault="007B5F35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В соответствии с </w:t>
      </w:r>
      <w:r w:rsidR="00E7203D" w:rsidRPr="00464D56">
        <w:rPr>
          <w:sz w:val="28"/>
          <w:szCs w:val="28"/>
        </w:rPr>
        <w:t>Законом Рос</w:t>
      </w:r>
      <w:r w:rsidR="00875047" w:rsidRPr="00464D56">
        <w:rPr>
          <w:sz w:val="28"/>
          <w:szCs w:val="28"/>
        </w:rPr>
        <w:t>сийской Федерации от 07.02.1992</w:t>
      </w:r>
      <w:r w:rsidR="00E7203D" w:rsidRPr="00464D56">
        <w:rPr>
          <w:sz w:val="28"/>
          <w:szCs w:val="28"/>
        </w:rPr>
        <w:t xml:space="preserve"> №2300-1 «О защите прав потребителей»</w:t>
      </w:r>
      <w:r w:rsidR="00E94A3D" w:rsidRPr="00464D56">
        <w:rPr>
          <w:sz w:val="28"/>
          <w:szCs w:val="28"/>
        </w:rPr>
        <w:t xml:space="preserve">, </w:t>
      </w:r>
      <w:r w:rsidR="00464D56">
        <w:rPr>
          <w:sz w:val="28"/>
          <w:szCs w:val="28"/>
        </w:rPr>
        <w:t>п</w:t>
      </w:r>
      <w:r w:rsidR="00E94A3D" w:rsidRPr="00464D56">
        <w:rPr>
          <w:spacing w:val="-6"/>
          <w:sz w:val="28"/>
          <w:szCs w:val="28"/>
        </w:rPr>
        <w:t>остановлением Правительства Красноярского края от 28.04.2018 № 220-п «Об утверждении региональной программы Красноярского края «Обеспечение защиты прав потребителей»</w:t>
      </w:r>
      <w:r w:rsidR="00E7203D" w:rsidRPr="00464D56">
        <w:rPr>
          <w:sz w:val="28"/>
          <w:szCs w:val="28"/>
        </w:rPr>
        <w:t xml:space="preserve">, </w:t>
      </w:r>
      <w:hyperlink r:id="rId9" w:history="1">
        <w:r w:rsidR="00EF0CC1" w:rsidRPr="00464D56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464D56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464D56">
        <w:rPr>
          <w:sz w:val="28"/>
          <w:szCs w:val="28"/>
        </w:rPr>
        <w:t xml:space="preserve"> </w:t>
      </w:r>
      <w:r w:rsidR="008C4668" w:rsidRPr="00464D56">
        <w:rPr>
          <w:sz w:val="28"/>
          <w:szCs w:val="28"/>
        </w:rPr>
        <w:t>А</w:t>
      </w:r>
      <w:r w:rsidR="000859A4" w:rsidRPr="00464D56">
        <w:rPr>
          <w:sz w:val="28"/>
          <w:szCs w:val="28"/>
        </w:rPr>
        <w:t>дминистрации Кежемского</w:t>
      </w:r>
      <w:r w:rsidR="00EF0CC1" w:rsidRPr="00464D56">
        <w:rPr>
          <w:sz w:val="28"/>
          <w:szCs w:val="28"/>
        </w:rPr>
        <w:t xml:space="preserve"> района от 11.09.2013 № 1059-п «</w:t>
      </w:r>
      <w:r w:rsidR="000859A4" w:rsidRPr="00464D56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464D56">
        <w:rPr>
          <w:sz w:val="28"/>
          <w:szCs w:val="28"/>
        </w:rPr>
        <w:t xml:space="preserve"> их формировании и реализации», </w:t>
      </w:r>
      <w:r w:rsidR="00E94A3D" w:rsidRPr="00464D56">
        <w:rPr>
          <w:sz w:val="28"/>
          <w:szCs w:val="28"/>
        </w:rPr>
        <w:t xml:space="preserve">постановлением Администрации Кежемского района от 12.09.2013 № 1065-п «Об утверждении Перечня муниципальных программ Кежемского района», </w:t>
      </w:r>
      <w:r w:rsidR="00726C14" w:rsidRPr="00464D56">
        <w:rPr>
          <w:sz w:val="28"/>
          <w:szCs w:val="28"/>
        </w:rPr>
        <w:t xml:space="preserve">руководствуясь </w:t>
      </w:r>
      <w:proofErr w:type="spellStart"/>
      <w:r w:rsidR="00726C14" w:rsidRPr="00464D56">
        <w:rPr>
          <w:sz w:val="28"/>
          <w:szCs w:val="28"/>
        </w:rPr>
        <w:t>ст.ст</w:t>
      </w:r>
      <w:proofErr w:type="spellEnd"/>
      <w:r w:rsidR="00726C14" w:rsidRPr="00464D56">
        <w:rPr>
          <w:sz w:val="28"/>
          <w:szCs w:val="28"/>
        </w:rPr>
        <w:t>.</w:t>
      </w:r>
      <w:r w:rsidR="000A46FF" w:rsidRPr="00464D56">
        <w:rPr>
          <w:sz w:val="28"/>
          <w:szCs w:val="28"/>
        </w:rPr>
        <w:t xml:space="preserve"> 17,</w:t>
      </w:r>
      <w:r w:rsidR="000859A4" w:rsidRPr="00464D56">
        <w:rPr>
          <w:sz w:val="28"/>
          <w:szCs w:val="28"/>
        </w:rPr>
        <w:t xml:space="preserve"> </w:t>
      </w:r>
      <w:r w:rsidR="008F563E">
        <w:rPr>
          <w:sz w:val="28"/>
          <w:szCs w:val="28"/>
        </w:rPr>
        <w:t>20</w:t>
      </w:r>
      <w:r w:rsidR="000859A4" w:rsidRPr="00464D56">
        <w:rPr>
          <w:sz w:val="28"/>
          <w:szCs w:val="28"/>
        </w:rPr>
        <w:t>, 32 Устава Кежемского района ПОСТАНОВЛЯЮ:</w:t>
      </w:r>
    </w:p>
    <w:p w:rsidR="0077310B" w:rsidRPr="00464D56" w:rsidRDefault="0071154C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1. </w:t>
      </w:r>
      <w:r w:rsidR="0077310B" w:rsidRPr="00464D56">
        <w:rPr>
          <w:sz w:val="28"/>
          <w:szCs w:val="28"/>
        </w:rPr>
        <w:t xml:space="preserve">Внести в постановление Администрации Кежемского района от </w:t>
      </w:r>
      <w:r w:rsidR="006D5002" w:rsidRPr="00464D56">
        <w:rPr>
          <w:sz w:val="28"/>
          <w:szCs w:val="28"/>
        </w:rPr>
        <w:t>31.12.2019 №</w:t>
      </w:r>
      <w:r w:rsidR="001A4E76" w:rsidRPr="00464D56">
        <w:rPr>
          <w:sz w:val="28"/>
          <w:szCs w:val="28"/>
        </w:rPr>
        <w:t xml:space="preserve">931-п </w:t>
      </w:r>
      <w:r w:rsidR="007E0C20" w:rsidRPr="00464D56">
        <w:rPr>
          <w:sz w:val="28"/>
          <w:szCs w:val="28"/>
        </w:rPr>
        <w:t xml:space="preserve">«Об утверждении муниципальной программы «Обеспечение защиты прав потребителей в муниципальном образовании </w:t>
      </w:r>
      <w:proofErr w:type="spellStart"/>
      <w:r w:rsidR="007E0C20" w:rsidRPr="00464D56">
        <w:rPr>
          <w:sz w:val="28"/>
          <w:szCs w:val="28"/>
        </w:rPr>
        <w:t>Кежемский</w:t>
      </w:r>
      <w:proofErr w:type="spellEnd"/>
      <w:r w:rsidR="007E0C20" w:rsidRPr="00464D56">
        <w:rPr>
          <w:sz w:val="28"/>
          <w:szCs w:val="28"/>
        </w:rPr>
        <w:t xml:space="preserve"> район» </w:t>
      </w:r>
      <w:r w:rsidR="00E13BE1">
        <w:rPr>
          <w:sz w:val="28"/>
          <w:szCs w:val="28"/>
        </w:rPr>
        <w:t>(в редакции постановлений</w:t>
      </w:r>
      <w:r w:rsidR="003C4D6C" w:rsidRPr="00464D56">
        <w:rPr>
          <w:sz w:val="28"/>
          <w:szCs w:val="28"/>
        </w:rPr>
        <w:t xml:space="preserve"> Администрации Кежемского района от 11.08.2021 №</w:t>
      </w:r>
      <w:r w:rsidR="005314DE" w:rsidRPr="00464D56">
        <w:rPr>
          <w:sz w:val="28"/>
          <w:szCs w:val="28"/>
        </w:rPr>
        <w:t xml:space="preserve"> 518–п</w:t>
      </w:r>
      <w:r w:rsidR="00E13BE1">
        <w:rPr>
          <w:sz w:val="28"/>
          <w:szCs w:val="28"/>
        </w:rPr>
        <w:t>, от 10.02.2022 № 89 - п</w:t>
      </w:r>
      <w:r w:rsidR="005314DE" w:rsidRPr="00464D56">
        <w:rPr>
          <w:sz w:val="28"/>
          <w:szCs w:val="28"/>
        </w:rPr>
        <w:t xml:space="preserve">) </w:t>
      </w:r>
      <w:r w:rsidR="0077310B" w:rsidRPr="00464D56">
        <w:rPr>
          <w:sz w:val="28"/>
          <w:szCs w:val="28"/>
        </w:rPr>
        <w:t>следующие изменения:</w:t>
      </w:r>
    </w:p>
    <w:p w:rsidR="009873C3" w:rsidRPr="00464D56" w:rsidRDefault="006D5002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4332F7" w:rsidRPr="00464D56">
        <w:rPr>
          <w:sz w:val="28"/>
          <w:szCs w:val="28"/>
        </w:rPr>
        <w:t>.</w:t>
      </w:r>
      <w:r w:rsidR="0077310B" w:rsidRPr="00464D56">
        <w:rPr>
          <w:sz w:val="28"/>
          <w:szCs w:val="28"/>
        </w:rPr>
        <w:t xml:space="preserve"> </w:t>
      </w:r>
      <w:r w:rsidR="009873C3" w:rsidRPr="00464D56">
        <w:rPr>
          <w:sz w:val="28"/>
          <w:szCs w:val="28"/>
        </w:rPr>
        <w:t>В приложении к постановлению:</w:t>
      </w:r>
    </w:p>
    <w:p w:rsidR="00CD350A" w:rsidRPr="00464D56" w:rsidRDefault="00451E3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0E6461" w:rsidRPr="00464D56">
        <w:rPr>
          <w:sz w:val="28"/>
          <w:szCs w:val="28"/>
        </w:rPr>
        <w:t>.</w:t>
      </w:r>
      <w:r w:rsidR="006D5002" w:rsidRPr="00464D56">
        <w:rPr>
          <w:sz w:val="28"/>
          <w:szCs w:val="28"/>
        </w:rPr>
        <w:t>1</w:t>
      </w:r>
      <w:r w:rsidR="0077310B" w:rsidRPr="00464D56">
        <w:rPr>
          <w:sz w:val="28"/>
          <w:szCs w:val="28"/>
        </w:rPr>
        <w:t>.</w:t>
      </w:r>
      <w:r w:rsidR="000E6461" w:rsidRPr="00464D56">
        <w:rPr>
          <w:sz w:val="28"/>
          <w:szCs w:val="28"/>
        </w:rPr>
        <w:t xml:space="preserve"> </w:t>
      </w:r>
      <w:r w:rsidR="00F60AAA" w:rsidRPr="00464D56">
        <w:rPr>
          <w:sz w:val="28"/>
          <w:szCs w:val="28"/>
        </w:rPr>
        <w:t>В р</w:t>
      </w:r>
      <w:r w:rsidR="00970BBB" w:rsidRPr="00464D56">
        <w:rPr>
          <w:sz w:val="28"/>
          <w:szCs w:val="28"/>
        </w:rPr>
        <w:t>аздел</w:t>
      </w:r>
      <w:r w:rsidR="00F60AAA" w:rsidRPr="00464D56">
        <w:rPr>
          <w:sz w:val="28"/>
          <w:szCs w:val="28"/>
        </w:rPr>
        <w:t>е</w:t>
      </w:r>
      <w:r w:rsidR="00970BBB" w:rsidRPr="00464D56">
        <w:rPr>
          <w:sz w:val="28"/>
          <w:szCs w:val="28"/>
        </w:rPr>
        <w:t xml:space="preserve"> 1 «Паспорт</w:t>
      </w:r>
      <w:r w:rsidR="000859A4" w:rsidRPr="00464D56">
        <w:rPr>
          <w:sz w:val="28"/>
          <w:szCs w:val="28"/>
        </w:rPr>
        <w:t xml:space="preserve"> программы»</w:t>
      </w:r>
      <w:r w:rsidR="00D47DAE" w:rsidRPr="00464D56">
        <w:rPr>
          <w:sz w:val="28"/>
          <w:szCs w:val="28"/>
        </w:rPr>
        <w:t>:</w:t>
      </w:r>
    </w:p>
    <w:p w:rsidR="004332F7" w:rsidRPr="00464D56" w:rsidRDefault="00451E3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</w:t>
      </w:r>
      <w:r w:rsidR="006605FE" w:rsidRPr="00464D56">
        <w:rPr>
          <w:sz w:val="28"/>
          <w:szCs w:val="28"/>
        </w:rPr>
        <w:t xml:space="preserve">) </w:t>
      </w:r>
      <w:r w:rsidR="004332F7" w:rsidRPr="00464D56">
        <w:rPr>
          <w:sz w:val="28"/>
          <w:szCs w:val="28"/>
        </w:rPr>
        <w:t>в строке «</w:t>
      </w:r>
      <w:r w:rsidR="004332F7" w:rsidRPr="00464D56">
        <w:rPr>
          <w:color w:val="000000"/>
          <w:sz w:val="28"/>
          <w:szCs w:val="28"/>
        </w:rPr>
        <w:t>Этапы и сроки реализации Программы</w:t>
      </w:r>
      <w:r w:rsidR="004332F7" w:rsidRPr="00464D56">
        <w:rPr>
          <w:sz w:val="28"/>
          <w:szCs w:val="28"/>
        </w:rPr>
        <w:t>»</w:t>
      </w:r>
      <w:r w:rsidR="00F9280B" w:rsidRPr="00464D56">
        <w:rPr>
          <w:sz w:val="28"/>
          <w:szCs w:val="28"/>
        </w:rPr>
        <w:t>:</w:t>
      </w:r>
      <w:r w:rsidR="00E13BE1">
        <w:rPr>
          <w:sz w:val="28"/>
          <w:szCs w:val="28"/>
        </w:rPr>
        <w:t xml:space="preserve"> цифры «2024</w:t>
      </w:r>
      <w:r w:rsidR="004332F7" w:rsidRPr="00464D56">
        <w:rPr>
          <w:sz w:val="28"/>
          <w:szCs w:val="28"/>
        </w:rPr>
        <w:t>» заменить цифр</w:t>
      </w:r>
      <w:r w:rsidR="00E13BE1">
        <w:rPr>
          <w:sz w:val="28"/>
          <w:szCs w:val="28"/>
        </w:rPr>
        <w:t>ами «2025</w:t>
      </w:r>
      <w:r w:rsidR="004332F7" w:rsidRPr="00464D56">
        <w:rPr>
          <w:sz w:val="28"/>
          <w:szCs w:val="28"/>
        </w:rPr>
        <w:t>»;</w:t>
      </w:r>
    </w:p>
    <w:p w:rsidR="00EE7126" w:rsidRDefault="00451E3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2</w:t>
      </w:r>
      <w:r w:rsidR="00621230" w:rsidRPr="00464D56">
        <w:rPr>
          <w:sz w:val="28"/>
          <w:szCs w:val="28"/>
        </w:rPr>
        <w:t xml:space="preserve">) </w:t>
      </w:r>
      <w:r w:rsidR="00DC69FD" w:rsidRPr="00464D56">
        <w:rPr>
          <w:sz w:val="28"/>
          <w:szCs w:val="28"/>
        </w:rPr>
        <w:t>с</w:t>
      </w:r>
      <w:r w:rsidR="00621230" w:rsidRPr="00464D56">
        <w:rPr>
          <w:sz w:val="28"/>
          <w:szCs w:val="28"/>
        </w:rPr>
        <w:t>троку</w:t>
      </w:r>
      <w:r w:rsidR="00DC69FD" w:rsidRPr="00464D56">
        <w:rPr>
          <w:sz w:val="28"/>
          <w:szCs w:val="28"/>
        </w:rPr>
        <w:t xml:space="preserve"> «</w:t>
      </w:r>
      <w:r w:rsidR="00DC69FD" w:rsidRPr="00464D56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1A4E76" w:rsidRPr="00464D56">
        <w:rPr>
          <w:sz w:val="28"/>
          <w:szCs w:val="28"/>
        </w:rPr>
        <w:t xml:space="preserve">» </w:t>
      </w:r>
      <w:r w:rsidR="00B00C2A" w:rsidRPr="00464D56">
        <w:rPr>
          <w:sz w:val="28"/>
          <w:szCs w:val="28"/>
        </w:rPr>
        <w:t>дополнить словами «</w:t>
      </w:r>
      <w:r w:rsidR="00B875E2">
        <w:rPr>
          <w:sz w:val="28"/>
          <w:szCs w:val="28"/>
        </w:rPr>
        <w:t xml:space="preserve">, </w:t>
      </w:r>
      <w:r w:rsidR="00E13BE1">
        <w:rPr>
          <w:sz w:val="28"/>
          <w:szCs w:val="28"/>
        </w:rPr>
        <w:t>2025</w:t>
      </w:r>
      <w:r w:rsidR="003D01A9">
        <w:rPr>
          <w:sz w:val="28"/>
          <w:szCs w:val="28"/>
        </w:rPr>
        <w:t xml:space="preserve"> год – 90%»</w:t>
      </w:r>
      <w:r w:rsidR="00BA27DC">
        <w:rPr>
          <w:sz w:val="28"/>
          <w:szCs w:val="28"/>
        </w:rPr>
        <w:t>;</w:t>
      </w:r>
    </w:p>
    <w:p w:rsidR="00C90645" w:rsidRPr="00C90645" w:rsidRDefault="00C4567F" w:rsidP="00F24C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0645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Информация по ресурсному обеспечению Программы»</w:t>
      </w:r>
      <w:r w:rsidR="00C90645">
        <w:rPr>
          <w:sz w:val="28"/>
          <w:szCs w:val="28"/>
        </w:rPr>
        <w:t xml:space="preserve">: слова </w:t>
      </w:r>
      <w:r w:rsidR="00F24CB1">
        <w:rPr>
          <w:sz w:val="28"/>
          <w:szCs w:val="28"/>
        </w:rPr>
        <w:t>«Финансирование за счет средств местного бюджета не предусмотрено» заменить словами «О</w:t>
      </w:r>
      <w:r w:rsidR="00C90645" w:rsidRPr="00C90645">
        <w:rPr>
          <w:sz w:val="28"/>
          <w:szCs w:val="28"/>
        </w:rPr>
        <w:t>бъем финансирования Программы составит 37,000 тыс. рублей, в том числе:</w:t>
      </w:r>
    </w:p>
    <w:p w:rsidR="00C90645" w:rsidRDefault="00C90645" w:rsidP="00C90645">
      <w:pPr>
        <w:jc w:val="both"/>
        <w:rPr>
          <w:sz w:val="28"/>
          <w:szCs w:val="28"/>
        </w:rPr>
      </w:pPr>
      <w:r w:rsidRPr="00C90645">
        <w:rPr>
          <w:sz w:val="28"/>
          <w:szCs w:val="28"/>
        </w:rPr>
        <w:t>по годам реализации:</w:t>
      </w:r>
    </w:p>
    <w:p w:rsidR="00A24D94" w:rsidRDefault="00A24D94" w:rsidP="00A24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0,000 </w:t>
      </w:r>
      <w:r w:rsidRPr="00A24D94">
        <w:rPr>
          <w:sz w:val="28"/>
          <w:szCs w:val="28"/>
        </w:rPr>
        <w:t>тыс. рублей;</w:t>
      </w:r>
    </w:p>
    <w:p w:rsidR="00A24D94" w:rsidRDefault="00A24D94" w:rsidP="00A24D94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24D94">
        <w:rPr>
          <w:sz w:val="28"/>
          <w:szCs w:val="28"/>
        </w:rPr>
        <w:t xml:space="preserve"> год -   0,000 тыс. рублей;</w:t>
      </w:r>
    </w:p>
    <w:p w:rsidR="00A24D94" w:rsidRPr="00A24D94" w:rsidRDefault="00A24D94" w:rsidP="00A24D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  <w:r w:rsidRPr="00A24D94">
        <w:rPr>
          <w:sz w:val="28"/>
          <w:szCs w:val="28"/>
        </w:rPr>
        <w:t xml:space="preserve"> год - 0,000 тыс. рублей;</w:t>
      </w:r>
    </w:p>
    <w:p w:rsidR="00EB50BE" w:rsidRDefault="00C90645" w:rsidP="00C9064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90645">
        <w:rPr>
          <w:rFonts w:eastAsia="Calibri"/>
          <w:sz w:val="28"/>
          <w:szCs w:val="28"/>
        </w:rPr>
        <w:t>2023 год – 37,000 тыс. рублей;</w:t>
      </w:r>
      <w:r w:rsidR="00F24CB1">
        <w:rPr>
          <w:rFonts w:eastAsia="Calibri"/>
          <w:sz w:val="28"/>
          <w:szCs w:val="28"/>
        </w:rPr>
        <w:t xml:space="preserve"> </w:t>
      </w:r>
    </w:p>
    <w:p w:rsidR="00EB50BE" w:rsidRDefault="00C90645" w:rsidP="00C9064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90645">
        <w:rPr>
          <w:rFonts w:eastAsia="Calibri"/>
          <w:sz w:val="28"/>
          <w:szCs w:val="28"/>
        </w:rPr>
        <w:t>2024 год – 0,000 тыс. рублей;</w:t>
      </w:r>
      <w:r w:rsidR="00F24CB1">
        <w:rPr>
          <w:rFonts w:eastAsia="Calibri"/>
          <w:sz w:val="28"/>
          <w:szCs w:val="28"/>
        </w:rPr>
        <w:t xml:space="preserve"> </w:t>
      </w:r>
    </w:p>
    <w:p w:rsidR="00C90645" w:rsidRPr="00C90645" w:rsidRDefault="00C90645" w:rsidP="00C9064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90645">
        <w:rPr>
          <w:rFonts w:eastAsia="Calibri"/>
          <w:sz w:val="28"/>
          <w:szCs w:val="28"/>
        </w:rPr>
        <w:t>2025 год - 0,000 тыс.</w:t>
      </w:r>
      <w:r w:rsidR="00A24D94">
        <w:rPr>
          <w:rFonts w:eastAsia="Calibri"/>
          <w:sz w:val="28"/>
          <w:szCs w:val="28"/>
        </w:rPr>
        <w:t xml:space="preserve"> </w:t>
      </w:r>
      <w:r w:rsidRPr="00C90645">
        <w:rPr>
          <w:rFonts w:eastAsia="Calibri"/>
          <w:sz w:val="28"/>
          <w:szCs w:val="28"/>
        </w:rPr>
        <w:t>рублей</w:t>
      </w:r>
    </w:p>
    <w:p w:rsidR="00C90645" w:rsidRPr="00C90645" w:rsidRDefault="00C90645" w:rsidP="00C9064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90645">
        <w:rPr>
          <w:rFonts w:eastAsia="Calibri"/>
          <w:sz w:val="28"/>
          <w:szCs w:val="28"/>
        </w:rPr>
        <w:t xml:space="preserve">из них: </w:t>
      </w:r>
    </w:p>
    <w:p w:rsidR="00C90645" w:rsidRPr="00C90645" w:rsidRDefault="00C90645" w:rsidP="00C90645">
      <w:pPr>
        <w:jc w:val="both"/>
        <w:rPr>
          <w:i/>
          <w:sz w:val="28"/>
          <w:szCs w:val="28"/>
        </w:rPr>
      </w:pPr>
      <w:r w:rsidRPr="00C90645">
        <w:rPr>
          <w:sz w:val="28"/>
          <w:szCs w:val="28"/>
        </w:rPr>
        <w:t>из средств муниципального бюджета – 37,000 тыс. рублей, в том числе:</w:t>
      </w:r>
    </w:p>
    <w:p w:rsidR="00A24D94" w:rsidRPr="00A24D94" w:rsidRDefault="00A24D94" w:rsidP="00A24D94">
      <w:pPr>
        <w:jc w:val="both"/>
        <w:rPr>
          <w:sz w:val="28"/>
          <w:szCs w:val="28"/>
        </w:rPr>
      </w:pPr>
      <w:r w:rsidRPr="00A24D94">
        <w:rPr>
          <w:sz w:val="28"/>
          <w:szCs w:val="28"/>
        </w:rPr>
        <w:t>2020 год - 0,000 тыс. рублей;</w:t>
      </w:r>
    </w:p>
    <w:p w:rsidR="00A24D94" w:rsidRPr="00A24D94" w:rsidRDefault="00A24D94" w:rsidP="00A24D94">
      <w:pPr>
        <w:jc w:val="both"/>
        <w:rPr>
          <w:sz w:val="28"/>
          <w:szCs w:val="28"/>
        </w:rPr>
      </w:pPr>
      <w:r w:rsidRPr="00A24D94">
        <w:rPr>
          <w:sz w:val="28"/>
          <w:szCs w:val="28"/>
        </w:rPr>
        <w:t>2021 год - 0,000 тыс. рублей;</w:t>
      </w:r>
    </w:p>
    <w:p w:rsidR="00A24D94" w:rsidRPr="00A24D94" w:rsidRDefault="00A24D94" w:rsidP="00A24D94">
      <w:pPr>
        <w:jc w:val="both"/>
        <w:rPr>
          <w:sz w:val="28"/>
          <w:szCs w:val="28"/>
        </w:rPr>
      </w:pPr>
      <w:r w:rsidRPr="00A24D94">
        <w:rPr>
          <w:sz w:val="28"/>
          <w:szCs w:val="28"/>
        </w:rPr>
        <w:t>2022 год - 0,000 тыс. рублей;</w:t>
      </w:r>
    </w:p>
    <w:p w:rsidR="00A24D94" w:rsidRDefault="00C90645" w:rsidP="00C90645">
      <w:pPr>
        <w:jc w:val="both"/>
        <w:rPr>
          <w:sz w:val="28"/>
          <w:szCs w:val="28"/>
        </w:rPr>
      </w:pPr>
      <w:r w:rsidRPr="00C90645">
        <w:rPr>
          <w:sz w:val="28"/>
          <w:szCs w:val="28"/>
        </w:rPr>
        <w:t>2023 год – 37,000 тыс. рублей;</w:t>
      </w:r>
      <w:r w:rsidR="00F24CB1">
        <w:rPr>
          <w:sz w:val="28"/>
          <w:szCs w:val="28"/>
        </w:rPr>
        <w:t xml:space="preserve"> </w:t>
      </w:r>
    </w:p>
    <w:p w:rsidR="00A24D94" w:rsidRDefault="00C90645" w:rsidP="00C90645">
      <w:pPr>
        <w:jc w:val="both"/>
        <w:rPr>
          <w:sz w:val="28"/>
          <w:szCs w:val="28"/>
        </w:rPr>
      </w:pPr>
      <w:r w:rsidRPr="00C90645">
        <w:rPr>
          <w:sz w:val="28"/>
          <w:szCs w:val="28"/>
        </w:rPr>
        <w:t>2024 год – 0,000 тыс. рублей;</w:t>
      </w:r>
      <w:r w:rsidR="00F24CB1">
        <w:rPr>
          <w:sz w:val="28"/>
          <w:szCs w:val="28"/>
        </w:rPr>
        <w:t xml:space="preserve"> </w:t>
      </w:r>
    </w:p>
    <w:p w:rsidR="00C90645" w:rsidRPr="00C90645" w:rsidRDefault="00A24D94" w:rsidP="00C90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</w:t>
      </w:r>
      <w:r w:rsidR="00C90645" w:rsidRPr="00C90645">
        <w:rPr>
          <w:sz w:val="28"/>
          <w:szCs w:val="28"/>
        </w:rPr>
        <w:t>0,000 тыс.</w:t>
      </w:r>
      <w:r>
        <w:rPr>
          <w:sz w:val="28"/>
          <w:szCs w:val="28"/>
        </w:rPr>
        <w:t xml:space="preserve"> </w:t>
      </w:r>
      <w:r w:rsidR="00C90645" w:rsidRPr="00C90645">
        <w:rPr>
          <w:sz w:val="28"/>
          <w:szCs w:val="28"/>
        </w:rPr>
        <w:t>рублей</w:t>
      </w:r>
      <w:r w:rsidR="00F24CB1">
        <w:rPr>
          <w:sz w:val="28"/>
          <w:szCs w:val="28"/>
        </w:rPr>
        <w:t>»</w:t>
      </w:r>
    </w:p>
    <w:p w:rsidR="00416F95" w:rsidRPr="00464D56" w:rsidRDefault="00451E3A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F87A21" w:rsidRPr="00464D56">
        <w:rPr>
          <w:sz w:val="28"/>
          <w:szCs w:val="28"/>
        </w:rPr>
        <w:t>.</w:t>
      </w:r>
      <w:r w:rsidRPr="00464D56">
        <w:rPr>
          <w:sz w:val="28"/>
          <w:szCs w:val="28"/>
        </w:rPr>
        <w:t>2</w:t>
      </w:r>
      <w:r w:rsidR="0077310B" w:rsidRPr="00464D56">
        <w:rPr>
          <w:sz w:val="28"/>
          <w:szCs w:val="28"/>
        </w:rPr>
        <w:t>.</w:t>
      </w:r>
      <w:r w:rsidR="00464D56">
        <w:rPr>
          <w:sz w:val="28"/>
          <w:szCs w:val="28"/>
        </w:rPr>
        <w:t xml:space="preserve"> </w:t>
      </w:r>
      <w:r w:rsidR="00DA77A1" w:rsidRPr="00464D56">
        <w:rPr>
          <w:sz w:val="28"/>
          <w:szCs w:val="28"/>
        </w:rPr>
        <w:t>Раздел</w:t>
      </w:r>
      <w:r w:rsidR="00416F95" w:rsidRPr="00464D56">
        <w:rPr>
          <w:sz w:val="28"/>
          <w:szCs w:val="28"/>
        </w:rPr>
        <w:t xml:space="preserve"> 2</w:t>
      </w:r>
      <w:r w:rsidR="00621230" w:rsidRPr="00464D56">
        <w:rPr>
          <w:sz w:val="28"/>
          <w:szCs w:val="28"/>
        </w:rPr>
        <w:t xml:space="preserve">. </w:t>
      </w:r>
      <w:r w:rsidR="00416F95" w:rsidRPr="00464D56">
        <w:rPr>
          <w:sz w:val="28"/>
          <w:szCs w:val="28"/>
        </w:rPr>
        <w:t xml:space="preserve">Характеристика текущего состояния </w:t>
      </w:r>
      <w:r w:rsidR="00621230" w:rsidRPr="00464D56">
        <w:rPr>
          <w:sz w:val="28"/>
          <w:szCs w:val="28"/>
        </w:rPr>
        <w:t>сферы защиты прав потребителей</w:t>
      </w:r>
      <w:r w:rsidR="008C3C40" w:rsidRPr="00464D56">
        <w:rPr>
          <w:sz w:val="28"/>
          <w:szCs w:val="28"/>
        </w:rPr>
        <w:t xml:space="preserve"> изложить в следующей редакции:</w:t>
      </w:r>
    </w:p>
    <w:p w:rsidR="008C3C40" w:rsidRPr="00464D56" w:rsidRDefault="00FF3C46" w:rsidP="00464D56">
      <w:pPr>
        <w:shd w:val="clear" w:color="auto" w:fill="FFFFFF"/>
        <w:ind w:firstLine="709"/>
        <w:jc w:val="both"/>
        <w:textAlignment w:val="baseline"/>
        <w:outlineLvl w:val="1"/>
        <w:rPr>
          <w:color w:val="2D2D2D"/>
          <w:spacing w:val="2"/>
          <w:sz w:val="28"/>
          <w:szCs w:val="28"/>
        </w:rPr>
      </w:pPr>
      <w:r w:rsidRPr="00464D56">
        <w:rPr>
          <w:sz w:val="28"/>
          <w:szCs w:val="28"/>
        </w:rPr>
        <w:t>«</w:t>
      </w:r>
      <w:r w:rsidR="00B6190E">
        <w:rPr>
          <w:sz w:val="28"/>
          <w:szCs w:val="28"/>
        </w:rPr>
        <w:t xml:space="preserve">2. </w:t>
      </w:r>
      <w:r w:rsidR="00B6190E" w:rsidRPr="00B6190E">
        <w:rPr>
          <w:sz w:val="28"/>
          <w:szCs w:val="28"/>
        </w:rPr>
        <w:t xml:space="preserve">Характеристика текущего состояния сферы защиты прав потребителей </w:t>
      </w:r>
      <w:r w:rsidR="00F24CB1">
        <w:rPr>
          <w:color w:val="2D2D2D"/>
          <w:spacing w:val="2"/>
          <w:sz w:val="28"/>
          <w:szCs w:val="28"/>
        </w:rPr>
        <w:t>О</w:t>
      </w:r>
      <w:r w:rsidR="008C3C40" w:rsidRPr="00464D56">
        <w:rPr>
          <w:color w:val="2D2D2D"/>
          <w:spacing w:val="2"/>
          <w:sz w:val="28"/>
          <w:szCs w:val="28"/>
        </w:rPr>
        <w:t>дной из основных задач социально-экономического развития Кежемск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 при использовании.</w:t>
      </w:r>
    </w:p>
    <w:p w:rsidR="008C3C40" w:rsidRPr="00464D56" w:rsidRDefault="008C3C40" w:rsidP="00464D56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464D56">
        <w:rPr>
          <w:sz w:val="28"/>
          <w:szCs w:val="28"/>
        </w:rPr>
        <w:t xml:space="preserve">Программа </w:t>
      </w:r>
      <w:r w:rsidR="001A4E76" w:rsidRPr="00464D56">
        <w:rPr>
          <w:sz w:val="28"/>
          <w:szCs w:val="28"/>
        </w:rPr>
        <w:t>представляет собой комплекс мер</w:t>
      </w:r>
      <w:r w:rsidR="00AE45F4" w:rsidRPr="00464D56">
        <w:rPr>
          <w:sz w:val="28"/>
          <w:szCs w:val="28"/>
        </w:rPr>
        <w:t>,</w:t>
      </w:r>
      <w:r w:rsidR="001A4E76" w:rsidRPr="00464D56">
        <w:rPr>
          <w:sz w:val="28"/>
          <w:szCs w:val="28"/>
        </w:rPr>
        <w:t xml:space="preserve"> </w:t>
      </w:r>
      <w:r w:rsidRPr="00464D56">
        <w:rPr>
          <w:sz w:val="28"/>
          <w:szCs w:val="28"/>
        </w:rPr>
        <w:t xml:space="preserve">направленных на развитие системы защиты прав потребителей в </w:t>
      </w:r>
      <w:proofErr w:type="spellStart"/>
      <w:r w:rsidRPr="00464D56">
        <w:rPr>
          <w:sz w:val="28"/>
          <w:szCs w:val="28"/>
        </w:rPr>
        <w:t>Кежемском</w:t>
      </w:r>
      <w:proofErr w:type="spellEnd"/>
      <w:r w:rsidRPr="00464D56">
        <w:rPr>
          <w:sz w:val="28"/>
          <w:szCs w:val="28"/>
        </w:rPr>
        <w:t xml:space="preserve"> районе, создание условий для эффективной защиты, установленных законодательством Российской Федерации прав потребителей.</w:t>
      </w:r>
    </w:p>
    <w:p w:rsidR="008C3C40" w:rsidRPr="00464D56" w:rsidRDefault="008C3C40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Программа имеет выраженную социальную направленность и предусматривает оказание населению бесплатных консультационных услуг, информирование потребителей через средства массовой информации и т.</w:t>
      </w:r>
      <w:r w:rsidR="00BA0424" w:rsidRPr="00464D56">
        <w:rPr>
          <w:sz w:val="28"/>
          <w:szCs w:val="28"/>
        </w:rPr>
        <w:t xml:space="preserve"> </w:t>
      </w:r>
      <w:r w:rsidR="001A2318">
        <w:rPr>
          <w:sz w:val="28"/>
          <w:szCs w:val="28"/>
        </w:rPr>
        <w:t>д.</w:t>
      </w:r>
    </w:p>
    <w:p w:rsidR="008C3C40" w:rsidRPr="00464D56" w:rsidRDefault="008C3C40" w:rsidP="00464D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D56">
        <w:rPr>
          <w:rFonts w:eastAsia="Calibri"/>
          <w:sz w:val="28"/>
          <w:szCs w:val="28"/>
        </w:rPr>
        <w:t>Осн</w:t>
      </w:r>
      <w:r w:rsidR="00BA0424" w:rsidRPr="00464D56">
        <w:rPr>
          <w:rFonts w:eastAsia="Calibri"/>
          <w:sz w:val="28"/>
          <w:szCs w:val="28"/>
        </w:rPr>
        <w:t xml:space="preserve">овными причинами, порождающими </w:t>
      </w:r>
      <w:r w:rsidRPr="00464D56">
        <w:rPr>
          <w:rFonts w:eastAsia="Calibri"/>
          <w:sz w:val="28"/>
          <w:szCs w:val="28"/>
        </w:rPr>
        <w:t>нарушения прав потребителей, являются: низкая правовая грамотность населения и хозяйствующих субъектов, недостаточная информированность граждан о м</w:t>
      </w:r>
      <w:r w:rsidRPr="00464D56">
        <w:rPr>
          <w:sz w:val="28"/>
          <w:szCs w:val="28"/>
        </w:rPr>
        <w:t>еханизмах реализации своих прав.</w:t>
      </w:r>
      <w:r w:rsidRPr="00464D56">
        <w:rPr>
          <w:rFonts w:eastAsia="Calibri"/>
          <w:sz w:val="28"/>
          <w:szCs w:val="28"/>
        </w:rPr>
        <w:t xml:space="preserve"> </w:t>
      </w:r>
    </w:p>
    <w:p w:rsidR="008C3C40" w:rsidRPr="00464D56" w:rsidRDefault="008C3C40" w:rsidP="00464D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D56">
        <w:rPr>
          <w:sz w:val="28"/>
          <w:szCs w:val="28"/>
        </w:rPr>
        <w:t>Приоритетным направлением п</w:t>
      </w:r>
      <w:r w:rsidRPr="00464D56">
        <w:rPr>
          <w:rFonts w:eastAsia="Calibri"/>
          <w:sz w:val="28"/>
          <w:szCs w:val="28"/>
        </w:rPr>
        <w:t xml:space="preserve">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</w:t>
      </w:r>
    </w:p>
    <w:p w:rsidR="008C3C40" w:rsidRPr="00464D56" w:rsidRDefault="008C3C40" w:rsidP="00464D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Основное направление в вопросах защиты прав потребителей - создание на территории Кежем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8C3C40" w:rsidRPr="00464D56" w:rsidRDefault="008C3C40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Правовой основой защиты прав потребителей в Российской Федерации послужило принятие </w:t>
      </w:r>
      <w:hyperlink r:id="rId10" w:history="1">
        <w:r w:rsidRPr="00464D56">
          <w:rPr>
            <w:rStyle w:val="af3"/>
            <w:color w:val="auto"/>
            <w:sz w:val="28"/>
            <w:szCs w:val="28"/>
          </w:rPr>
          <w:t>Закона</w:t>
        </w:r>
      </w:hyperlink>
      <w:r w:rsidR="00464D56">
        <w:rPr>
          <w:sz w:val="28"/>
          <w:szCs w:val="28"/>
        </w:rPr>
        <w:t xml:space="preserve"> Российской Федерации от 07.02.1992 №</w:t>
      </w:r>
      <w:r w:rsidRPr="00464D56">
        <w:rPr>
          <w:sz w:val="28"/>
          <w:szCs w:val="28"/>
        </w:rPr>
        <w:t xml:space="preserve"> 2300-1 </w:t>
      </w:r>
      <w:r w:rsidR="00464D56">
        <w:rPr>
          <w:sz w:val="28"/>
          <w:szCs w:val="28"/>
        </w:rPr>
        <w:t>«</w:t>
      </w:r>
      <w:r w:rsidRPr="00464D56">
        <w:rPr>
          <w:sz w:val="28"/>
          <w:szCs w:val="28"/>
        </w:rPr>
        <w:t>О защите прав потребителей</w:t>
      </w:r>
      <w:r w:rsidR="00464D56">
        <w:rPr>
          <w:sz w:val="28"/>
          <w:szCs w:val="28"/>
        </w:rPr>
        <w:t>»</w:t>
      </w:r>
      <w:r w:rsidRPr="00464D56">
        <w:rPr>
          <w:sz w:val="28"/>
          <w:szCs w:val="28"/>
        </w:rPr>
        <w:t xml:space="preserve"> (далее – Закон РФ) и других нормативных правовых актов, регулирующих отношения в сфере защиты прав потребителей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На практике отработаны схемы реализации Закона РФ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</w:t>
      </w:r>
      <w:r w:rsidR="00505408" w:rsidRPr="00464D56">
        <w:rPr>
          <w:rFonts w:ascii="Times New Roman" w:hAnsi="Times New Roman"/>
          <w:sz w:val="28"/>
          <w:szCs w:val="28"/>
        </w:rPr>
        <w:t xml:space="preserve">аждан со значительной степенью </w:t>
      </w:r>
      <w:r w:rsidRPr="00464D56">
        <w:rPr>
          <w:rFonts w:ascii="Times New Roman" w:hAnsi="Times New Roman"/>
          <w:sz w:val="28"/>
          <w:szCs w:val="28"/>
        </w:rPr>
        <w:t>точности отражает состояние потребительского рынка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8C3C40" w:rsidRPr="00464D56" w:rsidRDefault="008C3C40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8C3C40" w:rsidRPr="00464D56" w:rsidRDefault="008C3C40" w:rsidP="00464D56">
      <w:pPr>
        <w:ind w:firstLine="709"/>
        <w:jc w:val="both"/>
        <w:rPr>
          <w:rFonts w:eastAsia="Calibri"/>
          <w:sz w:val="28"/>
          <w:szCs w:val="28"/>
        </w:rPr>
      </w:pPr>
      <w:r w:rsidRPr="00464D56">
        <w:rPr>
          <w:sz w:val="28"/>
          <w:szCs w:val="28"/>
        </w:rPr>
        <w:t xml:space="preserve">Согласно ст. 44 </w:t>
      </w:r>
      <w:hyperlink r:id="rId11" w:history="1">
        <w:r w:rsidRPr="00464D56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464D56">
        <w:rPr>
          <w:sz w:val="28"/>
          <w:szCs w:val="28"/>
        </w:rPr>
        <w:t xml:space="preserve">а РФ,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еопределенного круга потребителей. В этой связи, </w:t>
      </w:r>
      <w:r w:rsidRPr="00464D56">
        <w:rPr>
          <w:color w:val="2D2D2D"/>
          <w:spacing w:val="2"/>
          <w:sz w:val="28"/>
          <w:szCs w:val="28"/>
        </w:rPr>
        <w:t xml:space="preserve">в  целях предупреждения, выявления и пресечения нарушений прав потребителей на территории района, специалист </w:t>
      </w:r>
      <w:r w:rsidRPr="00464D56">
        <w:rPr>
          <w:sz w:val="28"/>
          <w:szCs w:val="28"/>
        </w:rPr>
        <w:t>МКУ «Служба экономического развития, снабжения и закупок Кежемского района»</w:t>
      </w:r>
      <w:r w:rsidRPr="00464D56">
        <w:rPr>
          <w:color w:val="2D2D2D"/>
          <w:spacing w:val="2"/>
          <w:sz w:val="28"/>
          <w:szCs w:val="28"/>
        </w:rPr>
        <w:t>, рассматривает заявления и обращения потребителей и хозяйствующих субъектов, дает консультации по вопросам законодательства,  информирует  население</w:t>
      </w:r>
      <w:r w:rsidRPr="00464D56">
        <w:rPr>
          <w:color w:val="2D2D2D"/>
          <w:spacing w:val="2"/>
          <w:sz w:val="28"/>
          <w:szCs w:val="28"/>
          <w:lang w:val="en-US"/>
        </w:rPr>
        <w:t> </w:t>
      </w:r>
      <w:r w:rsidRPr="00464D56">
        <w:rPr>
          <w:color w:val="2D2D2D"/>
          <w:spacing w:val="2"/>
          <w:sz w:val="28"/>
          <w:szCs w:val="28"/>
        </w:rPr>
        <w:t>по</w:t>
      </w:r>
      <w:r w:rsidRPr="00464D56">
        <w:rPr>
          <w:color w:val="2D2D2D"/>
          <w:spacing w:val="2"/>
          <w:sz w:val="28"/>
          <w:szCs w:val="28"/>
          <w:lang w:val="en-US"/>
        </w:rPr>
        <w:t> </w:t>
      </w:r>
      <w:r w:rsidRPr="00464D56">
        <w:rPr>
          <w:color w:val="2D2D2D"/>
          <w:spacing w:val="2"/>
          <w:sz w:val="28"/>
          <w:szCs w:val="28"/>
        </w:rPr>
        <w:t xml:space="preserve">основам потребительской грамотности, </w:t>
      </w:r>
      <w:r w:rsidRPr="00464D56">
        <w:rPr>
          <w:rFonts w:eastAsia="Calibri"/>
          <w:sz w:val="28"/>
          <w:szCs w:val="28"/>
        </w:rPr>
        <w:t xml:space="preserve">размещает информационные материалы на официальном сайте муниципального образования </w:t>
      </w:r>
      <w:proofErr w:type="spellStart"/>
      <w:r w:rsidRPr="00464D56">
        <w:rPr>
          <w:rFonts w:eastAsia="Calibri"/>
          <w:sz w:val="28"/>
          <w:szCs w:val="28"/>
        </w:rPr>
        <w:t>Кежемский</w:t>
      </w:r>
      <w:proofErr w:type="spellEnd"/>
      <w:r w:rsidRPr="00464D56">
        <w:rPr>
          <w:rFonts w:eastAsia="Calibri"/>
          <w:sz w:val="28"/>
          <w:szCs w:val="28"/>
        </w:rPr>
        <w:t xml:space="preserve"> район, принимает участие в проведении совместно с </w:t>
      </w:r>
      <w:proofErr w:type="spellStart"/>
      <w:r w:rsidRPr="00464D56">
        <w:rPr>
          <w:rFonts w:eastAsia="Calibri"/>
          <w:sz w:val="28"/>
          <w:szCs w:val="28"/>
        </w:rPr>
        <w:t>Роспотребнадзором</w:t>
      </w:r>
      <w:proofErr w:type="spellEnd"/>
      <w:r w:rsidRPr="00464D56">
        <w:rPr>
          <w:b/>
          <w:sz w:val="28"/>
          <w:szCs w:val="28"/>
        </w:rPr>
        <w:t xml:space="preserve"> </w:t>
      </w:r>
      <w:r w:rsidR="007C7312">
        <w:rPr>
          <w:sz w:val="28"/>
          <w:szCs w:val="28"/>
        </w:rPr>
        <w:t>о</w:t>
      </w:r>
      <w:r w:rsidRPr="00464D56">
        <w:rPr>
          <w:sz w:val="28"/>
          <w:szCs w:val="28"/>
        </w:rPr>
        <w:t>бщественной приемной по вопросам практического применения законодательства в сфере защиты прав потребителей с потребителями и хозяйствующими субъектами.</w:t>
      </w:r>
      <w:r w:rsidRPr="00464D56">
        <w:rPr>
          <w:rFonts w:eastAsia="Calibri"/>
          <w:sz w:val="28"/>
          <w:szCs w:val="28"/>
        </w:rPr>
        <w:t xml:space="preserve"> </w:t>
      </w:r>
      <w:r w:rsidR="007C7312">
        <w:rPr>
          <w:rFonts w:eastAsia="Calibri"/>
          <w:sz w:val="28"/>
          <w:szCs w:val="28"/>
        </w:rPr>
        <w:t>В течении 2022 года проведено совместных общественных приемных -3.</w:t>
      </w:r>
    </w:p>
    <w:p w:rsidR="008C3C40" w:rsidRPr="00464D56" w:rsidRDefault="008C3C40" w:rsidP="00464D56">
      <w:pPr>
        <w:ind w:firstLine="709"/>
        <w:jc w:val="both"/>
        <w:rPr>
          <w:sz w:val="28"/>
          <w:szCs w:val="28"/>
        </w:rPr>
      </w:pPr>
      <w:r w:rsidRPr="00464D56">
        <w:rPr>
          <w:rFonts w:eastAsia="Calibri"/>
          <w:sz w:val="28"/>
          <w:szCs w:val="28"/>
        </w:rPr>
        <w:t xml:space="preserve">Так, </w:t>
      </w:r>
      <w:r w:rsidR="007C7312">
        <w:rPr>
          <w:sz w:val="28"/>
          <w:szCs w:val="28"/>
        </w:rPr>
        <w:t>за 2022</w:t>
      </w:r>
      <w:r w:rsidRPr="00464D56">
        <w:rPr>
          <w:sz w:val="28"/>
          <w:szCs w:val="28"/>
        </w:rPr>
        <w:t xml:space="preserve"> год </w:t>
      </w:r>
      <w:r w:rsidRPr="00464D56">
        <w:rPr>
          <w:color w:val="000000"/>
          <w:sz w:val="28"/>
          <w:szCs w:val="28"/>
        </w:rPr>
        <w:t>количество консультаций в сфере защиты прав потребителей составило 20 единиц</w:t>
      </w:r>
      <w:r w:rsidR="007C7312">
        <w:rPr>
          <w:color w:val="000000"/>
          <w:sz w:val="28"/>
          <w:szCs w:val="28"/>
        </w:rPr>
        <w:t xml:space="preserve"> </w:t>
      </w:r>
      <w:r w:rsidRPr="00464D56">
        <w:rPr>
          <w:color w:val="000000"/>
          <w:sz w:val="28"/>
          <w:szCs w:val="28"/>
        </w:rPr>
        <w:t>уст</w:t>
      </w:r>
      <w:r w:rsidR="007C7312">
        <w:rPr>
          <w:color w:val="000000"/>
          <w:sz w:val="28"/>
          <w:szCs w:val="28"/>
        </w:rPr>
        <w:t>ного характера</w:t>
      </w:r>
      <w:r w:rsidR="00483C9B" w:rsidRPr="00464D56">
        <w:rPr>
          <w:color w:val="000000"/>
          <w:sz w:val="28"/>
          <w:szCs w:val="28"/>
        </w:rPr>
        <w:t xml:space="preserve">, в </w:t>
      </w:r>
      <w:r w:rsidR="007C7312">
        <w:rPr>
          <w:color w:val="000000"/>
          <w:sz w:val="28"/>
          <w:szCs w:val="28"/>
        </w:rPr>
        <w:t xml:space="preserve">том числе в </w:t>
      </w:r>
      <w:r w:rsidR="00483C9B" w:rsidRPr="00464D56">
        <w:rPr>
          <w:color w:val="000000"/>
          <w:sz w:val="28"/>
          <w:szCs w:val="28"/>
        </w:rPr>
        <w:t>ра</w:t>
      </w:r>
      <w:r w:rsidR="007C7312">
        <w:rPr>
          <w:color w:val="000000"/>
          <w:sz w:val="28"/>
          <w:szCs w:val="28"/>
        </w:rPr>
        <w:t>мках работы «горячей линии» - 7</w:t>
      </w:r>
      <w:r w:rsidR="009B6163">
        <w:rPr>
          <w:color w:val="000000"/>
          <w:sz w:val="28"/>
          <w:szCs w:val="28"/>
        </w:rPr>
        <w:t xml:space="preserve"> (</w:t>
      </w:r>
      <w:r w:rsidR="009B6163" w:rsidRPr="009B6163">
        <w:rPr>
          <w:bCs/>
          <w:sz w:val="28"/>
          <w:szCs w:val="28"/>
        </w:rPr>
        <w:t>Обращения поступали в период всплеска розничных цен на продовольственные товары и ажиотажн</w:t>
      </w:r>
      <w:r w:rsidR="009B6163">
        <w:rPr>
          <w:bCs/>
          <w:sz w:val="28"/>
          <w:szCs w:val="28"/>
        </w:rPr>
        <w:t>ый спрос на некотор</w:t>
      </w:r>
      <w:r w:rsidR="009B6163" w:rsidRPr="009B6163">
        <w:rPr>
          <w:bCs/>
          <w:sz w:val="28"/>
          <w:szCs w:val="28"/>
        </w:rPr>
        <w:t>ые по</w:t>
      </w:r>
      <w:r w:rsidR="009B6163">
        <w:rPr>
          <w:bCs/>
          <w:sz w:val="28"/>
          <w:szCs w:val="28"/>
        </w:rPr>
        <w:t>зиции продовольственных товаров</w:t>
      </w:r>
      <w:r w:rsidR="009B6163" w:rsidRPr="009B6163">
        <w:rPr>
          <w:bCs/>
          <w:sz w:val="28"/>
          <w:szCs w:val="28"/>
        </w:rPr>
        <w:t xml:space="preserve">, в </w:t>
      </w:r>
      <w:proofErr w:type="spellStart"/>
      <w:r w:rsidR="009B6163" w:rsidRPr="009B6163">
        <w:rPr>
          <w:bCs/>
          <w:sz w:val="28"/>
          <w:szCs w:val="28"/>
        </w:rPr>
        <w:t>т.ч</w:t>
      </w:r>
      <w:proofErr w:type="spellEnd"/>
      <w:r w:rsidR="009B6163" w:rsidRPr="009B6163">
        <w:rPr>
          <w:bCs/>
          <w:sz w:val="28"/>
          <w:szCs w:val="28"/>
        </w:rPr>
        <w:t>. сахар-песок).</w:t>
      </w:r>
      <w:r w:rsidRPr="00464D56">
        <w:rPr>
          <w:sz w:val="28"/>
          <w:szCs w:val="28"/>
        </w:rPr>
        <w:t xml:space="preserve">  </w:t>
      </w:r>
    </w:p>
    <w:p w:rsidR="008C3C40" w:rsidRPr="00464D56" w:rsidRDefault="009B6163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D3408" w:rsidRPr="00464D56">
        <w:rPr>
          <w:sz w:val="28"/>
          <w:szCs w:val="28"/>
        </w:rPr>
        <w:t xml:space="preserve"> году на официальном</w:t>
      </w:r>
      <w:r w:rsidR="008C3C40" w:rsidRPr="00464D56">
        <w:rPr>
          <w:sz w:val="28"/>
          <w:szCs w:val="28"/>
        </w:rPr>
        <w:t xml:space="preserve"> сайт</w:t>
      </w:r>
      <w:r w:rsidR="00BD3408" w:rsidRPr="00464D56">
        <w:rPr>
          <w:sz w:val="28"/>
          <w:szCs w:val="28"/>
        </w:rPr>
        <w:t>е</w:t>
      </w:r>
      <w:r w:rsidR="008C3C40" w:rsidRPr="00464D56">
        <w:rPr>
          <w:sz w:val="28"/>
          <w:szCs w:val="28"/>
        </w:rPr>
        <w:t xml:space="preserve"> муниципального </w:t>
      </w:r>
      <w:proofErr w:type="gramStart"/>
      <w:r w:rsidR="008C3C40" w:rsidRPr="00464D56">
        <w:rPr>
          <w:sz w:val="28"/>
          <w:szCs w:val="28"/>
        </w:rPr>
        <w:t xml:space="preserve">образования  </w:t>
      </w:r>
      <w:proofErr w:type="spellStart"/>
      <w:r w:rsidR="008C3C40" w:rsidRPr="00464D56">
        <w:rPr>
          <w:sz w:val="28"/>
          <w:szCs w:val="28"/>
        </w:rPr>
        <w:t>Кежемский</w:t>
      </w:r>
      <w:proofErr w:type="spellEnd"/>
      <w:proofErr w:type="gramEnd"/>
      <w:r w:rsidR="008C3C40" w:rsidRPr="00464D56">
        <w:rPr>
          <w:sz w:val="28"/>
          <w:szCs w:val="28"/>
        </w:rPr>
        <w:t xml:space="preserve"> район</w:t>
      </w:r>
      <w:r w:rsidR="00FF3C46" w:rsidRPr="00464D56">
        <w:rPr>
          <w:sz w:val="28"/>
          <w:szCs w:val="28"/>
        </w:rPr>
        <w:t xml:space="preserve"> Красноярского края</w:t>
      </w:r>
      <w:r w:rsidR="008C3C40" w:rsidRPr="00464D56">
        <w:rPr>
          <w:sz w:val="28"/>
          <w:szCs w:val="28"/>
        </w:rPr>
        <w:t xml:space="preserve"> в разделе «Общество», в рубрике </w:t>
      </w:r>
      <w:r>
        <w:rPr>
          <w:sz w:val="28"/>
          <w:szCs w:val="28"/>
        </w:rPr>
        <w:t xml:space="preserve">«Потребительский рынок», вкладке </w:t>
      </w:r>
      <w:r w:rsidR="008C3C40" w:rsidRPr="00464D56">
        <w:rPr>
          <w:sz w:val="28"/>
          <w:szCs w:val="28"/>
        </w:rPr>
        <w:t xml:space="preserve">«Защита прав потребителей» размещены </w:t>
      </w:r>
      <w:r>
        <w:rPr>
          <w:sz w:val="28"/>
          <w:szCs w:val="28"/>
        </w:rPr>
        <w:t>публикации, направленные на повышение потребительской грамотности в количестве 12 ед..</w:t>
      </w:r>
    </w:p>
    <w:p w:rsidR="00AA2532" w:rsidRPr="00AA2532" w:rsidRDefault="00AA2532" w:rsidP="00AA2532">
      <w:pPr>
        <w:shd w:val="clear" w:color="auto" w:fill="FFFFFF"/>
        <w:ind w:firstLine="709"/>
        <w:jc w:val="both"/>
        <w:rPr>
          <w:sz w:val="28"/>
          <w:szCs w:val="28"/>
        </w:rPr>
      </w:pPr>
      <w:r w:rsidRPr="00AA2532">
        <w:rPr>
          <w:sz w:val="28"/>
          <w:szCs w:val="28"/>
        </w:rPr>
        <w:t xml:space="preserve">Деятельность территориального отдела Управления </w:t>
      </w:r>
      <w:proofErr w:type="spellStart"/>
      <w:r w:rsidRPr="00AA2532">
        <w:rPr>
          <w:sz w:val="28"/>
          <w:szCs w:val="28"/>
        </w:rPr>
        <w:t>Роспотребнадзора</w:t>
      </w:r>
      <w:proofErr w:type="spellEnd"/>
      <w:r w:rsidRPr="00AA2532">
        <w:rPr>
          <w:sz w:val="28"/>
          <w:szCs w:val="28"/>
        </w:rPr>
        <w:t xml:space="preserve"> по Красноярскому краю в </w:t>
      </w:r>
      <w:proofErr w:type="spellStart"/>
      <w:r w:rsidRPr="00AA2532">
        <w:rPr>
          <w:sz w:val="28"/>
          <w:szCs w:val="28"/>
        </w:rPr>
        <w:t>Богучанском</w:t>
      </w:r>
      <w:proofErr w:type="spellEnd"/>
      <w:r>
        <w:rPr>
          <w:sz w:val="28"/>
          <w:szCs w:val="28"/>
        </w:rPr>
        <w:t xml:space="preserve"> </w:t>
      </w:r>
      <w:r w:rsidRPr="00AA2532">
        <w:rPr>
          <w:sz w:val="28"/>
          <w:szCs w:val="28"/>
        </w:rPr>
        <w:t xml:space="preserve">районе в сфере защиты прав потребителей в 2022 году была основана на приоритетах, определённых в соответствии с приказом </w:t>
      </w:r>
      <w:proofErr w:type="spellStart"/>
      <w:r w:rsidRPr="00AA2532">
        <w:rPr>
          <w:sz w:val="28"/>
          <w:szCs w:val="28"/>
        </w:rPr>
        <w:t>Роспотребнадзора</w:t>
      </w:r>
      <w:proofErr w:type="spellEnd"/>
      <w:r w:rsidRPr="00AA2532">
        <w:rPr>
          <w:sz w:val="28"/>
          <w:szCs w:val="28"/>
        </w:rPr>
        <w:t xml:space="preserve"> от 01.11.2019 г. № 863 «Об утверждении основных направлений деятельности </w:t>
      </w:r>
      <w:proofErr w:type="spellStart"/>
      <w:r w:rsidRPr="00AA2532">
        <w:rPr>
          <w:sz w:val="28"/>
          <w:szCs w:val="28"/>
        </w:rPr>
        <w:t>Роспотребнадзора</w:t>
      </w:r>
      <w:proofErr w:type="spellEnd"/>
      <w:r w:rsidRPr="00AA2532">
        <w:rPr>
          <w:sz w:val="28"/>
          <w:szCs w:val="28"/>
        </w:rPr>
        <w:t>, его территориальных органов и организаций на 2020-2022 годы», в числе которых совершенствование надзора (контроля за исполнением обязательных требований законодательства РФ в области защиты прав потребителей, в области потребительского рынка и обеспечения качества и безопасности пищевых продуктов, в том числе в соответствии с новым правовым регулированием, установленным Законом № 248-ФЗ «О государственном контроле (надзоре) и муниципальном контроле в Российской Федерации», Законом № 247-ФЗ и КоАП РФ.</w:t>
      </w:r>
    </w:p>
    <w:p w:rsidR="00245DDE" w:rsidRPr="00464D56" w:rsidRDefault="00D01C54" w:rsidP="00464D56">
      <w:pPr>
        <w:shd w:val="clear" w:color="auto" w:fill="FFFFFF"/>
        <w:ind w:firstLine="709"/>
        <w:jc w:val="both"/>
        <w:rPr>
          <w:sz w:val="28"/>
          <w:szCs w:val="28"/>
        </w:rPr>
      </w:pPr>
      <w:r w:rsidRPr="00AA2532">
        <w:rPr>
          <w:sz w:val="28"/>
          <w:szCs w:val="28"/>
        </w:rPr>
        <w:t>Т</w:t>
      </w:r>
      <w:r w:rsidR="00245DDE" w:rsidRPr="00AA2532">
        <w:rPr>
          <w:sz w:val="28"/>
          <w:szCs w:val="28"/>
        </w:rPr>
        <w:t xml:space="preserve">ерриториальным отделом </w:t>
      </w:r>
      <w:r w:rsidRPr="00464D56">
        <w:rPr>
          <w:sz w:val="28"/>
          <w:szCs w:val="28"/>
        </w:rPr>
        <w:t>заключено семь</w:t>
      </w:r>
      <w:r w:rsidR="00F24CB1">
        <w:rPr>
          <w:sz w:val="28"/>
          <w:szCs w:val="28"/>
        </w:rPr>
        <w:t xml:space="preserve"> Соглашений </w:t>
      </w:r>
      <w:r w:rsidR="00245DDE" w:rsidRPr="00464D56">
        <w:rPr>
          <w:sz w:val="28"/>
          <w:szCs w:val="28"/>
        </w:rPr>
        <w:t>о взаимодействии по вопросам защиты прав потребителей с органами местного са</w:t>
      </w:r>
      <w:r w:rsidRPr="00464D56">
        <w:rPr>
          <w:sz w:val="28"/>
          <w:szCs w:val="28"/>
        </w:rPr>
        <w:t>моуправления Кежемского района: с Администрацией</w:t>
      </w:r>
      <w:r w:rsidR="00245DDE" w:rsidRPr="00464D56">
        <w:rPr>
          <w:sz w:val="28"/>
          <w:szCs w:val="28"/>
        </w:rPr>
        <w:t xml:space="preserve"> Кежемского района </w:t>
      </w:r>
      <w:r w:rsidRPr="00464D56">
        <w:rPr>
          <w:sz w:val="28"/>
          <w:szCs w:val="28"/>
        </w:rPr>
        <w:t>и с шестью сельскими муниципальными образованиями.</w:t>
      </w:r>
    </w:p>
    <w:p w:rsidR="00C80D15" w:rsidRPr="00464D56" w:rsidRDefault="00245DDE" w:rsidP="00464D56">
      <w:pPr>
        <w:shd w:val="clear" w:color="auto" w:fill="FFFFFF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 xml:space="preserve">В рамках имеющихся Соглашений специалисты территориального отдела участвуют в проведении совместных с органами местного самоуправления мероприятий с субъектами малого и среднего предпринимательства, направленных на информирование и повышение правовой грамотности в области законодательства о защите прав потребителей. В сельских администрациях проводятся выездные «общественные приёмные», цель проведения которых направлена на просвещение потребителей в области законодательства о защите прав потребителей и оказание практической помощи потребителям в восстановлении их прав. </w:t>
      </w:r>
    </w:p>
    <w:p w:rsidR="00C80D15" w:rsidRDefault="001E0194" w:rsidP="00464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245DDE" w:rsidRPr="00464D56">
        <w:rPr>
          <w:sz w:val="28"/>
          <w:szCs w:val="28"/>
        </w:rPr>
        <w:t xml:space="preserve"> году </w:t>
      </w:r>
      <w:r w:rsidRPr="001E0194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овместные </w:t>
      </w:r>
      <w:r w:rsidR="00245DDE" w:rsidRPr="00464D56">
        <w:rPr>
          <w:sz w:val="28"/>
          <w:szCs w:val="28"/>
        </w:rPr>
        <w:t>общественные приёмные в А</w:t>
      </w:r>
      <w:r>
        <w:rPr>
          <w:sz w:val="28"/>
          <w:szCs w:val="28"/>
        </w:rPr>
        <w:t>дминистрации Кежемского района в количестве трех единиц (19.05.2022, 14.10.2022, 14.12.2022).</w:t>
      </w:r>
    </w:p>
    <w:p w:rsidR="001A1472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В 2022 году уменьшилось количество поступающих в территориальный отдел Управления </w:t>
      </w:r>
      <w:proofErr w:type="spellStart"/>
      <w:proofErr w:type="gramStart"/>
      <w:r w:rsidRPr="00534270">
        <w:rPr>
          <w:sz w:val="28"/>
          <w:szCs w:val="28"/>
        </w:rPr>
        <w:t>Роспотребнадзора</w:t>
      </w:r>
      <w:proofErr w:type="spellEnd"/>
      <w:proofErr w:type="gramEnd"/>
      <w:r w:rsidRPr="00534270">
        <w:rPr>
          <w:sz w:val="28"/>
          <w:szCs w:val="28"/>
        </w:rPr>
        <w:t xml:space="preserve"> но Красноярскому краю в </w:t>
      </w:r>
      <w:proofErr w:type="spellStart"/>
      <w:r w:rsidRPr="00534270">
        <w:rPr>
          <w:sz w:val="28"/>
          <w:szCs w:val="28"/>
        </w:rPr>
        <w:t>Богучанском</w:t>
      </w:r>
      <w:proofErr w:type="spellEnd"/>
      <w:r w:rsidRPr="00534270">
        <w:rPr>
          <w:sz w:val="28"/>
          <w:szCs w:val="28"/>
        </w:rPr>
        <w:t xml:space="preserve"> районе обращений по вопросам защиты прав потребителей: всего </w:t>
      </w:r>
      <w:r w:rsidRPr="001A1472">
        <w:rPr>
          <w:sz w:val="28"/>
          <w:szCs w:val="28"/>
        </w:rPr>
        <w:t>за отчётный год</w:t>
      </w:r>
      <w:r>
        <w:t xml:space="preserve"> </w:t>
      </w:r>
      <w:r w:rsidRPr="00534270">
        <w:rPr>
          <w:sz w:val="28"/>
          <w:szCs w:val="28"/>
        </w:rPr>
        <w:t>поступило 33 письменных обращений</w:t>
      </w:r>
      <w:r w:rsidR="001A1472">
        <w:rPr>
          <w:sz w:val="28"/>
          <w:szCs w:val="28"/>
        </w:rPr>
        <w:t xml:space="preserve"> (</w:t>
      </w:r>
      <w:r w:rsidRPr="00534270">
        <w:rPr>
          <w:sz w:val="28"/>
          <w:szCs w:val="28"/>
        </w:rPr>
        <w:t>2021</w:t>
      </w:r>
      <w:r w:rsidRPr="00534270">
        <w:t xml:space="preserve"> </w:t>
      </w:r>
      <w:r w:rsidR="001A1472">
        <w:rPr>
          <w:sz w:val="28"/>
          <w:szCs w:val="28"/>
        </w:rPr>
        <w:t>г. -60</w:t>
      </w:r>
      <w:r w:rsidRPr="00534270">
        <w:rPr>
          <w:sz w:val="28"/>
          <w:szCs w:val="28"/>
        </w:rPr>
        <w:t xml:space="preserve">). 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За защитой прав потребителей в территориальны</w:t>
      </w:r>
      <w:r w:rsidR="001A1472">
        <w:rPr>
          <w:sz w:val="28"/>
          <w:szCs w:val="28"/>
        </w:rPr>
        <w:t>й отдел обратился 101 гражданин Кежемского района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Из 101 обращения в устной форме</w:t>
      </w:r>
      <w:r w:rsidR="001A1472" w:rsidRPr="001A1472">
        <w:rPr>
          <w:sz w:val="28"/>
          <w:szCs w:val="28"/>
        </w:rPr>
        <w:t xml:space="preserve"> поступило 68</w:t>
      </w:r>
      <w:r w:rsidR="001A1472">
        <w:rPr>
          <w:sz w:val="28"/>
          <w:szCs w:val="28"/>
        </w:rPr>
        <w:t>,</w:t>
      </w:r>
      <w:r w:rsidRPr="00534270">
        <w:rPr>
          <w:sz w:val="28"/>
          <w:szCs w:val="28"/>
        </w:rPr>
        <w:t xml:space="preserve"> </w:t>
      </w:r>
      <w:r w:rsidR="001A1472">
        <w:rPr>
          <w:sz w:val="28"/>
          <w:szCs w:val="28"/>
        </w:rPr>
        <w:t xml:space="preserve">в письменной - </w:t>
      </w:r>
      <w:r w:rsidRPr="00534270">
        <w:rPr>
          <w:sz w:val="28"/>
          <w:szCs w:val="28"/>
        </w:rPr>
        <w:t xml:space="preserve">33 обращения </w:t>
      </w:r>
      <w:r w:rsidR="001A1472">
        <w:rPr>
          <w:sz w:val="28"/>
          <w:szCs w:val="28"/>
        </w:rPr>
        <w:t xml:space="preserve">(2021 г. всего </w:t>
      </w:r>
      <w:proofErr w:type="gramStart"/>
      <w:r w:rsidR="001A1472">
        <w:rPr>
          <w:sz w:val="28"/>
          <w:szCs w:val="28"/>
        </w:rPr>
        <w:t xml:space="preserve">60 </w:t>
      </w:r>
      <w:r w:rsidRPr="00534270">
        <w:rPr>
          <w:sz w:val="28"/>
          <w:szCs w:val="28"/>
        </w:rPr>
        <w:t>,</w:t>
      </w:r>
      <w:proofErr w:type="gramEnd"/>
      <w:r w:rsidRPr="00534270">
        <w:rPr>
          <w:sz w:val="28"/>
          <w:szCs w:val="28"/>
        </w:rPr>
        <w:t xml:space="preserve"> 48 - устно, 12 </w:t>
      </w:r>
      <w:r w:rsidR="001A1472">
        <w:rPr>
          <w:sz w:val="28"/>
          <w:szCs w:val="28"/>
        </w:rPr>
        <w:t>-</w:t>
      </w:r>
      <w:r w:rsidRPr="00534270">
        <w:rPr>
          <w:sz w:val="28"/>
          <w:szCs w:val="28"/>
        </w:rPr>
        <w:t>письменно).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Работа по обращениям (жалобам) граждан, юридических лиц и индивидуальных предпринимателей организована в территориальном отделе в соответствии с положениями федерального закона № 59-ФЗ «О порядке рассмотрения обращений граждан Российской Федерации».</w:t>
      </w:r>
    </w:p>
    <w:p w:rsidR="001A1472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В структуре письменных обращений по видам осуществляемой хозяйствующими субъектами деятельности</w:t>
      </w:r>
      <w:r w:rsidR="001A1472">
        <w:rPr>
          <w:sz w:val="28"/>
          <w:szCs w:val="28"/>
        </w:rPr>
        <w:t>:</w:t>
      </w:r>
    </w:p>
    <w:p w:rsidR="00534270" w:rsidRPr="00534270" w:rsidRDefault="001A1472" w:rsidP="008B45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услуг </w:t>
      </w:r>
      <w:r w:rsidR="00534270" w:rsidRPr="00534270">
        <w:rPr>
          <w:sz w:val="28"/>
          <w:szCs w:val="28"/>
        </w:rPr>
        <w:t xml:space="preserve">наибольшую долю занимают обращения по вопросам оказания </w:t>
      </w:r>
      <w:proofErr w:type="spellStart"/>
      <w:r w:rsidR="00534270" w:rsidRPr="00534270">
        <w:rPr>
          <w:sz w:val="28"/>
          <w:szCs w:val="28"/>
        </w:rPr>
        <w:t>жилищно</w:t>
      </w:r>
      <w:proofErr w:type="spellEnd"/>
      <w:r w:rsidR="00534270" w:rsidRPr="00534270">
        <w:rPr>
          <w:sz w:val="28"/>
          <w:szCs w:val="28"/>
        </w:rPr>
        <w:t xml:space="preserve"> - коммунальных услуг - 12 обращений. Работа по данным обращениям проводится совместно с уполномоченными лицами государственного жилищного надзора (Служба строительного надзора) путём перенаправления копий обращений в части компетенции данного органа.</w:t>
      </w:r>
    </w:p>
    <w:p w:rsidR="001A1472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В сфере розничной торговли поступило 10 письменных обращений </w:t>
      </w:r>
      <w:r w:rsidR="001A1472">
        <w:rPr>
          <w:sz w:val="28"/>
          <w:szCs w:val="28"/>
        </w:rPr>
        <w:t>(2021 год - 6</w:t>
      </w:r>
      <w:r w:rsidRPr="00534270">
        <w:rPr>
          <w:sz w:val="28"/>
          <w:szCs w:val="28"/>
        </w:rPr>
        <w:t>)</w:t>
      </w:r>
      <w:r w:rsidR="001A1472">
        <w:rPr>
          <w:sz w:val="28"/>
          <w:szCs w:val="28"/>
        </w:rPr>
        <w:t>.</w:t>
      </w:r>
      <w:r w:rsidRPr="00534270">
        <w:rPr>
          <w:sz w:val="28"/>
          <w:szCs w:val="28"/>
        </w:rPr>
        <w:t xml:space="preserve"> Вопросы касались недостатков в технически-сложных товарах (холодильники, телефоны) предъявлении претензий продавцу, их сроки, порядок обращения в судебные органы - 2 обращения. </w:t>
      </w:r>
    </w:p>
    <w:p w:rsidR="00687786" w:rsidRDefault="00534270" w:rsidP="00687786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Большая часть обращений касалась предъявления претензий продавцу о нарушении правил торговли отдельных видов товаров: 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 xml:space="preserve">несоответствии ценников </w:t>
      </w:r>
      <w:r w:rsidR="001A1472">
        <w:rPr>
          <w:sz w:val="28"/>
          <w:szCs w:val="28"/>
        </w:rPr>
        <w:t>на товаре при оплате на кассе -</w:t>
      </w:r>
      <w:proofErr w:type="gramStart"/>
      <w:r>
        <w:rPr>
          <w:sz w:val="28"/>
          <w:szCs w:val="28"/>
        </w:rPr>
        <w:t>2 ;</w:t>
      </w:r>
      <w:proofErr w:type="gramEnd"/>
      <w:r>
        <w:rPr>
          <w:sz w:val="28"/>
          <w:szCs w:val="28"/>
        </w:rPr>
        <w:t xml:space="preserve">  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="00534270" w:rsidRPr="00534270">
        <w:rPr>
          <w:sz w:val="28"/>
          <w:szCs w:val="28"/>
        </w:rPr>
        <w:t>обмане и обсчёте потребителя при взвешивании товара</w:t>
      </w:r>
      <w:r>
        <w:rPr>
          <w:sz w:val="28"/>
          <w:szCs w:val="28"/>
        </w:rPr>
        <w:t xml:space="preserve"> - 2;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 xml:space="preserve">об отсутствии весов в доступном месте </w:t>
      </w:r>
      <w:r>
        <w:rPr>
          <w:sz w:val="28"/>
          <w:szCs w:val="28"/>
        </w:rPr>
        <w:t>для покупателя -1;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 xml:space="preserve"> о завышении цен н</w:t>
      </w:r>
      <w:r>
        <w:rPr>
          <w:sz w:val="28"/>
          <w:szCs w:val="28"/>
        </w:rPr>
        <w:t xml:space="preserve">а товары народного потребления – 2; 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>об ущемлении прав потребителя при о</w:t>
      </w:r>
      <w:r>
        <w:rPr>
          <w:sz w:val="28"/>
          <w:szCs w:val="28"/>
        </w:rPr>
        <w:t xml:space="preserve">плате товара банковской картой -1;  </w:t>
      </w:r>
    </w:p>
    <w:p w:rsidR="00687786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>жалобы по факту грубого поведения продавцов с покупателями</w:t>
      </w:r>
      <w:r>
        <w:rPr>
          <w:sz w:val="28"/>
          <w:szCs w:val="28"/>
        </w:rPr>
        <w:t xml:space="preserve"> – 1;</w:t>
      </w:r>
      <w:r w:rsidR="00534270" w:rsidRPr="00534270">
        <w:rPr>
          <w:sz w:val="28"/>
          <w:szCs w:val="28"/>
        </w:rPr>
        <w:t xml:space="preserve"> </w:t>
      </w:r>
    </w:p>
    <w:p w:rsidR="00534270" w:rsidRPr="00534270" w:rsidRDefault="00687786" w:rsidP="006877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270" w:rsidRPr="00534270">
        <w:rPr>
          <w:sz w:val="28"/>
          <w:szCs w:val="28"/>
        </w:rPr>
        <w:t>об отсутствии маркировки средствами идентификаци</w:t>
      </w:r>
      <w:r>
        <w:rPr>
          <w:sz w:val="28"/>
          <w:szCs w:val="28"/>
        </w:rPr>
        <w:t>и на продуктах питания-1.</w:t>
      </w:r>
    </w:p>
    <w:p w:rsidR="00534270" w:rsidRPr="00534270" w:rsidRDefault="00B07DE5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ый отдел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 2022 году</w:t>
      </w:r>
      <w:r w:rsidR="00534270" w:rsidRPr="00534270">
        <w:rPr>
          <w:sz w:val="28"/>
          <w:szCs w:val="28"/>
        </w:rPr>
        <w:t xml:space="preserve"> поступило 1 обращение от жителя Кежемского района, связанное с деятельностью на финансовом рынке (банковская деятельность) по факту включения в кредитный договор условий</w:t>
      </w:r>
      <w:r w:rsidR="00687786">
        <w:rPr>
          <w:sz w:val="28"/>
          <w:szCs w:val="28"/>
        </w:rPr>
        <w:t>,</w:t>
      </w:r>
      <w:r w:rsidR="00534270" w:rsidRPr="00534270">
        <w:rPr>
          <w:sz w:val="28"/>
          <w:szCs w:val="28"/>
        </w:rPr>
        <w:t xml:space="preserve"> ущемляющих права потребителя. Потребителю разъяснён порядок действий в соответствии с действующим законодательством, а также перенаправлено в Управление Службы по защите прав потребителей и обеспечению доступности финансовых услуг в Сибирском федеральном округе в части компетенции данного органа.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Структура обращений, поступивших в территориальный отдел по различным видам осуществляемой хозяйствующими субъектами деятельности: общественное питание - 2; бытовое обслуживание населения - 2; прочие виды деятельности - 6.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За отчетный период 2022 года территориальным отделом на основании обращения граждан оказана помощь по подготовке 4 претензий о нарушении прав потребителя. По всем указанным обращениям, возникший имущественный спор между потребителем и хозяйствующим субъектом был разрешен в пользу потребителя на ста</w:t>
      </w:r>
      <w:r w:rsidR="00687786">
        <w:rPr>
          <w:sz w:val="28"/>
          <w:szCs w:val="28"/>
        </w:rPr>
        <w:t>дии рассмотрения претензии и до</w:t>
      </w:r>
      <w:r w:rsidRPr="00534270">
        <w:rPr>
          <w:sz w:val="28"/>
          <w:szCs w:val="28"/>
        </w:rPr>
        <w:t>судебного порядка.</w:t>
      </w:r>
    </w:p>
    <w:p w:rsidR="00BB0241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Все обращения граждан в 2022 году рассмотрены в полном объеме без</w:t>
      </w:r>
      <w:r w:rsidRPr="00534270">
        <w:rPr>
          <w:color w:val="000000"/>
          <w:sz w:val="26"/>
          <w:szCs w:val="26"/>
        </w:rPr>
        <w:t xml:space="preserve"> </w:t>
      </w:r>
      <w:r w:rsidRPr="00534270">
        <w:rPr>
          <w:sz w:val="28"/>
          <w:szCs w:val="28"/>
        </w:rPr>
        <w:t xml:space="preserve">нарушения установленного срока, заявителям даны необходимые разъяснения; направлены на рассмотрение в другие государственные органы в </w:t>
      </w:r>
      <w:r w:rsidR="00BB0241">
        <w:rPr>
          <w:sz w:val="28"/>
          <w:szCs w:val="28"/>
        </w:rPr>
        <w:t>соответствии с их компетенцией – 12. Обращения,</w:t>
      </w:r>
      <w:r w:rsidRPr="00534270">
        <w:rPr>
          <w:sz w:val="28"/>
          <w:szCs w:val="28"/>
        </w:rPr>
        <w:t xml:space="preserve"> ставшими основаниями для проведения </w:t>
      </w:r>
      <w:proofErr w:type="spellStart"/>
      <w:r w:rsidRPr="00534270">
        <w:rPr>
          <w:sz w:val="28"/>
          <w:szCs w:val="28"/>
        </w:rPr>
        <w:t>контрольно</w:t>
      </w:r>
      <w:proofErr w:type="spellEnd"/>
      <w:r w:rsidRPr="00534270">
        <w:rPr>
          <w:sz w:val="28"/>
          <w:szCs w:val="28"/>
        </w:rPr>
        <w:t xml:space="preserve"> надзорных мероприятий отсутствовали. 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>Количество контрольных (надзорных) мероприятий снизилось</w:t>
      </w:r>
      <w:r w:rsidR="00BB0241">
        <w:rPr>
          <w:sz w:val="28"/>
          <w:szCs w:val="28"/>
        </w:rPr>
        <w:t>,</w:t>
      </w:r>
      <w:r w:rsidRPr="00534270">
        <w:rPr>
          <w:sz w:val="28"/>
          <w:szCs w:val="28"/>
        </w:rPr>
        <w:t xml:space="preserve"> начиная с 2017 года, связанное с законодательно закреплённым обязательным претензионным порядком урегулирования спора до обращения потребителя в </w:t>
      </w:r>
      <w:proofErr w:type="spellStart"/>
      <w:r w:rsidRPr="00534270">
        <w:rPr>
          <w:sz w:val="28"/>
          <w:szCs w:val="28"/>
        </w:rPr>
        <w:t>Роспотребнадзор</w:t>
      </w:r>
      <w:proofErr w:type="spellEnd"/>
      <w:r w:rsidRPr="00534270">
        <w:rPr>
          <w:sz w:val="28"/>
          <w:szCs w:val="28"/>
        </w:rPr>
        <w:t xml:space="preserve"> в целях инициации внеплановой проверки, а в последующем ограничениями, установленными ст. 59 и 60 Закона № 248- ФЗ</w:t>
      </w:r>
      <w:r w:rsidR="00BB0241">
        <w:rPr>
          <w:sz w:val="28"/>
          <w:szCs w:val="28"/>
        </w:rPr>
        <w:t xml:space="preserve"> </w:t>
      </w:r>
      <w:r w:rsidRPr="00534270">
        <w:rPr>
          <w:sz w:val="28"/>
          <w:szCs w:val="28"/>
        </w:rPr>
        <w:t>(особенности рассмотрения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), которые привели к снижению числа таких контрольных(надзорных) мероприятий.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Согласно </w:t>
      </w:r>
      <w:proofErr w:type="spellStart"/>
      <w:r w:rsidRPr="00534270">
        <w:rPr>
          <w:sz w:val="28"/>
          <w:szCs w:val="28"/>
        </w:rPr>
        <w:t>пп</w:t>
      </w:r>
      <w:proofErr w:type="spellEnd"/>
      <w:r w:rsidRPr="00534270">
        <w:rPr>
          <w:sz w:val="28"/>
          <w:szCs w:val="28"/>
        </w:rPr>
        <w:t>. «а» п. 3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, внеплановые проверки проводятся исключительно при условии согласования с органами прокуратуры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.</w:t>
      </w:r>
    </w:p>
    <w:p w:rsidR="00534270" w:rsidRPr="00534270" w:rsidRDefault="00534270" w:rsidP="00534270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Однако, п. 10 </w:t>
      </w:r>
      <w:r w:rsidR="00BB0241">
        <w:rPr>
          <w:sz w:val="28"/>
          <w:szCs w:val="28"/>
        </w:rPr>
        <w:t xml:space="preserve">указанного Постановления </w:t>
      </w:r>
      <w:r w:rsidRPr="00534270">
        <w:rPr>
          <w:sz w:val="28"/>
          <w:szCs w:val="28"/>
        </w:rPr>
        <w:t xml:space="preserve">допускает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: информирования, обобщение правоприменительной практики, мер стимулирования добросовестности, объявление предостережения, консультирования, </w:t>
      </w:r>
      <w:proofErr w:type="spellStart"/>
      <w:r w:rsidRPr="00534270">
        <w:rPr>
          <w:sz w:val="28"/>
          <w:szCs w:val="28"/>
        </w:rPr>
        <w:t>самообследования</w:t>
      </w:r>
      <w:proofErr w:type="spellEnd"/>
      <w:r w:rsidRPr="00534270">
        <w:rPr>
          <w:sz w:val="28"/>
          <w:szCs w:val="28"/>
        </w:rPr>
        <w:t>, профилактического визита (ст. 45 248-ФЗ).</w:t>
      </w:r>
    </w:p>
    <w:p w:rsidR="002C2F86" w:rsidRPr="002C2F86" w:rsidRDefault="00534270" w:rsidP="002C2F86">
      <w:pPr>
        <w:shd w:val="clear" w:color="auto" w:fill="FFFFFF"/>
        <w:ind w:firstLine="709"/>
        <w:jc w:val="both"/>
        <w:rPr>
          <w:sz w:val="28"/>
          <w:szCs w:val="28"/>
        </w:rPr>
      </w:pPr>
      <w:r w:rsidRPr="00534270">
        <w:rPr>
          <w:sz w:val="28"/>
          <w:szCs w:val="28"/>
        </w:rPr>
        <w:t xml:space="preserve">В соответствии с ч. 1 ст. 49 Федерального закона от 31.07.2020 № 248- ФЗ «О государственном контроле (надзоре) и муниципальном контроле в Российской Федерации» по поступившим обращениям из </w:t>
      </w:r>
      <w:proofErr w:type="spellStart"/>
      <w:r w:rsidRPr="00534270">
        <w:rPr>
          <w:sz w:val="28"/>
          <w:szCs w:val="28"/>
        </w:rPr>
        <w:t>Кежемского</w:t>
      </w:r>
      <w:r w:rsidR="002C2F86" w:rsidRPr="002C2F86">
        <w:rPr>
          <w:sz w:val="28"/>
          <w:szCs w:val="28"/>
        </w:rPr>
        <w:t>района</w:t>
      </w:r>
      <w:proofErr w:type="spellEnd"/>
      <w:r w:rsidR="002C2F86" w:rsidRPr="002C2F86">
        <w:rPr>
          <w:sz w:val="28"/>
          <w:szCs w:val="28"/>
        </w:rPr>
        <w:t xml:space="preserve"> в отношении индивидуальных предпринимателей объявлены 8 предостережений о недопустимости нарушения обязательных требований в сфере защиты прав потребителей</w:t>
      </w:r>
    </w:p>
    <w:p w:rsidR="002C2F86" w:rsidRPr="002C2F86" w:rsidRDefault="002C2F86" w:rsidP="002C2F8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86">
        <w:rPr>
          <w:sz w:val="28"/>
          <w:szCs w:val="28"/>
        </w:rPr>
        <w:t xml:space="preserve">Проведены профилактические визиты у 4 </w:t>
      </w:r>
      <w:r w:rsidR="00BB0241">
        <w:rPr>
          <w:sz w:val="28"/>
          <w:szCs w:val="28"/>
        </w:rPr>
        <w:t>индивидуальных предпринимателей.</w:t>
      </w:r>
      <w:r w:rsidRPr="002C2F86">
        <w:rPr>
          <w:sz w:val="28"/>
          <w:szCs w:val="28"/>
        </w:rPr>
        <w:t xml:space="preserve"> В ходе профилактических визитов инспектором осуществляется информирование и консультирование контролируемого лица: об обязательных требованиях, предъявляемых к его деятельности либо к принадлежащим ему объектам контроля, о соответствии объекта контроля (его деятельности) критериям риска, об основаниях и о рекомендуемых способах снижения категории риска,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, по вопросам, связанным с организацией и осуществлением государственного контроля (надзора).</w:t>
      </w:r>
    </w:p>
    <w:p w:rsidR="002C2F86" w:rsidRPr="002C2F86" w:rsidRDefault="00436CB0" w:rsidP="002C2F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C2F86" w:rsidRPr="002C2F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C2F86" w:rsidRPr="002C2F86">
        <w:rPr>
          <w:sz w:val="28"/>
          <w:szCs w:val="28"/>
        </w:rPr>
        <w:t xml:space="preserve"> правительства РФ от 25.06.2021 № 1005 «Об утверждении Положения о федеральном государственном контроле(надзоре) в области защиты прав потребителей» государственный контроль (надзор) осуществляется без проведения плановых контрольных (надзорных) мероприятий.</w:t>
      </w:r>
    </w:p>
    <w:p w:rsidR="002C2F86" w:rsidRPr="002C2F86" w:rsidRDefault="002C2F86" w:rsidP="002C2F86">
      <w:pPr>
        <w:shd w:val="clear" w:color="auto" w:fill="FFFFFF"/>
        <w:ind w:firstLine="709"/>
        <w:jc w:val="both"/>
        <w:rPr>
          <w:sz w:val="28"/>
          <w:szCs w:val="28"/>
        </w:rPr>
      </w:pPr>
      <w:r w:rsidRPr="002C2F86">
        <w:rPr>
          <w:sz w:val="28"/>
          <w:szCs w:val="28"/>
        </w:rPr>
        <w:t>Особое место в деятельности отдела занимает безвозмездная судебная защита социально незащищенных и малообеспеченных граждан. В территориальном отделе организован контроль по судебному участию в гражданских делах с исками в защиту прав социально уязвимых потребителей: инвалидов, пенсионеров. С целью оказания помощи пенсионерам специалистами территориального отдела подготовлено 2 искового заявления о защите прав потребителей для направления в суд.</w:t>
      </w:r>
    </w:p>
    <w:p w:rsidR="00534270" w:rsidRPr="002C2F86" w:rsidRDefault="002C2F86" w:rsidP="002C2F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ащиты прав потребителей д</w:t>
      </w:r>
      <w:r w:rsidRPr="002C2F86">
        <w:rPr>
          <w:sz w:val="28"/>
          <w:szCs w:val="28"/>
        </w:rPr>
        <w:t xml:space="preserve">ля жителей Кежемского района в 2022 году проведено 7 горячих линий, а именно: «Горячая линия по качеству и безопасности парфюмерно-косметической продукции», «Горячая линия по защите прав потребителей (К Всемирному дню защиты прав потребителей)», «Горячая линия по туристическим услугам и инфекционным угрозам за рубежом», «Горячая линия по вопросам детского отдыха», "Горячая линия по услугам такси и </w:t>
      </w:r>
      <w:proofErr w:type="spellStart"/>
      <w:r w:rsidRPr="002C2F86">
        <w:rPr>
          <w:sz w:val="28"/>
          <w:szCs w:val="28"/>
        </w:rPr>
        <w:t>кашеринга</w:t>
      </w:r>
      <w:proofErr w:type="spellEnd"/>
      <w:r w:rsidRPr="002C2F86">
        <w:rPr>
          <w:sz w:val="28"/>
          <w:szCs w:val="28"/>
        </w:rPr>
        <w:t xml:space="preserve">», «Горячая линия по вопросам качества и безопасности детских товаров и детского отдыха», «Горячая линия по вопросам качества и безопасности детских товаров, выборе новогодних подарков». </w:t>
      </w:r>
      <w:r>
        <w:rPr>
          <w:sz w:val="28"/>
          <w:szCs w:val="28"/>
        </w:rPr>
        <w:t xml:space="preserve">   </w:t>
      </w:r>
      <w:r w:rsidR="00FE2B81">
        <w:rPr>
          <w:sz w:val="28"/>
          <w:szCs w:val="28"/>
        </w:rPr>
        <w:t xml:space="preserve">  </w:t>
      </w:r>
      <w:r w:rsidRPr="002C2F86">
        <w:rPr>
          <w:sz w:val="28"/>
          <w:szCs w:val="28"/>
        </w:rPr>
        <w:t>Инфор</w:t>
      </w:r>
      <w:r w:rsidR="002472A9">
        <w:rPr>
          <w:sz w:val="28"/>
          <w:szCs w:val="28"/>
        </w:rPr>
        <w:t>мация для потребителей размещала</w:t>
      </w:r>
      <w:r w:rsidRPr="002C2F86">
        <w:rPr>
          <w:sz w:val="28"/>
          <w:szCs w:val="28"/>
        </w:rPr>
        <w:t xml:space="preserve">сь на </w:t>
      </w:r>
      <w:r>
        <w:rPr>
          <w:sz w:val="28"/>
          <w:szCs w:val="28"/>
        </w:rPr>
        <w:t xml:space="preserve">официальном </w:t>
      </w:r>
      <w:r w:rsidRPr="002C2F86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ежемский</w:t>
      </w:r>
      <w:proofErr w:type="spellEnd"/>
      <w:r>
        <w:rPr>
          <w:sz w:val="28"/>
          <w:szCs w:val="28"/>
        </w:rPr>
        <w:t xml:space="preserve"> район</w:t>
      </w:r>
      <w:r w:rsidR="002472A9">
        <w:rPr>
          <w:sz w:val="28"/>
          <w:szCs w:val="28"/>
        </w:rPr>
        <w:t>.</w:t>
      </w:r>
    </w:p>
    <w:p w:rsidR="008C3C40" w:rsidRPr="00464D56" w:rsidRDefault="008C3C40" w:rsidP="00464D56">
      <w:pPr>
        <w:shd w:val="clear" w:color="auto" w:fill="FFFFFF"/>
        <w:tabs>
          <w:tab w:val="left" w:pos="9636"/>
        </w:tabs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4D56">
        <w:rPr>
          <w:color w:val="2D2D2D"/>
          <w:spacing w:val="2"/>
          <w:sz w:val="28"/>
          <w:szCs w:val="28"/>
        </w:rPr>
        <w:t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 и в конечном итоге повысит качество жизни жителей района</w:t>
      </w:r>
      <w:r w:rsidR="00505408" w:rsidRPr="00464D56">
        <w:rPr>
          <w:color w:val="2D2D2D"/>
          <w:spacing w:val="2"/>
          <w:sz w:val="28"/>
          <w:szCs w:val="28"/>
        </w:rPr>
        <w:t>.</w:t>
      </w:r>
    </w:p>
    <w:p w:rsidR="00721D02" w:rsidRPr="00464D56" w:rsidRDefault="00B00F61" w:rsidP="00464D56">
      <w:pPr>
        <w:shd w:val="clear" w:color="auto" w:fill="FFFFFF"/>
        <w:tabs>
          <w:tab w:val="left" w:pos="9636"/>
        </w:tabs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2022</w:t>
      </w:r>
      <w:r w:rsidR="00721D02" w:rsidRPr="00464D56">
        <w:rPr>
          <w:color w:val="2D2D2D"/>
          <w:spacing w:val="2"/>
          <w:sz w:val="28"/>
          <w:szCs w:val="28"/>
        </w:rPr>
        <w:t xml:space="preserve"> году осуществлена корректировка Программы в </w:t>
      </w:r>
      <w:r>
        <w:rPr>
          <w:color w:val="2D2D2D"/>
          <w:spacing w:val="2"/>
          <w:sz w:val="28"/>
          <w:szCs w:val="28"/>
        </w:rPr>
        <w:t>связи с актуализацией текущего состояния сферы защиты прав потребителей.</w:t>
      </w:r>
    </w:p>
    <w:p w:rsidR="00642A15" w:rsidRPr="00464D56" w:rsidRDefault="00BA0424" w:rsidP="00464D56">
      <w:pPr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.3</w:t>
      </w:r>
      <w:r w:rsidR="008C3C40" w:rsidRPr="00464D56">
        <w:rPr>
          <w:sz w:val="28"/>
          <w:szCs w:val="28"/>
        </w:rPr>
        <w:t xml:space="preserve">. </w:t>
      </w:r>
      <w:r w:rsidR="0005031F" w:rsidRPr="00464D56">
        <w:rPr>
          <w:sz w:val="28"/>
          <w:szCs w:val="28"/>
        </w:rPr>
        <w:t xml:space="preserve">В разделе </w:t>
      </w:r>
      <w:r w:rsidR="00C12CD9" w:rsidRPr="00464D56">
        <w:rPr>
          <w:sz w:val="28"/>
          <w:szCs w:val="28"/>
        </w:rPr>
        <w:t>3.</w:t>
      </w:r>
      <w:r w:rsidR="00677CD1" w:rsidRPr="00464D56">
        <w:rPr>
          <w:b/>
          <w:sz w:val="28"/>
          <w:szCs w:val="28"/>
        </w:rPr>
        <w:t xml:space="preserve"> </w:t>
      </w:r>
      <w:r w:rsidR="00677CD1" w:rsidRPr="00464D56">
        <w:rPr>
          <w:sz w:val="28"/>
          <w:szCs w:val="28"/>
        </w:rPr>
        <w:t>Приоритеты и цели муни</w:t>
      </w:r>
      <w:r w:rsidR="00642A15" w:rsidRPr="00464D56">
        <w:rPr>
          <w:sz w:val="28"/>
          <w:szCs w:val="28"/>
        </w:rPr>
        <w:t>ципальной политики при</w:t>
      </w:r>
      <w:r w:rsidR="0086582C" w:rsidRPr="00464D56">
        <w:rPr>
          <w:sz w:val="28"/>
          <w:szCs w:val="28"/>
        </w:rPr>
        <w:t xml:space="preserve"> </w:t>
      </w:r>
      <w:r w:rsidR="005A37CF" w:rsidRPr="00464D56">
        <w:rPr>
          <w:sz w:val="28"/>
          <w:szCs w:val="28"/>
        </w:rPr>
        <w:t>обеспечении защиты пра</w:t>
      </w:r>
      <w:r w:rsidR="00677CD1" w:rsidRPr="00464D56">
        <w:rPr>
          <w:sz w:val="28"/>
          <w:szCs w:val="28"/>
        </w:rPr>
        <w:t>в потребителей, описание основных</w:t>
      </w:r>
      <w:r w:rsidR="00642A15" w:rsidRPr="00464D56">
        <w:rPr>
          <w:sz w:val="28"/>
          <w:szCs w:val="28"/>
        </w:rPr>
        <w:t xml:space="preserve"> целей и за</w:t>
      </w:r>
      <w:r w:rsidR="00C12CD9" w:rsidRPr="00464D56">
        <w:rPr>
          <w:sz w:val="28"/>
          <w:szCs w:val="28"/>
        </w:rPr>
        <w:t>дач Программы, прогноз развития</w:t>
      </w:r>
      <w:r w:rsidR="00642A15" w:rsidRPr="00464D56">
        <w:rPr>
          <w:sz w:val="28"/>
          <w:szCs w:val="28"/>
        </w:rPr>
        <w:t>:</w:t>
      </w:r>
    </w:p>
    <w:p w:rsidR="0086582C" w:rsidRPr="00464D56" w:rsidRDefault="00BE1CB4" w:rsidP="00464D5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4D56">
        <w:rPr>
          <w:rFonts w:ascii="Times New Roman" w:hAnsi="Times New Roman"/>
          <w:sz w:val="28"/>
          <w:szCs w:val="28"/>
        </w:rPr>
        <w:t xml:space="preserve">абзац восемнадцатый </w:t>
      </w:r>
      <w:r w:rsidR="00FF667D" w:rsidRPr="00464D56">
        <w:rPr>
          <w:rFonts w:ascii="Times New Roman" w:hAnsi="Times New Roman"/>
          <w:sz w:val="28"/>
          <w:szCs w:val="28"/>
        </w:rPr>
        <w:t>дополнить словами «</w:t>
      </w:r>
      <w:r w:rsidR="006B3AD7" w:rsidRPr="00464D56">
        <w:rPr>
          <w:rFonts w:ascii="Times New Roman" w:hAnsi="Times New Roman"/>
          <w:sz w:val="28"/>
          <w:szCs w:val="28"/>
        </w:rPr>
        <w:t>,</w:t>
      </w:r>
      <w:r w:rsidR="00C12CD9" w:rsidRPr="00464D56">
        <w:rPr>
          <w:rFonts w:ascii="Times New Roman" w:hAnsi="Times New Roman"/>
          <w:sz w:val="28"/>
          <w:szCs w:val="28"/>
        </w:rPr>
        <w:t xml:space="preserve"> </w:t>
      </w:r>
      <w:r w:rsidR="00B00F61">
        <w:rPr>
          <w:rFonts w:ascii="Times New Roman" w:hAnsi="Times New Roman"/>
          <w:sz w:val="28"/>
          <w:szCs w:val="28"/>
        </w:rPr>
        <w:t>2025</w:t>
      </w:r>
      <w:r w:rsidR="00FF667D" w:rsidRPr="00464D56">
        <w:rPr>
          <w:rFonts w:ascii="Times New Roman" w:hAnsi="Times New Roman"/>
          <w:sz w:val="28"/>
          <w:szCs w:val="28"/>
        </w:rPr>
        <w:t xml:space="preserve"> год - 90 %»</w:t>
      </w:r>
      <w:r w:rsidRPr="00464D56">
        <w:rPr>
          <w:rFonts w:ascii="Times New Roman" w:hAnsi="Times New Roman"/>
          <w:sz w:val="28"/>
          <w:szCs w:val="28"/>
        </w:rPr>
        <w:t>.</w:t>
      </w:r>
    </w:p>
    <w:p w:rsidR="001808D9" w:rsidRPr="00464D56" w:rsidRDefault="00BA0424" w:rsidP="00464D5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B5173D" w:rsidRPr="00464D56">
        <w:rPr>
          <w:sz w:val="28"/>
          <w:szCs w:val="28"/>
        </w:rPr>
        <w:t>.</w:t>
      </w:r>
      <w:r w:rsidRPr="00464D56">
        <w:rPr>
          <w:sz w:val="28"/>
          <w:szCs w:val="28"/>
        </w:rPr>
        <w:t>4</w:t>
      </w:r>
      <w:r w:rsidR="00B5173D" w:rsidRPr="00464D56">
        <w:rPr>
          <w:sz w:val="28"/>
          <w:szCs w:val="28"/>
        </w:rPr>
        <w:t>. В разделе 5</w:t>
      </w:r>
      <w:r w:rsidR="00C12CD9" w:rsidRPr="00464D56">
        <w:rPr>
          <w:sz w:val="28"/>
          <w:szCs w:val="28"/>
        </w:rPr>
        <w:t xml:space="preserve">. </w:t>
      </w:r>
      <w:r w:rsidR="00B5173D" w:rsidRPr="00464D56">
        <w:rPr>
          <w:sz w:val="28"/>
          <w:szCs w:val="28"/>
        </w:rPr>
        <w:t>Сроки реализации программы</w:t>
      </w:r>
      <w:r w:rsidR="00C12CD9" w:rsidRPr="00464D56">
        <w:rPr>
          <w:sz w:val="28"/>
          <w:szCs w:val="28"/>
        </w:rPr>
        <w:t>:</w:t>
      </w:r>
      <w:r w:rsidR="001A4E76" w:rsidRPr="00464D56">
        <w:rPr>
          <w:sz w:val="28"/>
          <w:szCs w:val="28"/>
        </w:rPr>
        <w:t xml:space="preserve"> </w:t>
      </w:r>
      <w:r w:rsidR="001808D9" w:rsidRPr="00464D56">
        <w:rPr>
          <w:sz w:val="28"/>
          <w:szCs w:val="28"/>
        </w:rPr>
        <w:t>цифры</w:t>
      </w:r>
      <w:r w:rsidR="005050C8">
        <w:rPr>
          <w:sz w:val="28"/>
          <w:szCs w:val="28"/>
        </w:rPr>
        <w:t xml:space="preserve"> «2024» заменить цифрами «2025</w:t>
      </w:r>
      <w:r w:rsidR="008B6530" w:rsidRPr="00464D56">
        <w:rPr>
          <w:sz w:val="28"/>
          <w:szCs w:val="28"/>
        </w:rPr>
        <w:t>»;</w:t>
      </w:r>
    </w:p>
    <w:p w:rsidR="002765E3" w:rsidRPr="00464D56" w:rsidRDefault="00BA0424" w:rsidP="00464D56">
      <w:pPr>
        <w:snapToGri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1</w:t>
      </w:r>
      <w:r w:rsidR="00B0372C" w:rsidRPr="00464D56">
        <w:rPr>
          <w:sz w:val="28"/>
          <w:szCs w:val="28"/>
        </w:rPr>
        <w:t>.</w:t>
      </w:r>
      <w:r w:rsidRPr="00464D56">
        <w:rPr>
          <w:sz w:val="28"/>
          <w:szCs w:val="28"/>
        </w:rPr>
        <w:t>5</w:t>
      </w:r>
      <w:r w:rsidR="00B0372C" w:rsidRPr="00464D56">
        <w:rPr>
          <w:sz w:val="28"/>
          <w:szCs w:val="28"/>
        </w:rPr>
        <w:t>. В разделе 7</w:t>
      </w:r>
      <w:r w:rsidR="006B3AD7" w:rsidRPr="00464D56">
        <w:rPr>
          <w:sz w:val="28"/>
          <w:szCs w:val="28"/>
        </w:rPr>
        <w:t xml:space="preserve">. </w:t>
      </w:r>
      <w:r w:rsidR="00B0372C" w:rsidRPr="00464D56">
        <w:rPr>
          <w:sz w:val="28"/>
          <w:szCs w:val="28"/>
        </w:rPr>
        <w:t>Перечень целевых инди</w:t>
      </w:r>
      <w:r w:rsidR="006B3AD7" w:rsidRPr="00464D56">
        <w:rPr>
          <w:sz w:val="28"/>
          <w:szCs w:val="28"/>
        </w:rPr>
        <w:t>каторов и показателей Программы</w:t>
      </w:r>
      <w:r w:rsidR="00B0372C" w:rsidRPr="00464D56">
        <w:rPr>
          <w:sz w:val="28"/>
          <w:szCs w:val="28"/>
        </w:rPr>
        <w:t>:</w:t>
      </w:r>
      <w:r w:rsidR="00E56873" w:rsidRPr="00464D56">
        <w:rPr>
          <w:sz w:val="28"/>
          <w:szCs w:val="28"/>
        </w:rPr>
        <w:t xml:space="preserve"> </w:t>
      </w:r>
      <w:r w:rsidR="00B0372C" w:rsidRPr="00464D56">
        <w:rPr>
          <w:sz w:val="28"/>
          <w:szCs w:val="28"/>
        </w:rPr>
        <w:t xml:space="preserve"> </w:t>
      </w:r>
    </w:p>
    <w:p w:rsidR="00B0372C" w:rsidRDefault="00B0372C" w:rsidP="00464D56">
      <w:pPr>
        <w:snapToGri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пункт 4 дополнить словами «</w:t>
      </w:r>
      <w:r w:rsidR="006B3AD7" w:rsidRPr="00464D56">
        <w:rPr>
          <w:sz w:val="28"/>
          <w:szCs w:val="28"/>
        </w:rPr>
        <w:t>,</w:t>
      </w:r>
      <w:r w:rsidRPr="00464D56">
        <w:rPr>
          <w:sz w:val="28"/>
          <w:szCs w:val="28"/>
        </w:rPr>
        <w:t xml:space="preserve"> 20</w:t>
      </w:r>
      <w:r w:rsidR="00AD2BBC">
        <w:rPr>
          <w:sz w:val="28"/>
          <w:szCs w:val="28"/>
        </w:rPr>
        <w:t>25</w:t>
      </w:r>
      <w:r w:rsidRPr="00464D56">
        <w:rPr>
          <w:sz w:val="28"/>
          <w:szCs w:val="28"/>
        </w:rPr>
        <w:t xml:space="preserve"> год – 90 %»</w:t>
      </w:r>
      <w:r w:rsidR="00D33FD9">
        <w:rPr>
          <w:sz w:val="28"/>
          <w:szCs w:val="28"/>
        </w:rPr>
        <w:t>;</w:t>
      </w:r>
    </w:p>
    <w:p w:rsidR="00D33FD9" w:rsidRDefault="00D33FD9" w:rsidP="00464D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="00EB32BF">
        <w:rPr>
          <w:sz w:val="28"/>
          <w:szCs w:val="28"/>
        </w:rPr>
        <w:t>Р</w:t>
      </w:r>
      <w:r w:rsidR="00D41E86">
        <w:rPr>
          <w:sz w:val="28"/>
          <w:szCs w:val="28"/>
        </w:rPr>
        <w:t>аздел</w:t>
      </w:r>
      <w:r>
        <w:rPr>
          <w:sz w:val="28"/>
          <w:szCs w:val="28"/>
        </w:rPr>
        <w:t xml:space="preserve"> 8. Информация о распределении планируемых расходах по отдельным мероприятиям Программы с указанием главных распорядителей средств районного бюджета, а также по годам реализации Прог</w:t>
      </w:r>
      <w:r w:rsidR="00EB32BF">
        <w:rPr>
          <w:sz w:val="28"/>
          <w:szCs w:val="28"/>
        </w:rPr>
        <w:t>раммы изложить в следующей редакции:</w:t>
      </w:r>
    </w:p>
    <w:p w:rsidR="00EB32BF" w:rsidRPr="00EB32BF" w:rsidRDefault="00EB32BF" w:rsidP="00EB32B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Pr="00EB32BF">
        <w:rPr>
          <w:sz w:val="28"/>
          <w:szCs w:val="28"/>
        </w:rPr>
        <w:t xml:space="preserve"> Информация о распределении планируемых расходах по отдельным мероприятиям Программы с указанием главных распорядителей средств районного бюджета, а также по годам реализации Программы</w:t>
      </w:r>
      <w:r w:rsidR="000A329A">
        <w:rPr>
          <w:sz w:val="28"/>
          <w:szCs w:val="28"/>
        </w:rPr>
        <w:t>, по отдельным мероприятиям</w:t>
      </w:r>
      <w:r>
        <w:rPr>
          <w:sz w:val="28"/>
          <w:szCs w:val="28"/>
        </w:rPr>
        <w:t xml:space="preserve"> приведена в приложении №</w:t>
      </w:r>
      <w:r w:rsidR="000A329A">
        <w:rPr>
          <w:sz w:val="28"/>
          <w:szCs w:val="28"/>
        </w:rPr>
        <w:t xml:space="preserve"> 2 к муниципальной программе»;</w:t>
      </w:r>
    </w:p>
    <w:p w:rsidR="00D33FD9" w:rsidRPr="00464D56" w:rsidRDefault="000A329A" w:rsidP="00464D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Раздел 9. </w:t>
      </w:r>
      <w:r w:rsidRPr="000A329A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</w:t>
      </w:r>
      <w:r w:rsidR="001A5045">
        <w:rPr>
          <w:sz w:val="28"/>
          <w:szCs w:val="28"/>
        </w:rPr>
        <w:t xml:space="preserve"> с учетом источников финансирования, в том числе средств федерального, краевого и местного бюджетов</w:t>
      </w:r>
      <w:r w:rsidR="001A5045" w:rsidRPr="001A5045">
        <w:rPr>
          <w:sz w:val="28"/>
          <w:szCs w:val="28"/>
        </w:rPr>
        <w:t xml:space="preserve"> приведена в приложении №</w:t>
      </w:r>
      <w:r w:rsidR="001A5045">
        <w:rPr>
          <w:sz w:val="28"/>
          <w:szCs w:val="28"/>
        </w:rPr>
        <w:t xml:space="preserve"> 3</w:t>
      </w:r>
      <w:r w:rsidR="001A5045" w:rsidRPr="001A5045">
        <w:rPr>
          <w:sz w:val="28"/>
          <w:szCs w:val="28"/>
        </w:rPr>
        <w:t xml:space="preserve"> к муниципальной программе»</w:t>
      </w:r>
      <w:r w:rsidR="001A5045">
        <w:rPr>
          <w:sz w:val="28"/>
          <w:szCs w:val="28"/>
        </w:rPr>
        <w:t>.</w:t>
      </w:r>
    </w:p>
    <w:p w:rsidR="006B529C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2</w:t>
      </w:r>
      <w:r w:rsidR="009418EE" w:rsidRPr="00464D56">
        <w:rPr>
          <w:sz w:val="28"/>
          <w:szCs w:val="28"/>
        </w:rPr>
        <w:t xml:space="preserve">. </w:t>
      </w:r>
      <w:r w:rsidR="00845A64" w:rsidRPr="00464D56">
        <w:rPr>
          <w:sz w:val="28"/>
          <w:szCs w:val="28"/>
        </w:rPr>
        <w:t>Приложение № 1 к паспорту</w:t>
      </w:r>
      <w:r w:rsidR="007064EC" w:rsidRPr="00464D56">
        <w:rPr>
          <w:sz w:val="28"/>
          <w:szCs w:val="28"/>
        </w:rPr>
        <w:t xml:space="preserve"> </w:t>
      </w:r>
      <w:r w:rsidR="00FD273B" w:rsidRPr="00464D56">
        <w:rPr>
          <w:sz w:val="28"/>
          <w:szCs w:val="28"/>
        </w:rPr>
        <w:t xml:space="preserve">муниципальной программы </w:t>
      </w:r>
      <w:r w:rsidR="00512F69" w:rsidRPr="00464D56">
        <w:rPr>
          <w:sz w:val="28"/>
          <w:szCs w:val="28"/>
        </w:rPr>
        <w:t xml:space="preserve">«Обеспечение защиты прав потребителей в муниципальном образовании </w:t>
      </w:r>
      <w:proofErr w:type="spellStart"/>
      <w:r w:rsidR="00512F69" w:rsidRPr="00464D56">
        <w:rPr>
          <w:sz w:val="28"/>
          <w:szCs w:val="28"/>
        </w:rPr>
        <w:t>Кежемский</w:t>
      </w:r>
      <w:proofErr w:type="spellEnd"/>
      <w:r w:rsidR="00512F69" w:rsidRPr="00464D56">
        <w:rPr>
          <w:sz w:val="28"/>
          <w:szCs w:val="28"/>
        </w:rPr>
        <w:t xml:space="preserve"> район»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новой </w:t>
      </w:r>
      <w:r w:rsidR="007064EC" w:rsidRPr="00464D56">
        <w:rPr>
          <w:sz w:val="28"/>
          <w:szCs w:val="28"/>
        </w:rPr>
        <w:t>ре</w:t>
      </w:r>
      <w:r w:rsidR="008E75E4" w:rsidRPr="00464D56">
        <w:rPr>
          <w:sz w:val="28"/>
          <w:szCs w:val="28"/>
        </w:rPr>
        <w:t xml:space="preserve">дакции, согласно </w:t>
      </w:r>
      <w:r w:rsidR="00464D56">
        <w:rPr>
          <w:sz w:val="28"/>
          <w:szCs w:val="28"/>
        </w:rPr>
        <w:t>п</w:t>
      </w:r>
      <w:r w:rsidR="008E75E4" w:rsidRPr="00464D56">
        <w:rPr>
          <w:sz w:val="28"/>
          <w:szCs w:val="28"/>
        </w:rPr>
        <w:t>риложению 1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7064EC" w:rsidRPr="00464D56">
        <w:rPr>
          <w:sz w:val="28"/>
          <w:szCs w:val="28"/>
        </w:rPr>
        <w:t>.</w:t>
      </w:r>
    </w:p>
    <w:p w:rsidR="00F46074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3</w:t>
      </w:r>
      <w:r w:rsidR="00F46074" w:rsidRPr="00464D56">
        <w:rPr>
          <w:sz w:val="28"/>
          <w:szCs w:val="28"/>
        </w:rPr>
        <w:t xml:space="preserve">. Приложение № 2 к </w:t>
      </w:r>
      <w:r w:rsidR="002A789D" w:rsidRPr="00464D56">
        <w:rPr>
          <w:sz w:val="28"/>
          <w:szCs w:val="28"/>
        </w:rPr>
        <w:t>муниципальной программе</w:t>
      </w:r>
      <w:r w:rsidR="00F46074" w:rsidRPr="00464D56">
        <w:rPr>
          <w:sz w:val="28"/>
          <w:szCs w:val="28"/>
        </w:rPr>
        <w:t xml:space="preserve"> </w:t>
      </w:r>
      <w:r w:rsidR="00512F69" w:rsidRPr="00464D56">
        <w:rPr>
          <w:sz w:val="28"/>
          <w:szCs w:val="28"/>
        </w:rPr>
        <w:t xml:space="preserve">«Обеспечение защиты прав потребителей в муниципальном образовании </w:t>
      </w:r>
      <w:proofErr w:type="spellStart"/>
      <w:r w:rsidR="00512F69" w:rsidRPr="00464D56">
        <w:rPr>
          <w:sz w:val="28"/>
          <w:szCs w:val="28"/>
        </w:rPr>
        <w:t>Кежемский</w:t>
      </w:r>
      <w:proofErr w:type="spellEnd"/>
      <w:r w:rsidR="00512F69" w:rsidRPr="00464D56">
        <w:rPr>
          <w:sz w:val="28"/>
          <w:szCs w:val="28"/>
        </w:rPr>
        <w:t xml:space="preserve"> район»</w:t>
      </w:r>
      <w:r w:rsidR="006F7723" w:rsidRPr="00464D56">
        <w:rPr>
          <w:sz w:val="28"/>
          <w:szCs w:val="28"/>
        </w:rPr>
        <w:t xml:space="preserve">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новой </w:t>
      </w:r>
      <w:r w:rsidR="00F46074" w:rsidRPr="00464D56">
        <w:rPr>
          <w:sz w:val="28"/>
          <w:szCs w:val="28"/>
        </w:rPr>
        <w:t>р</w:t>
      </w:r>
      <w:r w:rsidR="002A789D" w:rsidRPr="00464D56">
        <w:rPr>
          <w:sz w:val="28"/>
          <w:szCs w:val="28"/>
        </w:rPr>
        <w:t xml:space="preserve">едакции, согласно </w:t>
      </w:r>
      <w:r w:rsidR="00464D56">
        <w:rPr>
          <w:sz w:val="28"/>
          <w:szCs w:val="28"/>
        </w:rPr>
        <w:t>п</w:t>
      </w:r>
      <w:r w:rsidR="002A789D" w:rsidRPr="00464D56">
        <w:rPr>
          <w:sz w:val="28"/>
          <w:szCs w:val="28"/>
        </w:rPr>
        <w:t>риложению 2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F46074" w:rsidRPr="00464D56">
        <w:rPr>
          <w:sz w:val="28"/>
          <w:szCs w:val="28"/>
        </w:rPr>
        <w:t>.</w:t>
      </w:r>
    </w:p>
    <w:p w:rsidR="00A12CFB" w:rsidRPr="00464D56" w:rsidRDefault="00D33D9A" w:rsidP="00464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1.</w:t>
      </w:r>
      <w:r w:rsidR="0012739B" w:rsidRPr="00464D56">
        <w:rPr>
          <w:sz w:val="28"/>
          <w:szCs w:val="28"/>
        </w:rPr>
        <w:t>4</w:t>
      </w:r>
      <w:r w:rsidR="00C02A0E" w:rsidRPr="00464D56">
        <w:rPr>
          <w:sz w:val="28"/>
          <w:szCs w:val="28"/>
        </w:rPr>
        <w:t xml:space="preserve">. Приложение № 3 к муниципальной программе </w:t>
      </w:r>
      <w:r w:rsidR="006F7723" w:rsidRPr="00464D56">
        <w:rPr>
          <w:sz w:val="28"/>
          <w:szCs w:val="28"/>
        </w:rPr>
        <w:t xml:space="preserve">«Обеспечение защиты прав потребителей в муниципальном образовании </w:t>
      </w:r>
      <w:proofErr w:type="spellStart"/>
      <w:r w:rsidR="006F7723" w:rsidRPr="00464D56">
        <w:rPr>
          <w:sz w:val="28"/>
          <w:szCs w:val="28"/>
        </w:rPr>
        <w:t>Кежемский</w:t>
      </w:r>
      <w:proofErr w:type="spellEnd"/>
      <w:r w:rsidR="006F7723" w:rsidRPr="00464D56">
        <w:rPr>
          <w:sz w:val="28"/>
          <w:szCs w:val="28"/>
        </w:rPr>
        <w:t xml:space="preserve"> район» </w:t>
      </w:r>
      <w:r w:rsidR="008E75E4" w:rsidRPr="00464D56">
        <w:rPr>
          <w:sz w:val="28"/>
          <w:szCs w:val="28"/>
        </w:rPr>
        <w:t xml:space="preserve">изложить в </w:t>
      </w:r>
      <w:r w:rsidR="00464D56">
        <w:rPr>
          <w:sz w:val="28"/>
          <w:szCs w:val="28"/>
        </w:rPr>
        <w:t xml:space="preserve">новой </w:t>
      </w:r>
      <w:r w:rsidR="00C02A0E" w:rsidRPr="00464D56">
        <w:rPr>
          <w:sz w:val="28"/>
          <w:szCs w:val="28"/>
        </w:rPr>
        <w:t xml:space="preserve">редакции, согласно </w:t>
      </w:r>
      <w:r w:rsidR="00464D56">
        <w:rPr>
          <w:sz w:val="28"/>
          <w:szCs w:val="28"/>
        </w:rPr>
        <w:t>п</w:t>
      </w:r>
      <w:r w:rsidR="00C02A0E" w:rsidRPr="00464D56">
        <w:rPr>
          <w:sz w:val="28"/>
          <w:szCs w:val="28"/>
        </w:rPr>
        <w:t>риложению 3</w:t>
      </w:r>
      <w:r w:rsidR="007805F5" w:rsidRPr="00464D56">
        <w:rPr>
          <w:sz w:val="28"/>
          <w:szCs w:val="28"/>
        </w:rPr>
        <w:t xml:space="preserve"> к настоящему постановлению</w:t>
      </w:r>
      <w:r w:rsidR="00C02A0E" w:rsidRPr="00464D56">
        <w:rPr>
          <w:sz w:val="28"/>
          <w:szCs w:val="28"/>
        </w:rPr>
        <w:t>.</w:t>
      </w:r>
    </w:p>
    <w:p w:rsidR="00BA6666" w:rsidRPr="00464D56" w:rsidRDefault="00810363" w:rsidP="00464D56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464D56">
        <w:rPr>
          <w:b w:val="0"/>
          <w:szCs w:val="28"/>
        </w:rPr>
        <w:t>2</w:t>
      </w:r>
      <w:r w:rsidR="00BA6666" w:rsidRPr="00464D56">
        <w:rPr>
          <w:b w:val="0"/>
          <w:szCs w:val="28"/>
        </w:rPr>
        <w:t xml:space="preserve">. Контроль за исполнением </w:t>
      </w:r>
      <w:r w:rsidR="00295605" w:rsidRPr="00464D56">
        <w:rPr>
          <w:b w:val="0"/>
          <w:szCs w:val="28"/>
        </w:rPr>
        <w:t>постановления возложить на</w:t>
      </w:r>
      <w:r w:rsidR="00BA6666" w:rsidRPr="00464D56">
        <w:rPr>
          <w:b w:val="0"/>
          <w:szCs w:val="28"/>
        </w:rPr>
        <w:t xml:space="preserve"> заместителя Главы Кежемског</w:t>
      </w:r>
      <w:r w:rsidR="00295605" w:rsidRPr="00464D56">
        <w:rPr>
          <w:b w:val="0"/>
          <w:szCs w:val="28"/>
        </w:rPr>
        <w:t xml:space="preserve">о района по экономике и финансам </w:t>
      </w:r>
      <w:r w:rsidR="00464D56" w:rsidRPr="00464D56">
        <w:rPr>
          <w:b w:val="0"/>
          <w:szCs w:val="28"/>
        </w:rPr>
        <w:t>С. А</w:t>
      </w:r>
      <w:r w:rsidR="00464D56">
        <w:rPr>
          <w:b w:val="0"/>
          <w:szCs w:val="28"/>
        </w:rPr>
        <w:t>.</w:t>
      </w:r>
      <w:r w:rsidR="00464D56" w:rsidRPr="00464D56">
        <w:rPr>
          <w:b w:val="0"/>
          <w:szCs w:val="28"/>
        </w:rPr>
        <w:t xml:space="preserve"> </w:t>
      </w:r>
      <w:proofErr w:type="spellStart"/>
      <w:r w:rsidR="00295605" w:rsidRPr="00464D56">
        <w:rPr>
          <w:b w:val="0"/>
          <w:szCs w:val="28"/>
        </w:rPr>
        <w:t>Фраиндт</w:t>
      </w:r>
      <w:proofErr w:type="spellEnd"/>
      <w:r w:rsidR="00464D56">
        <w:rPr>
          <w:b w:val="0"/>
          <w:szCs w:val="28"/>
        </w:rPr>
        <w:t>.</w:t>
      </w:r>
    </w:p>
    <w:p w:rsidR="006B529C" w:rsidRPr="00464D56" w:rsidRDefault="00810363" w:rsidP="00464D56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64D56">
        <w:rPr>
          <w:sz w:val="28"/>
          <w:szCs w:val="28"/>
        </w:rPr>
        <w:t>3</w:t>
      </w:r>
      <w:r w:rsidR="00D11458" w:rsidRPr="00464D56">
        <w:rPr>
          <w:sz w:val="28"/>
          <w:szCs w:val="28"/>
        </w:rPr>
        <w:t xml:space="preserve">. </w:t>
      </w:r>
      <w:r w:rsidR="00B856BB" w:rsidRPr="00464D56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B856BB" w:rsidRPr="00464D56">
        <w:rPr>
          <w:sz w:val="28"/>
          <w:szCs w:val="28"/>
        </w:rPr>
        <w:t>Кежемский</w:t>
      </w:r>
      <w:proofErr w:type="spellEnd"/>
      <w:r w:rsidR="00B856BB" w:rsidRPr="00464D56">
        <w:rPr>
          <w:sz w:val="28"/>
          <w:szCs w:val="28"/>
        </w:rPr>
        <w:t xml:space="preserve"> Вестник» </w:t>
      </w:r>
      <w:r w:rsidR="00BC4A00" w:rsidRPr="00464D56">
        <w:rPr>
          <w:sz w:val="28"/>
          <w:szCs w:val="28"/>
        </w:rPr>
        <w:t xml:space="preserve">и </w:t>
      </w:r>
      <w:r w:rsidR="009D6EFA" w:rsidRPr="00464D56">
        <w:rPr>
          <w:sz w:val="28"/>
          <w:szCs w:val="28"/>
        </w:rPr>
        <w:t>распространяет свое действие на правоотношен</w:t>
      </w:r>
      <w:r w:rsidR="007805F5" w:rsidRPr="00464D56">
        <w:rPr>
          <w:sz w:val="28"/>
          <w:szCs w:val="28"/>
        </w:rPr>
        <w:t>ия, возникшие с 01.01.202</w:t>
      </w:r>
      <w:r w:rsidR="00AD2BBC">
        <w:rPr>
          <w:sz w:val="28"/>
          <w:szCs w:val="28"/>
        </w:rPr>
        <w:t>3</w:t>
      </w:r>
      <w:r w:rsidR="004A4BF6" w:rsidRPr="00464D56">
        <w:rPr>
          <w:sz w:val="28"/>
          <w:szCs w:val="28"/>
        </w:rPr>
        <w:t>.</w:t>
      </w:r>
      <w:r w:rsidR="00D11458" w:rsidRPr="00464D56">
        <w:rPr>
          <w:sz w:val="28"/>
          <w:szCs w:val="28"/>
        </w:rPr>
        <w:t xml:space="preserve"> </w:t>
      </w:r>
    </w:p>
    <w:p w:rsidR="002765E3" w:rsidRPr="00464D56" w:rsidRDefault="002765E3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Pr="00464D56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3D16FC" w:rsidRPr="00464D56" w:rsidRDefault="009C40BB" w:rsidP="007805F5">
      <w:pPr>
        <w:ind w:left="-142"/>
        <w:jc w:val="both"/>
        <w:outlineLvl w:val="0"/>
        <w:rPr>
          <w:sz w:val="28"/>
          <w:szCs w:val="28"/>
        </w:rPr>
      </w:pPr>
      <w:r w:rsidRPr="00464D56">
        <w:rPr>
          <w:sz w:val="28"/>
          <w:szCs w:val="28"/>
        </w:rPr>
        <w:t>Г</w:t>
      </w:r>
      <w:r w:rsidR="008872EE" w:rsidRPr="00464D56">
        <w:rPr>
          <w:sz w:val="28"/>
          <w:szCs w:val="28"/>
        </w:rPr>
        <w:t>лава</w:t>
      </w:r>
      <w:r w:rsidR="005855D1" w:rsidRPr="00464D56">
        <w:rPr>
          <w:sz w:val="28"/>
          <w:szCs w:val="28"/>
        </w:rPr>
        <w:t xml:space="preserve"> </w:t>
      </w:r>
      <w:r w:rsidR="000859A4" w:rsidRPr="00464D56">
        <w:rPr>
          <w:sz w:val="28"/>
          <w:szCs w:val="28"/>
        </w:rPr>
        <w:t xml:space="preserve">района                                </w:t>
      </w:r>
      <w:r w:rsidRPr="00464D56">
        <w:rPr>
          <w:sz w:val="28"/>
          <w:szCs w:val="28"/>
        </w:rPr>
        <w:t xml:space="preserve">                </w:t>
      </w:r>
      <w:r w:rsidR="008F563E">
        <w:rPr>
          <w:sz w:val="28"/>
          <w:szCs w:val="28"/>
        </w:rPr>
        <w:t xml:space="preserve"> </w:t>
      </w:r>
      <w:r w:rsidRPr="00464D56">
        <w:rPr>
          <w:sz w:val="28"/>
          <w:szCs w:val="28"/>
        </w:rPr>
        <w:t xml:space="preserve">            </w:t>
      </w:r>
      <w:r w:rsidR="007B3274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     </w:t>
      </w:r>
      <w:r w:rsidR="00464D56">
        <w:rPr>
          <w:sz w:val="28"/>
          <w:szCs w:val="28"/>
        </w:rPr>
        <w:t xml:space="preserve"> </w:t>
      </w:r>
      <w:r w:rsidR="007805F5" w:rsidRPr="00464D56">
        <w:rPr>
          <w:sz w:val="28"/>
          <w:szCs w:val="28"/>
        </w:rPr>
        <w:t xml:space="preserve">  </w:t>
      </w:r>
      <w:r w:rsidR="005855D1" w:rsidRPr="00464D56">
        <w:rPr>
          <w:sz w:val="28"/>
          <w:szCs w:val="28"/>
        </w:rPr>
        <w:t xml:space="preserve">      </w:t>
      </w:r>
      <w:r w:rsidR="008A6F83" w:rsidRPr="00464D56">
        <w:rPr>
          <w:sz w:val="28"/>
          <w:szCs w:val="28"/>
        </w:rPr>
        <w:t xml:space="preserve"> </w:t>
      </w:r>
      <w:r w:rsidR="004A4BF6" w:rsidRPr="00464D56">
        <w:rPr>
          <w:sz w:val="28"/>
          <w:szCs w:val="28"/>
        </w:rPr>
        <w:t xml:space="preserve"> П.Ф. Безматерных</w:t>
      </w:r>
      <w:bookmarkStart w:id="1" w:name="Par416"/>
      <w:bookmarkEnd w:id="1"/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464D56" w:rsidRDefault="00081402" w:rsidP="007805F5">
      <w:pPr>
        <w:ind w:left="-142"/>
        <w:jc w:val="both"/>
        <w:outlineLvl w:val="0"/>
        <w:rPr>
          <w:sz w:val="28"/>
          <w:szCs w:val="28"/>
        </w:rPr>
        <w:sectPr w:rsidR="00081402" w:rsidRPr="00464D56" w:rsidSect="008F563E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6FC" w:rsidRPr="00464D56" w:rsidRDefault="003D16FC" w:rsidP="003D16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64D56">
        <w:rPr>
          <w:sz w:val="28"/>
          <w:szCs w:val="28"/>
        </w:rPr>
        <w:t>Приложение 1</w:t>
      </w:r>
    </w:p>
    <w:p w:rsidR="003D16FC" w:rsidRPr="00464D56" w:rsidRDefault="003D16FC" w:rsidP="003D16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>к постановлению Администрации района</w:t>
      </w:r>
    </w:p>
    <w:p w:rsidR="003D16FC" w:rsidRPr="00464D56" w:rsidRDefault="006F7723" w:rsidP="003C6F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 xml:space="preserve">от </w:t>
      </w:r>
      <w:r w:rsidR="008F563E">
        <w:rPr>
          <w:sz w:val="28"/>
          <w:szCs w:val="28"/>
        </w:rPr>
        <w:t>13.02</w:t>
      </w:r>
      <w:r w:rsidR="00464D56">
        <w:rPr>
          <w:sz w:val="28"/>
          <w:szCs w:val="28"/>
        </w:rPr>
        <w:t>.</w:t>
      </w:r>
      <w:r w:rsidR="00AD2BBC">
        <w:rPr>
          <w:sz w:val="28"/>
          <w:szCs w:val="28"/>
        </w:rPr>
        <w:t>2023</w:t>
      </w:r>
      <w:r w:rsidR="003C6F8D" w:rsidRPr="00464D56">
        <w:rPr>
          <w:sz w:val="28"/>
          <w:szCs w:val="28"/>
        </w:rPr>
        <w:t xml:space="preserve"> №</w:t>
      </w:r>
      <w:r w:rsidRPr="00464D56">
        <w:rPr>
          <w:sz w:val="28"/>
          <w:szCs w:val="28"/>
        </w:rPr>
        <w:t xml:space="preserve"> </w:t>
      </w:r>
      <w:r w:rsidR="008F563E">
        <w:rPr>
          <w:sz w:val="28"/>
          <w:szCs w:val="28"/>
        </w:rPr>
        <w:t>115</w:t>
      </w:r>
      <w:r w:rsidR="003C6F8D" w:rsidRPr="00464D56">
        <w:rPr>
          <w:sz w:val="28"/>
          <w:szCs w:val="28"/>
        </w:rPr>
        <w:t>-п</w:t>
      </w:r>
    </w:p>
    <w:p w:rsidR="006F7723" w:rsidRPr="003D3F53" w:rsidRDefault="006F7723" w:rsidP="006F77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D3F53">
        <w:rPr>
          <w:sz w:val="22"/>
          <w:szCs w:val="22"/>
        </w:rPr>
        <w:t>ЦЕЛИ, ЦЕЛЕВЫЕ ПОКАЗАТЕЛИ, ЗАДАЧИ, ПОКАЗАТЕЛИ РЕЗУЛЬТАТИВНОСТИ</w:t>
      </w: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3"/>
        <w:gridCol w:w="1134"/>
        <w:gridCol w:w="1134"/>
        <w:gridCol w:w="2841"/>
        <w:gridCol w:w="1417"/>
        <w:gridCol w:w="1276"/>
        <w:gridCol w:w="1276"/>
        <w:gridCol w:w="1134"/>
        <w:gridCol w:w="1134"/>
      </w:tblGrid>
      <w:tr w:rsidR="00EB50BE" w:rsidRPr="001A19EE" w:rsidTr="00FC7E39">
        <w:trPr>
          <w:trHeight w:val="1158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712E1F" w:rsidRDefault="00EB50BE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712E1F" w:rsidRDefault="00EB50BE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712E1F" w:rsidRDefault="00EB50BE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712E1F" w:rsidRDefault="00EB50BE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712E1F" w:rsidRDefault="00EB50BE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50BE" w:rsidRPr="00000751" w:rsidRDefault="00EB50BE" w:rsidP="00A3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000751" w:rsidRDefault="00EB50BE" w:rsidP="00A3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0BE" w:rsidRPr="00000751" w:rsidRDefault="00EB50BE" w:rsidP="00A3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0BE" w:rsidRPr="00000751" w:rsidRDefault="00EB50BE" w:rsidP="00AD2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50BE" w:rsidRPr="00000751" w:rsidRDefault="00EB50BE" w:rsidP="00AD2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8B6530" w:rsidRPr="001A19EE" w:rsidTr="00FC7E39">
        <w:trPr>
          <w:trHeight w:val="558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</w:t>
            </w:r>
          </w:p>
        </w:tc>
        <w:tc>
          <w:tcPr>
            <w:tcW w:w="14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6530" w:rsidRPr="00E810A8" w:rsidRDefault="008B6530" w:rsidP="0034572D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E810A8">
              <w:rPr>
                <w:rFonts w:ascii="Times New Roman" w:hAnsi="Times New Roman"/>
              </w:rPr>
              <w:t xml:space="preserve">Цель: Создание на территории Кежемского района условий для эффективной защиты прав потребителей, установленных законодательством </w:t>
            </w:r>
          </w:p>
          <w:p w:rsidR="008B6530" w:rsidRPr="00E810A8" w:rsidRDefault="008B6530" w:rsidP="008B6530">
            <w:pPr>
              <w:pStyle w:val="af2"/>
              <w:spacing w:line="276" w:lineRule="auto"/>
            </w:pPr>
            <w:r w:rsidRPr="00E810A8">
              <w:rPr>
                <w:rFonts w:ascii="Times New Roman" w:hAnsi="Times New Roman"/>
              </w:rPr>
              <w:t>Российской Федерации</w:t>
            </w:r>
          </w:p>
        </w:tc>
      </w:tr>
      <w:tr w:rsidR="00EB50BE" w:rsidRPr="001A19EE" w:rsidTr="00B875E2">
        <w:trPr>
          <w:trHeight w:val="585"/>
          <w:jc w:val="center"/>
        </w:trPr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10A8">
              <w:rPr>
                <w:color w:val="000000"/>
                <w:sz w:val="22"/>
                <w:szCs w:val="22"/>
              </w:rPr>
              <w:t>Количество консультаций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proofErr w:type="spellStart"/>
            <w:r w:rsidRPr="00E810A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обращений потребителей Кеже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10A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10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64E89" w:rsidRPr="002F3ADE" w:rsidTr="00FC7E39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9" w:rsidRPr="00E810A8" w:rsidRDefault="00064E89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1.</w:t>
            </w:r>
          </w:p>
        </w:tc>
        <w:tc>
          <w:tcPr>
            <w:tcW w:w="1488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E89" w:rsidRPr="00E810A8" w:rsidRDefault="00064E89" w:rsidP="00064E89">
            <w:pPr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 xml:space="preserve">Задача 1: </w:t>
            </w:r>
            <w:r w:rsidRPr="00E810A8">
              <w:rPr>
                <w:color w:val="000000"/>
                <w:spacing w:val="-6"/>
                <w:sz w:val="22"/>
                <w:szCs w:val="22"/>
              </w:rPr>
              <w:t>Организация эффективного взаимодействия всех участников в сфере защиты прав потребителей по достижению цели</w:t>
            </w:r>
          </w:p>
        </w:tc>
      </w:tr>
      <w:tr w:rsidR="00EB50BE" w:rsidRPr="001A19EE" w:rsidTr="00B875E2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1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both"/>
              <w:rPr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Количество</w:t>
            </w:r>
            <w:r w:rsidRPr="00E810A8">
              <w:rPr>
                <w:rFonts w:eastAsia="Calibri"/>
                <w:color w:val="000000"/>
                <w:sz w:val="22"/>
                <w:szCs w:val="22"/>
              </w:rPr>
              <w:t xml:space="preserve">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E89" w:rsidRPr="001A19EE" w:rsidTr="00FC7E39">
        <w:trPr>
          <w:trHeight w:val="670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4E89" w:rsidRPr="00E810A8" w:rsidRDefault="00064E89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2.</w:t>
            </w:r>
          </w:p>
        </w:tc>
        <w:tc>
          <w:tcPr>
            <w:tcW w:w="1488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64E89" w:rsidRPr="00E810A8" w:rsidRDefault="00064E89" w:rsidP="00064E89">
            <w:pPr>
              <w:pStyle w:val="af2"/>
              <w:spacing w:line="276" w:lineRule="auto"/>
              <w:jc w:val="both"/>
            </w:pPr>
            <w:r w:rsidRPr="00E810A8">
              <w:rPr>
                <w:rFonts w:ascii="Times New Roman" w:hAnsi="Times New Roman"/>
              </w:rPr>
              <w:t>Задача 2:</w:t>
            </w:r>
            <w:r w:rsidRPr="00E810A8">
              <w:t xml:space="preserve"> </w:t>
            </w:r>
            <w:r w:rsidRPr="00E810A8">
              <w:rPr>
                <w:rFonts w:ascii="Times New Roman" w:hAnsi="Times New Roman"/>
              </w:rPr>
              <w:t>Содействие повышению правовой грамотности и информированности   населения   района</w:t>
            </w:r>
            <w:r>
              <w:rPr>
                <w:rFonts w:ascii="Times New Roman" w:hAnsi="Times New Roman"/>
              </w:rPr>
              <w:t xml:space="preserve"> и хозяйствующих субъектов, осуществляющих деятельность на</w:t>
            </w:r>
            <w:r w:rsidRPr="00FF667D">
              <w:rPr>
                <w:sz w:val="28"/>
                <w:szCs w:val="28"/>
              </w:rPr>
              <w:t xml:space="preserve"> </w:t>
            </w:r>
            <w:r w:rsidRPr="00986242">
              <w:rPr>
                <w:rFonts w:ascii="Times New Roman" w:hAnsi="Times New Roman"/>
              </w:rPr>
              <w:t xml:space="preserve"> потребительском рынке</w:t>
            </w:r>
            <w:r>
              <w:rPr>
                <w:rFonts w:ascii="Times New Roman" w:hAnsi="Times New Roman"/>
              </w:rPr>
              <w:t xml:space="preserve">  Кежемского района</w:t>
            </w:r>
            <w:r w:rsidRPr="00E810A8">
              <w:rPr>
                <w:rFonts w:ascii="Times New Roman" w:hAnsi="Times New Roman"/>
              </w:rPr>
              <w:t xml:space="preserve">  в   вопросах   защиты прав потребителей</w:t>
            </w:r>
          </w:p>
        </w:tc>
      </w:tr>
      <w:tr w:rsidR="00EB50BE" w:rsidRPr="001A19EE" w:rsidTr="00B875E2">
        <w:trPr>
          <w:trHeight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2.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both"/>
              <w:rPr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 xml:space="preserve">Количество </w:t>
            </w:r>
            <w:r w:rsidRPr="00E810A8">
              <w:rPr>
                <w:rFonts w:eastAsia="Calibri"/>
                <w:color w:val="000000"/>
                <w:sz w:val="22"/>
                <w:szCs w:val="22"/>
              </w:rPr>
              <w:t>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826E97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64E89" w:rsidRPr="001A19EE" w:rsidTr="00FC7E39">
        <w:trPr>
          <w:trHeight w:val="5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9" w:rsidRPr="00E810A8" w:rsidRDefault="00064E89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3.</w:t>
            </w:r>
          </w:p>
        </w:tc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89" w:rsidRPr="00E810A8" w:rsidRDefault="00064E89" w:rsidP="00064E89">
            <w:pPr>
              <w:rPr>
                <w:color w:val="000000"/>
                <w:spacing w:val="-6"/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Задача</w:t>
            </w:r>
            <w:r w:rsidRPr="00E810A8">
              <w:rPr>
                <w:color w:val="000000"/>
                <w:spacing w:val="-6"/>
                <w:sz w:val="22"/>
                <w:szCs w:val="22"/>
              </w:rPr>
              <w:t xml:space="preserve"> 3.: Профилактика правонарушений в сфере защиты прав потребителей и создание условий для повышения качества и безопасности </w:t>
            </w:r>
          </w:p>
          <w:p w:rsidR="00064E89" w:rsidRPr="00E810A8" w:rsidRDefault="00064E89" w:rsidP="00064E89">
            <w:pPr>
              <w:rPr>
                <w:sz w:val="22"/>
                <w:szCs w:val="22"/>
              </w:rPr>
            </w:pPr>
            <w:r w:rsidRPr="00E810A8">
              <w:rPr>
                <w:color w:val="000000"/>
                <w:spacing w:val="-6"/>
                <w:sz w:val="22"/>
                <w:szCs w:val="22"/>
              </w:rPr>
              <w:t>реализуемых товаров (работ, услуг)</w:t>
            </w:r>
          </w:p>
        </w:tc>
      </w:tr>
      <w:tr w:rsidR="00EB50BE" w:rsidRPr="001A19EE" w:rsidTr="00B875E2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3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0A8">
              <w:rPr>
                <w:rFonts w:eastAsia="Calibri"/>
                <w:color w:val="000000"/>
                <w:sz w:val="22"/>
                <w:szCs w:val="22"/>
              </w:rPr>
              <w:t xml:space="preserve"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</w:t>
            </w:r>
            <w:proofErr w:type="spellStart"/>
            <w:r w:rsidRPr="00E810A8">
              <w:rPr>
                <w:rFonts w:eastAsia="Calibri"/>
                <w:color w:val="000000"/>
                <w:sz w:val="22"/>
                <w:szCs w:val="22"/>
              </w:rPr>
              <w:t>Кежемский</w:t>
            </w:r>
            <w:proofErr w:type="spellEnd"/>
            <w:r w:rsidRPr="00E810A8">
              <w:rPr>
                <w:rFonts w:eastAsia="Calibri"/>
                <w:color w:val="000000"/>
                <w:sz w:val="22"/>
                <w:szCs w:val="22"/>
              </w:rPr>
              <w:t xml:space="preserve"> район (в процентах от количества поступивших обращ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0BE" w:rsidRPr="00E810A8" w:rsidRDefault="00EB50BE" w:rsidP="00064E89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</w:t>
            </w:r>
          </w:p>
        </w:tc>
      </w:tr>
    </w:tbl>
    <w:p w:rsidR="006F7723" w:rsidRDefault="006F7723" w:rsidP="006F77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D56" w:rsidRPr="00464D56" w:rsidRDefault="00510AD4" w:rsidP="00464D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color w:val="000000"/>
          <w:spacing w:val="-6"/>
        </w:rPr>
        <w:t xml:space="preserve">                                                                                </w:t>
      </w:r>
      <w:r w:rsidR="00464D56">
        <w:rPr>
          <w:sz w:val="28"/>
          <w:szCs w:val="28"/>
        </w:rPr>
        <w:t>Приложение 2</w:t>
      </w:r>
    </w:p>
    <w:p w:rsidR="00464D56" w:rsidRPr="00464D56" w:rsidRDefault="00464D56" w:rsidP="00464D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>к постановлению Администрации района</w:t>
      </w:r>
    </w:p>
    <w:p w:rsidR="00464D56" w:rsidRPr="00464D56" w:rsidRDefault="00464D56" w:rsidP="00464D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 xml:space="preserve">от </w:t>
      </w:r>
      <w:r w:rsidR="008F563E">
        <w:rPr>
          <w:sz w:val="28"/>
          <w:szCs w:val="28"/>
        </w:rPr>
        <w:t>13.02</w:t>
      </w:r>
      <w:r>
        <w:rPr>
          <w:sz w:val="28"/>
          <w:szCs w:val="28"/>
        </w:rPr>
        <w:t>.</w:t>
      </w:r>
      <w:r w:rsidR="003C1442">
        <w:rPr>
          <w:sz w:val="28"/>
          <w:szCs w:val="28"/>
        </w:rPr>
        <w:t>2023</w:t>
      </w:r>
      <w:r w:rsidRPr="00464D56">
        <w:rPr>
          <w:sz w:val="28"/>
          <w:szCs w:val="28"/>
        </w:rPr>
        <w:t xml:space="preserve"> № </w:t>
      </w:r>
      <w:r w:rsidR="008F563E">
        <w:rPr>
          <w:sz w:val="28"/>
          <w:szCs w:val="28"/>
        </w:rPr>
        <w:t>115</w:t>
      </w:r>
      <w:r w:rsidRPr="00464D56">
        <w:rPr>
          <w:sz w:val="28"/>
          <w:szCs w:val="28"/>
        </w:rPr>
        <w:t>-п</w:t>
      </w:r>
    </w:p>
    <w:p w:rsidR="00464D56" w:rsidRDefault="00464D56" w:rsidP="006F7723">
      <w:pPr>
        <w:ind w:left="5387" w:right="-598"/>
        <w:jc w:val="center"/>
        <w:rPr>
          <w:color w:val="000000"/>
          <w:spacing w:val="-6"/>
        </w:rPr>
      </w:pPr>
    </w:p>
    <w:p w:rsidR="006F7723" w:rsidRPr="000B5A97" w:rsidRDefault="00510AD4" w:rsidP="00464D56">
      <w:pPr>
        <w:tabs>
          <w:tab w:val="left" w:pos="15165"/>
        </w:tabs>
        <w:ind w:left="5387" w:right="13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</w:t>
      </w:r>
      <w:r w:rsidR="006F7723">
        <w:rPr>
          <w:color w:val="000000"/>
          <w:spacing w:val="-6"/>
        </w:rPr>
        <w:t xml:space="preserve"> </w:t>
      </w:r>
      <w:r w:rsidR="006F7723" w:rsidRPr="000B5A97">
        <w:rPr>
          <w:color w:val="000000"/>
          <w:spacing w:val="-6"/>
        </w:rPr>
        <w:t>Приложение</w:t>
      </w:r>
      <w:r w:rsidR="00FD42DB" w:rsidRPr="000B5A97">
        <w:rPr>
          <w:color w:val="000000"/>
          <w:spacing w:val="-6"/>
        </w:rPr>
        <w:t xml:space="preserve"> </w:t>
      </w:r>
      <w:r w:rsidR="006F7723" w:rsidRPr="000B5A97">
        <w:rPr>
          <w:color w:val="000000"/>
          <w:spacing w:val="-6"/>
        </w:rPr>
        <w:t>2</w:t>
      </w:r>
    </w:p>
    <w:p w:rsidR="006F7723" w:rsidRPr="000B5A97" w:rsidRDefault="006F7723" w:rsidP="00464D56">
      <w:pPr>
        <w:pStyle w:val="ConsPlusNormal"/>
        <w:widowControl/>
        <w:tabs>
          <w:tab w:val="left" w:pos="15165"/>
        </w:tabs>
        <w:ind w:right="139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B5A97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B5A97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0B5A97">
        <w:rPr>
          <w:color w:val="000000"/>
          <w:spacing w:val="-6"/>
          <w:sz w:val="24"/>
          <w:szCs w:val="24"/>
        </w:rPr>
        <w:t xml:space="preserve"> </w:t>
      </w:r>
      <w:r w:rsidRPr="000B5A9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6F7723" w:rsidRPr="000B5A97" w:rsidRDefault="006F7723" w:rsidP="00464D56">
      <w:pPr>
        <w:pStyle w:val="ConsPlusNormal"/>
        <w:widowControl/>
        <w:tabs>
          <w:tab w:val="left" w:pos="15165"/>
        </w:tabs>
        <w:ind w:right="139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B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«Обеспечение защиты прав потребителей</w:t>
      </w:r>
    </w:p>
    <w:p w:rsidR="006F7723" w:rsidRPr="000B5A97" w:rsidRDefault="006F7723" w:rsidP="00464D56">
      <w:pPr>
        <w:pStyle w:val="ConsPlusNormal"/>
        <w:widowControl/>
        <w:tabs>
          <w:tab w:val="left" w:pos="15165"/>
        </w:tabs>
        <w:ind w:right="139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B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в муниципальном образовании </w:t>
      </w:r>
      <w:proofErr w:type="spellStart"/>
      <w:r w:rsidRPr="000B5A97">
        <w:rPr>
          <w:rFonts w:ascii="Times New Roman" w:hAnsi="Times New Roman" w:cs="Times New Roman"/>
          <w:sz w:val="24"/>
          <w:szCs w:val="24"/>
        </w:rPr>
        <w:t>Кежемский</w:t>
      </w:r>
      <w:proofErr w:type="spellEnd"/>
      <w:r w:rsidRPr="000B5A97">
        <w:rPr>
          <w:rFonts w:ascii="Times New Roman" w:hAnsi="Times New Roman" w:cs="Times New Roman"/>
          <w:sz w:val="24"/>
          <w:szCs w:val="24"/>
        </w:rPr>
        <w:t xml:space="preserve"> район»                  </w:t>
      </w:r>
    </w:p>
    <w:p w:rsidR="00785DDF" w:rsidRDefault="00785DDF" w:rsidP="006F7723">
      <w:pPr>
        <w:widowControl w:val="0"/>
        <w:autoSpaceDE w:val="0"/>
        <w:autoSpaceDN w:val="0"/>
        <w:adjustRightInd w:val="0"/>
        <w:jc w:val="center"/>
      </w:pPr>
    </w:p>
    <w:p w:rsidR="006F7723" w:rsidRPr="00A265F2" w:rsidRDefault="006F7723" w:rsidP="006F7723">
      <w:pPr>
        <w:widowControl w:val="0"/>
        <w:autoSpaceDE w:val="0"/>
        <w:autoSpaceDN w:val="0"/>
        <w:adjustRightInd w:val="0"/>
        <w:jc w:val="center"/>
      </w:pPr>
      <w:r w:rsidRPr="00A265F2">
        <w:t>РАСПРЕДЕЛЕНИЕ ПЛАНИРУЕМЫХ РАСХОДОВ ПО МЕРОПРИЯТИЯМ МУНИЦИПАЛЬНОЙ ПРОГРАММЫ</w:t>
      </w:r>
    </w:p>
    <w:p w:rsidR="006F7723" w:rsidRPr="0020348B" w:rsidRDefault="006F7723" w:rsidP="006F7723">
      <w:pPr>
        <w:widowControl w:val="0"/>
        <w:autoSpaceDE w:val="0"/>
        <w:autoSpaceDN w:val="0"/>
        <w:adjustRightInd w:val="0"/>
        <w:jc w:val="center"/>
      </w:pPr>
      <w:r w:rsidRPr="0020348B">
        <w:t xml:space="preserve">«ОБЕСПЕЧЕНИЕ ЗАЩИТЫ ПРАВ ПОТРЕБИТЕЛЕЙ В МУНИЦИПАЛЬНОМ </w:t>
      </w:r>
    </w:p>
    <w:p w:rsidR="006F7723" w:rsidRDefault="001A4E76" w:rsidP="006F772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ОБРАЗОВАНИИ </w:t>
      </w:r>
      <w:r w:rsidR="006F7723" w:rsidRPr="0020348B">
        <w:t>КЕЖ</w:t>
      </w:r>
      <w:r w:rsidR="00FF5252">
        <w:t>ЕМСКИЙ РАЙОН</w:t>
      </w:r>
      <w:r w:rsidR="006F7723" w:rsidRPr="0020348B">
        <w:t>»</w:t>
      </w: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993"/>
        <w:gridCol w:w="851"/>
        <w:gridCol w:w="20"/>
        <w:gridCol w:w="972"/>
        <w:gridCol w:w="996"/>
        <w:gridCol w:w="20"/>
        <w:gridCol w:w="283"/>
        <w:gridCol w:w="827"/>
        <w:gridCol w:w="1275"/>
        <w:gridCol w:w="1134"/>
        <w:gridCol w:w="1134"/>
      </w:tblGrid>
      <w:tr w:rsidR="006F7723" w:rsidRPr="00FD42DB" w:rsidTr="00FC7E39">
        <w:trPr>
          <w:trHeight w:val="452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Статус </w:t>
            </w: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8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Расходы (тыс. руб.), годы</w:t>
            </w:r>
          </w:p>
        </w:tc>
      </w:tr>
      <w:tr w:rsidR="00B2034E" w:rsidRPr="00FD42DB" w:rsidTr="00FC7E39">
        <w:trPr>
          <w:trHeight w:val="122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proofErr w:type="spellStart"/>
            <w:r w:rsidRPr="00FD42DB">
              <w:rPr>
                <w:sz w:val="22"/>
                <w:szCs w:val="22"/>
              </w:rPr>
              <w:t>Рз</w:t>
            </w:r>
            <w:proofErr w:type="spellEnd"/>
            <w:r w:rsidRPr="00FD42DB">
              <w:rPr>
                <w:sz w:val="22"/>
                <w:szCs w:val="22"/>
              </w:rPr>
              <w:t xml:space="preserve"> </w:t>
            </w:r>
            <w:proofErr w:type="spellStart"/>
            <w:r w:rsidRPr="00FD42DB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ЦСР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034E" w:rsidRDefault="00B2034E" w:rsidP="00B2034E">
            <w:pPr>
              <w:jc w:val="center"/>
              <w:rPr>
                <w:sz w:val="22"/>
                <w:szCs w:val="22"/>
              </w:rPr>
            </w:pPr>
          </w:p>
          <w:p w:rsidR="00B2034E" w:rsidRPr="00FD42DB" w:rsidRDefault="00B2034E" w:rsidP="00B2034E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2023 год</w:t>
            </w:r>
          </w:p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34E" w:rsidRPr="00FD42DB" w:rsidRDefault="00B2034E" w:rsidP="004C5064">
            <w:pPr>
              <w:jc w:val="center"/>
              <w:rPr>
                <w:sz w:val="22"/>
                <w:szCs w:val="22"/>
              </w:rPr>
            </w:pPr>
            <w:r w:rsidRPr="004C506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C506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34E" w:rsidRPr="00FD42DB" w:rsidRDefault="00B2034E" w:rsidP="004C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на </w:t>
            </w:r>
            <w:r w:rsidRPr="004C50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  <w:r w:rsidRPr="00FD42D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 г</w:t>
            </w:r>
            <w:r w:rsidRPr="00FD42DB">
              <w:rPr>
                <w:sz w:val="22"/>
                <w:szCs w:val="22"/>
              </w:rPr>
              <w:t>оды</w:t>
            </w:r>
          </w:p>
        </w:tc>
      </w:tr>
      <w:tr w:rsidR="00B2034E" w:rsidRPr="00FD42DB" w:rsidTr="00B875E2">
        <w:trPr>
          <w:trHeight w:val="43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42D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защиты прав потребителей </w:t>
            </w:r>
          </w:p>
          <w:p w:rsidR="00B2034E" w:rsidRPr="00FD42DB" w:rsidRDefault="00B2034E" w:rsidP="0034572D">
            <w:pPr>
              <w:pStyle w:val="ConsPlusNormal"/>
              <w:widowControl/>
              <w:ind w:firstLine="0"/>
              <w:jc w:val="both"/>
              <w:outlineLvl w:val="2"/>
              <w:rPr>
                <w:sz w:val="22"/>
                <w:szCs w:val="22"/>
              </w:rPr>
            </w:pP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образовании </w:t>
            </w:r>
            <w:proofErr w:type="spellStart"/>
            <w:r w:rsidRPr="00FD42DB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857E6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F7723" w:rsidRPr="00FD42DB" w:rsidTr="00B875E2">
        <w:trPr>
          <w:trHeight w:val="20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23" w:rsidRPr="00FD42DB" w:rsidRDefault="006F7723" w:rsidP="00B2034E">
            <w:pPr>
              <w:jc w:val="center"/>
              <w:rPr>
                <w:sz w:val="22"/>
                <w:szCs w:val="22"/>
              </w:rPr>
            </w:pPr>
          </w:p>
        </w:tc>
      </w:tr>
      <w:tr w:rsidR="00B2034E" w:rsidRPr="00FD42DB" w:rsidTr="00B875E2">
        <w:trPr>
          <w:trHeight w:val="60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34E" w:rsidRPr="00FD42DB" w:rsidRDefault="00B2034E" w:rsidP="00A33C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34E" w:rsidRPr="00FD42DB" w:rsidRDefault="00B2034E" w:rsidP="00A33C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A33C7C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Default="00B2034E" w:rsidP="00B2034E">
            <w:pPr>
              <w:jc w:val="center"/>
            </w:pPr>
            <w:r w:rsidRPr="001022A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857E6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B2034E" w:rsidRPr="00FD42DB" w:rsidTr="00B875E2">
        <w:trPr>
          <w:trHeight w:val="4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034E" w:rsidRPr="00FD42DB" w:rsidRDefault="00B2034E" w:rsidP="00A33C7C">
            <w:pPr>
              <w:rPr>
                <w:sz w:val="22"/>
                <w:szCs w:val="22"/>
                <w:highlight w:val="magenta"/>
              </w:rPr>
            </w:pPr>
            <w:r w:rsidRPr="00FD42DB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A33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«Обеспечение работы координационного совета при Администрации</w:t>
            </w:r>
            <w:r>
              <w:rPr>
                <w:sz w:val="22"/>
                <w:szCs w:val="22"/>
              </w:rPr>
              <w:t xml:space="preserve"> Кежемского района </w:t>
            </w:r>
            <w:proofErr w:type="gramStart"/>
            <w:r>
              <w:rPr>
                <w:sz w:val="22"/>
                <w:szCs w:val="22"/>
              </w:rPr>
              <w:t>по  вопроса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42DB">
              <w:rPr>
                <w:sz w:val="22"/>
                <w:szCs w:val="22"/>
              </w:rPr>
              <w:t>обеспечения защиты прав потребителей на территории Кежемского района с целью выработки основных направлений и планов развития системы защиты прав на территории Кежемского  района»</w:t>
            </w:r>
          </w:p>
          <w:p w:rsidR="00B2034E" w:rsidRPr="00FD42DB" w:rsidRDefault="00B2034E" w:rsidP="00A33C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A33C7C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A33C7C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Default="00B2034E" w:rsidP="00B2034E">
            <w:pPr>
              <w:jc w:val="center"/>
            </w:pPr>
            <w:r w:rsidRPr="001022A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857E6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7723" w:rsidRPr="00FD42DB" w:rsidTr="00B875E2">
        <w:trPr>
          <w:trHeight w:val="169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23" w:rsidRPr="00FD42DB" w:rsidRDefault="006F7723" w:rsidP="00B203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34E" w:rsidRPr="00FD42DB" w:rsidTr="00B875E2">
        <w:trPr>
          <w:trHeight w:val="289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857E6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B2034E" w:rsidRPr="00FD42DB" w:rsidTr="00B875E2">
        <w:trPr>
          <w:trHeight w:val="4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Мероприятие 2</w:t>
            </w: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FD42DB" w:rsidRDefault="00B2034E" w:rsidP="00FD4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«И</w:t>
            </w:r>
            <w:r>
              <w:rPr>
                <w:sz w:val="22"/>
                <w:szCs w:val="22"/>
              </w:rPr>
              <w:t>н</w:t>
            </w:r>
            <w:r w:rsidRPr="00FD42DB">
              <w:rPr>
                <w:sz w:val="22"/>
                <w:szCs w:val="22"/>
              </w:rPr>
              <w:t>формирование населения о правах потребителей, в том числе через</w:t>
            </w:r>
            <w:r>
              <w:rPr>
                <w:sz w:val="22"/>
                <w:szCs w:val="22"/>
              </w:rPr>
              <w:t xml:space="preserve"> официальный сайт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Кежем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Pr="00FD42DB">
              <w:rPr>
                <w:sz w:val="22"/>
                <w:szCs w:val="22"/>
              </w:rPr>
              <w:t xml:space="preserve"> 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345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4572D" w:rsidRPr="00FD42DB" w:rsidTr="00B875E2">
        <w:trPr>
          <w:trHeight w:val="13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color w:val="000000"/>
                <w:sz w:val="22"/>
                <w:szCs w:val="22"/>
              </w:rPr>
            </w:pPr>
          </w:p>
        </w:tc>
      </w:tr>
      <w:tr w:rsidR="00B2034E" w:rsidRPr="00FD42DB" w:rsidTr="00B875E2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B2034E" w:rsidRPr="00FD42DB" w:rsidTr="00B875E2">
        <w:trPr>
          <w:trHeight w:val="6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34572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34572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34572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B2034E" w:rsidRPr="00FD42DB" w:rsidTr="00B875E2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  <w:highlight w:val="magenta"/>
              </w:rPr>
            </w:pPr>
            <w:r w:rsidRPr="00FD42DB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FD42DB" w:rsidRDefault="00B2034E" w:rsidP="00FD42DB">
            <w:pPr>
              <w:snapToGri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Размещение на стенде в помещении Администрации </w:t>
            </w:r>
            <w:r>
              <w:rPr>
                <w:sz w:val="22"/>
                <w:szCs w:val="22"/>
              </w:rPr>
              <w:t xml:space="preserve">Кежемского </w:t>
            </w:r>
            <w:r w:rsidRPr="00FD42DB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а</w:t>
            </w:r>
            <w:r w:rsidRPr="00FD42DB">
              <w:rPr>
                <w:sz w:val="22"/>
                <w:szCs w:val="22"/>
              </w:rPr>
              <w:t xml:space="preserve"> информации о типичных нарушениях прав потребителей, нормах действующего законодательства РФ в сфере защиты прав потребителей</w:t>
            </w:r>
          </w:p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4572D" w:rsidRPr="00FD42DB" w:rsidTr="00B875E2">
        <w:trPr>
          <w:trHeight w:val="1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34E" w:rsidRPr="00FD42DB" w:rsidTr="00B875E2">
        <w:trPr>
          <w:trHeight w:val="5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FD42DB" w:rsidRDefault="00B2034E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FD42DB" w:rsidRDefault="00B2034E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FD42DB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FD42D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B2034E" w:rsidRPr="003D3F53" w:rsidTr="00B875E2">
        <w:trPr>
          <w:trHeight w:val="4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3D3F53" w:rsidRDefault="00B2034E" w:rsidP="00FD6D88">
            <w:pPr>
              <w:rPr>
                <w:sz w:val="22"/>
                <w:szCs w:val="22"/>
                <w:highlight w:val="magenta"/>
              </w:rPr>
            </w:pPr>
            <w:r w:rsidRPr="003D3F53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3D3F53" w:rsidRDefault="00B2034E" w:rsidP="008F0459">
            <w:pPr>
              <w:jc w:val="both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D3F5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D3F53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C1442" w:rsidRPr="003D3F53" w:rsidTr="00B875E2">
        <w:trPr>
          <w:trHeight w:val="1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D3F53" w:rsidRDefault="003C1442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42" w:rsidRPr="003D3F53" w:rsidRDefault="003C1442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42" w:rsidRPr="003D3F53" w:rsidRDefault="003C1442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42" w:rsidRPr="003D3F53" w:rsidRDefault="003C1442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42" w:rsidRPr="003D3F53" w:rsidRDefault="003C1442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034E" w:rsidRPr="003D3F53" w:rsidTr="00B875E2">
        <w:trPr>
          <w:trHeight w:val="160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D3F5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tabs>
                <w:tab w:val="left" w:pos="881"/>
              </w:tabs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tabs>
                <w:tab w:val="left" w:pos="881"/>
              </w:tabs>
              <w:jc w:val="center"/>
              <w:rPr>
                <w:color w:val="000000"/>
                <w:sz w:val="22"/>
                <w:szCs w:val="22"/>
              </w:rPr>
            </w:pPr>
            <w:r w:rsidRPr="00B6689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tabs>
                <w:tab w:val="left" w:pos="88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D3F53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B2034E" w:rsidRPr="003D3F53" w:rsidTr="00B875E2">
        <w:trPr>
          <w:trHeight w:val="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FD6D88">
            <w:pPr>
              <w:snapToGrid w:val="0"/>
              <w:jc w:val="both"/>
              <w:rPr>
                <w:spacing w:val="-6"/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рганизация и обеспечение рабо</w:t>
            </w:r>
            <w:r>
              <w:rPr>
                <w:sz w:val="22"/>
                <w:szCs w:val="22"/>
              </w:rPr>
              <w:t xml:space="preserve">ты "горячей линии" по вопросам </w:t>
            </w:r>
            <w:r w:rsidRPr="003D3F53">
              <w:rPr>
                <w:sz w:val="22"/>
                <w:szCs w:val="22"/>
              </w:rPr>
              <w:t xml:space="preserve">защиты прав потребителей.   </w:t>
            </w:r>
          </w:p>
          <w:p w:rsidR="00B2034E" w:rsidRPr="003D3F53" w:rsidRDefault="00B2034E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B6689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B875E2">
        <w:trPr>
          <w:trHeight w:val="24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B2034E">
            <w:pPr>
              <w:jc w:val="center"/>
              <w:rPr>
                <w:sz w:val="22"/>
                <w:szCs w:val="22"/>
              </w:rPr>
            </w:pPr>
          </w:p>
        </w:tc>
      </w:tr>
      <w:tr w:rsidR="00B2034E" w:rsidRPr="003D3F53" w:rsidTr="00B875E2">
        <w:trPr>
          <w:trHeight w:val="2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Default="00B2034E" w:rsidP="00B2034E">
            <w:pPr>
              <w:jc w:val="center"/>
            </w:pPr>
            <w:r w:rsidRPr="00395DAE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B6689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B2034E" w:rsidRPr="003D3F53" w:rsidTr="00B875E2">
        <w:trPr>
          <w:trHeight w:val="56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3D3F53" w:rsidRDefault="00B2034E" w:rsidP="0074747C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74747C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Default="00B2034E" w:rsidP="00B2034E">
            <w:pPr>
              <w:jc w:val="center"/>
            </w:pPr>
            <w:r w:rsidRPr="00395DAE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B6689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B875E2">
        <w:trPr>
          <w:trHeight w:val="5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B2034E" w:rsidRPr="003D3F53" w:rsidTr="00B875E2">
        <w:trPr>
          <w:trHeight w:val="5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3D3F53" w:rsidRDefault="00B2034E" w:rsidP="00B6689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B668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3D3F53" w:rsidRDefault="00B2034E" w:rsidP="00B6689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B66898" w:rsidRDefault="00B2034E" w:rsidP="00B2034E">
            <w:pPr>
              <w:jc w:val="center"/>
              <w:rPr>
                <w:sz w:val="22"/>
                <w:szCs w:val="22"/>
              </w:rPr>
            </w:pPr>
            <w:r w:rsidRPr="00B6689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B2034E" w:rsidRPr="003D3F53" w:rsidTr="00B875E2">
        <w:trPr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34E" w:rsidRPr="003D3F53" w:rsidRDefault="00B2034E" w:rsidP="00B6689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34E" w:rsidRPr="003D3F53" w:rsidRDefault="00B2034E" w:rsidP="00B66898">
            <w:pPr>
              <w:tabs>
                <w:tab w:val="left" w:pos="993"/>
              </w:tabs>
              <w:jc w:val="both"/>
              <w:rPr>
                <w:spacing w:val="-6"/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E" w:rsidRPr="003D3F53" w:rsidRDefault="00B2034E" w:rsidP="00B6689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B6689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Default="00B2034E" w:rsidP="00B2034E">
            <w:pPr>
              <w:jc w:val="center"/>
            </w:pPr>
            <w:r w:rsidRPr="005870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B875E2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B2034E" w:rsidRPr="003D3F53" w:rsidTr="00B875E2">
        <w:trPr>
          <w:trHeight w:val="6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E" w:rsidRPr="003D3F53" w:rsidRDefault="00B2034E" w:rsidP="00FD6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4E" w:rsidRPr="003D3F53" w:rsidRDefault="00B2034E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B6689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E" w:rsidRPr="003D3F53" w:rsidRDefault="00B2034E" w:rsidP="00B2034E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</w:tbl>
    <w:p w:rsidR="00986242" w:rsidRDefault="003144EA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86242" w:rsidRDefault="00986242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</w:p>
    <w:p w:rsidR="0074747C" w:rsidRDefault="00986242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</w:t>
      </w:r>
      <w:r w:rsidR="003144EA">
        <w:t xml:space="preserve"> </w:t>
      </w:r>
      <w:r w:rsidR="000C6103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4747C" w:rsidRDefault="0074747C" w:rsidP="0074747C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</w:t>
      </w:r>
    </w:p>
    <w:p w:rsidR="00510AD4" w:rsidRDefault="0074747C" w:rsidP="0074747C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</w:t>
      </w:r>
    </w:p>
    <w:p w:rsidR="00FC7E39" w:rsidRDefault="0074747C" w:rsidP="000B5A97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  <w:r w:rsidR="000C6103">
        <w:t xml:space="preserve"> </w:t>
      </w:r>
      <w:r w:rsidR="00510AD4">
        <w:t xml:space="preserve">                                                                             </w:t>
      </w:r>
    </w:p>
    <w:p w:rsidR="00FC7E39" w:rsidRDefault="00FC7E39" w:rsidP="000B5A97">
      <w:pPr>
        <w:widowControl w:val="0"/>
        <w:autoSpaceDE w:val="0"/>
        <w:autoSpaceDN w:val="0"/>
        <w:adjustRightInd w:val="0"/>
        <w:jc w:val="right"/>
        <w:outlineLvl w:val="1"/>
      </w:pPr>
    </w:p>
    <w:p w:rsidR="00FC7E39" w:rsidRDefault="00FC7E39" w:rsidP="000B5A97">
      <w:pPr>
        <w:widowControl w:val="0"/>
        <w:autoSpaceDE w:val="0"/>
        <w:autoSpaceDN w:val="0"/>
        <w:adjustRightInd w:val="0"/>
        <w:jc w:val="right"/>
        <w:outlineLvl w:val="1"/>
      </w:pPr>
    </w:p>
    <w:p w:rsidR="00FC7E39" w:rsidRDefault="00FC7E39" w:rsidP="000B5A97">
      <w:pPr>
        <w:widowControl w:val="0"/>
        <w:autoSpaceDE w:val="0"/>
        <w:autoSpaceDN w:val="0"/>
        <w:adjustRightInd w:val="0"/>
        <w:jc w:val="right"/>
        <w:outlineLvl w:val="1"/>
      </w:pPr>
    </w:p>
    <w:p w:rsidR="000B5A97" w:rsidRPr="00464D56" w:rsidRDefault="00510AD4" w:rsidP="000B5A9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t xml:space="preserve">  </w:t>
      </w:r>
      <w:r w:rsidR="000B5A97" w:rsidRPr="00464D56">
        <w:rPr>
          <w:sz w:val="28"/>
          <w:szCs w:val="28"/>
        </w:rPr>
        <w:t xml:space="preserve">Приложение </w:t>
      </w:r>
      <w:r w:rsidR="000B5A97">
        <w:rPr>
          <w:sz w:val="28"/>
          <w:szCs w:val="28"/>
        </w:rPr>
        <w:t>3</w:t>
      </w:r>
    </w:p>
    <w:p w:rsidR="000B5A97" w:rsidRPr="00464D56" w:rsidRDefault="000B5A97" w:rsidP="000B5A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>к постановлению Администрации района</w:t>
      </w:r>
    </w:p>
    <w:p w:rsidR="000B5A97" w:rsidRDefault="000B5A97" w:rsidP="000B5A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4D56">
        <w:rPr>
          <w:sz w:val="28"/>
          <w:szCs w:val="28"/>
        </w:rPr>
        <w:t xml:space="preserve">от </w:t>
      </w:r>
      <w:r w:rsidR="008F563E">
        <w:rPr>
          <w:sz w:val="28"/>
          <w:szCs w:val="28"/>
        </w:rPr>
        <w:t>13.02</w:t>
      </w:r>
      <w:r>
        <w:rPr>
          <w:sz w:val="28"/>
          <w:szCs w:val="28"/>
        </w:rPr>
        <w:t>.</w:t>
      </w:r>
      <w:r w:rsidR="00FC7E39">
        <w:rPr>
          <w:sz w:val="28"/>
          <w:szCs w:val="28"/>
        </w:rPr>
        <w:t>2023</w:t>
      </w:r>
      <w:r w:rsidRPr="00464D56">
        <w:rPr>
          <w:sz w:val="28"/>
          <w:szCs w:val="28"/>
        </w:rPr>
        <w:t xml:space="preserve"> № </w:t>
      </w:r>
      <w:r w:rsidR="008F563E">
        <w:rPr>
          <w:sz w:val="28"/>
          <w:szCs w:val="28"/>
        </w:rPr>
        <w:t>115</w:t>
      </w:r>
      <w:r w:rsidRPr="00464D56">
        <w:rPr>
          <w:sz w:val="28"/>
          <w:szCs w:val="28"/>
        </w:rPr>
        <w:t>-п</w:t>
      </w:r>
    </w:p>
    <w:p w:rsidR="008F563E" w:rsidRPr="00464D56" w:rsidRDefault="008F563E" w:rsidP="000B5A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4EA" w:rsidRPr="0032725F" w:rsidRDefault="008944F8" w:rsidP="008944F8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144EA">
        <w:t>Приложение 3</w:t>
      </w:r>
    </w:p>
    <w:p w:rsidR="003144EA" w:rsidRPr="000C0D7F" w:rsidRDefault="003144EA" w:rsidP="003144EA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944F8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</w:t>
      </w:r>
      <w:r w:rsidRPr="00785DDF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0C0D7F">
        <w:rPr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144EA" w:rsidRPr="000C0D7F" w:rsidRDefault="003144EA" w:rsidP="003144EA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94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D7F">
        <w:rPr>
          <w:rFonts w:ascii="Times New Roman" w:hAnsi="Times New Roman" w:cs="Times New Roman"/>
          <w:sz w:val="24"/>
          <w:szCs w:val="24"/>
        </w:rPr>
        <w:t>«Обеспечение защиты прав потребителей</w:t>
      </w:r>
    </w:p>
    <w:p w:rsidR="003144EA" w:rsidRDefault="003144EA" w:rsidP="00CF0562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944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C7E39" w:rsidRDefault="00FC7E39" w:rsidP="003144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3144EA" w:rsidRPr="000E344D" w:rsidRDefault="003144EA" w:rsidP="003144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0E344D">
        <w:rPr>
          <w:rFonts w:ascii="Times New Roman" w:hAnsi="Times New Roman" w:cs="Times New Roman"/>
          <w:sz w:val="22"/>
          <w:szCs w:val="22"/>
        </w:rPr>
        <w:t>РЕСУРСНОЕ ОБЕСПЕЧЕНИЕ И ПРОГНОЗНАЯ ОЦЕНКА РАСХОДОВ НА РЕАЛИЗАЦИЮ ЦЕЛЕЙ МУНИЦИПАЛЬНОЙ ПРОГРАММЫ</w:t>
      </w:r>
    </w:p>
    <w:p w:rsidR="003144EA" w:rsidRPr="000E344D" w:rsidRDefault="003144EA" w:rsidP="003144E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E344D">
        <w:rPr>
          <w:sz w:val="22"/>
          <w:szCs w:val="22"/>
        </w:rPr>
        <w:t xml:space="preserve"> «ОБЕСПЕЧЕНИЕ ЗАЩИТЫ ПРАВ ПОТРЕБИТЕЛЕЙ В МУНИЦИПАЛЬНОМ ОБРАЗОВАНИИ КЕЖ</w:t>
      </w:r>
      <w:r>
        <w:rPr>
          <w:sz w:val="22"/>
          <w:szCs w:val="22"/>
        </w:rPr>
        <w:t>ЕМСКИЙ РАЙОН»</w:t>
      </w:r>
      <w:r w:rsidRPr="000E344D">
        <w:rPr>
          <w:sz w:val="22"/>
          <w:szCs w:val="22"/>
        </w:rPr>
        <w:t xml:space="preserve"> </w:t>
      </w:r>
    </w:p>
    <w:p w:rsidR="003144EA" w:rsidRDefault="003144EA" w:rsidP="003144E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E344D">
        <w:rPr>
          <w:sz w:val="22"/>
          <w:szCs w:val="22"/>
        </w:rPr>
        <w:t>С УЧЕТОМ ИСТОЧНИКОВ ФИНАНСИРОВАНИЯ, В ТОМ ЧИСЛЕ ПО УРОВНЯМ БЮДЖЕТНОЙ СИСТЕМЫ</w:t>
      </w:r>
    </w:p>
    <w:tbl>
      <w:tblPr>
        <w:tblW w:w="286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4678"/>
        <w:gridCol w:w="992"/>
        <w:gridCol w:w="851"/>
        <w:gridCol w:w="850"/>
        <w:gridCol w:w="862"/>
        <w:gridCol w:w="6232"/>
        <w:gridCol w:w="6090"/>
        <w:gridCol w:w="1276"/>
      </w:tblGrid>
      <w:tr w:rsidR="003144EA" w:rsidRPr="008F563E" w:rsidTr="008944F8">
        <w:trPr>
          <w:gridAfter w:val="3"/>
          <w:wAfter w:w="13598" w:type="dxa"/>
          <w:trHeight w:val="26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4EA" w:rsidRPr="008F563E" w:rsidRDefault="003144EA" w:rsidP="00FD6D88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4EA" w:rsidRPr="008F563E" w:rsidRDefault="003144EA" w:rsidP="00FD6D88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8F563E" w:rsidRDefault="003144EA" w:rsidP="00FD6D88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EA" w:rsidRPr="008F563E" w:rsidRDefault="003144EA" w:rsidP="00FD6D88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8944F8" w:rsidRPr="008F563E" w:rsidTr="008944F8">
        <w:trPr>
          <w:gridAfter w:val="3"/>
          <w:wAfter w:w="13598" w:type="dxa"/>
          <w:trHeight w:val="30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right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DD3812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Итого на период</w:t>
            </w:r>
          </w:p>
        </w:tc>
      </w:tr>
      <w:tr w:rsidR="008944F8" w:rsidRPr="008F563E" w:rsidTr="008944F8">
        <w:trPr>
          <w:gridAfter w:val="3"/>
          <w:wAfter w:w="13598" w:type="dxa"/>
          <w:trHeight w:val="1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064E8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8F563E">
              <w:rPr>
                <w:rFonts w:ascii="Times New Roman" w:hAnsi="Times New Roman" w:cs="Times New Roman"/>
              </w:rPr>
              <w:t xml:space="preserve">«Обеспечение защиты прав потребителей в муниципальном образовании </w:t>
            </w:r>
            <w:proofErr w:type="spellStart"/>
            <w:r w:rsidRPr="008F563E">
              <w:rPr>
                <w:rFonts w:ascii="Times New Roman" w:hAnsi="Times New Roman" w:cs="Times New Roman"/>
              </w:rPr>
              <w:t>Кежемский</w:t>
            </w:r>
            <w:proofErr w:type="spellEnd"/>
            <w:r w:rsidRPr="008F563E">
              <w:rPr>
                <w:rFonts w:ascii="Times New Roman" w:hAnsi="Times New Roman" w:cs="Times New Roman"/>
              </w:rPr>
              <w:t xml:space="preserve"> район» </w:t>
            </w:r>
          </w:p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37,000</w:t>
            </w:r>
          </w:p>
        </w:tc>
      </w:tr>
      <w:tr w:rsidR="00CA41D6" w:rsidRPr="008F563E" w:rsidTr="008944F8">
        <w:trPr>
          <w:gridAfter w:val="1"/>
          <w:wAfter w:w="1276" w:type="dxa"/>
          <w:trHeight w:val="19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1D6" w:rsidRPr="008F563E" w:rsidRDefault="00CA41D6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CA41D6" w:rsidRPr="008F563E" w:rsidRDefault="00CA41D6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1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4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7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37,000</w:t>
            </w:r>
          </w:p>
        </w:tc>
      </w:tr>
      <w:tr w:rsidR="008944F8" w:rsidRPr="008F563E" w:rsidTr="008944F8">
        <w:trPr>
          <w:gridAfter w:val="3"/>
          <w:wAfter w:w="13598" w:type="dxa"/>
          <w:trHeight w:val="21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563E" w:rsidRPr="008F563E" w:rsidRDefault="008944F8" w:rsidP="008F5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«Обеспечение работы координационного совета при Администрации Кежемского района по  вопросам обеспечения защиты прав потребителей на территории Кежемского района с целью выработки основных направлений и планов развития системы защиты прав на территории Кежемского  района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704980" w:rsidRPr="008F563E" w:rsidTr="008944F8">
        <w:trPr>
          <w:gridAfter w:val="1"/>
          <w:wAfter w:w="1276" w:type="dxa"/>
          <w:trHeight w:val="10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6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1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8F563E">
        <w:trPr>
          <w:gridAfter w:val="3"/>
          <w:wAfter w:w="13598" w:type="dxa"/>
          <w:trHeight w:val="6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F563E">
        <w:trPr>
          <w:gridAfter w:val="3"/>
          <w:wAfter w:w="13598" w:type="dxa"/>
          <w:trHeight w:val="1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 xml:space="preserve">«Информирование населения о правах потребителей, в том числе через официальный сайт муниципального образования </w:t>
            </w:r>
            <w:proofErr w:type="spellStart"/>
            <w:r w:rsidRPr="008F563E">
              <w:rPr>
                <w:sz w:val="20"/>
                <w:szCs w:val="20"/>
              </w:rPr>
              <w:t>Кежемский</w:t>
            </w:r>
            <w:proofErr w:type="spellEnd"/>
            <w:r w:rsidRPr="008F563E">
              <w:rPr>
                <w:sz w:val="20"/>
                <w:szCs w:val="20"/>
              </w:rPr>
              <w:t xml:space="preserve"> район 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CA41D6" w:rsidRPr="008F563E" w:rsidTr="008944F8">
        <w:trPr>
          <w:gridAfter w:val="1"/>
          <w:wAfter w:w="1276" w:type="dxa"/>
          <w:trHeight w:val="17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41D6" w:rsidRPr="008F563E" w:rsidRDefault="00CA41D6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1D6" w:rsidRPr="008F563E" w:rsidRDefault="00CA41D6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CA41D6" w:rsidRPr="008F563E" w:rsidRDefault="00CA41D6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CA41D6" w:rsidRPr="008F563E" w:rsidRDefault="00CA41D6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9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2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2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tabs>
                <w:tab w:val="right" w:pos="3328"/>
              </w:tabs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  <w:r w:rsidRPr="008F563E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34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8944F8" w:rsidRPr="008F563E" w:rsidTr="008F563E">
        <w:trPr>
          <w:gridAfter w:val="3"/>
          <w:wAfter w:w="13598" w:type="dxa"/>
          <w:trHeight w:val="72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8F0459">
            <w:pPr>
              <w:snapToGrid w:val="0"/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Размещение на стенде в помещении Администрации Кежемского района информации о типичных нарушениях прав потребителей, нормах действующего законодательства РФ в сфере защиты прав потребителей.</w:t>
            </w:r>
          </w:p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8944F8" w:rsidRPr="008F563E" w:rsidTr="008944F8">
        <w:trPr>
          <w:gridAfter w:val="1"/>
          <w:wAfter w:w="1276" w:type="dxa"/>
          <w:trHeight w:val="19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1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4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7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8944F8" w:rsidRPr="008F563E" w:rsidTr="008944F8">
        <w:trPr>
          <w:gridAfter w:val="3"/>
          <w:wAfter w:w="13598" w:type="dxa"/>
          <w:trHeight w:val="20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8F0459">
            <w:pPr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Организация и проведение семинаров, круглых столов с участием представителей малого и среднего предпринимательства и населением Кежемского района.</w:t>
            </w:r>
          </w:p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704980" w:rsidRPr="008F563E" w:rsidTr="008944F8">
        <w:trPr>
          <w:gridAfter w:val="1"/>
          <w:wAfter w:w="1276" w:type="dxa"/>
          <w:trHeight w:val="10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980" w:rsidRPr="008F563E" w:rsidRDefault="00704980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4980" w:rsidRPr="008F563E" w:rsidRDefault="00704980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6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1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8944F8" w:rsidRPr="008F563E" w:rsidTr="00602E06">
        <w:trPr>
          <w:gridAfter w:val="3"/>
          <w:wAfter w:w="13598" w:type="dxa"/>
          <w:trHeight w:val="26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D41E86">
        <w:trPr>
          <w:gridAfter w:val="3"/>
          <w:wAfter w:w="13598" w:type="dxa"/>
          <w:trHeight w:val="2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5</w:t>
            </w:r>
          </w:p>
          <w:p w:rsidR="001A5045" w:rsidRPr="008F563E" w:rsidRDefault="001A5045" w:rsidP="00CA41D6">
            <w:pPr>
              <w:rPr>
                <w:sz w:val="20"/>
                <w:szCs w:val="20"/>
              </w:rPr>
            </w:pPr>
          </w:p>
          <w:p w:rsidR="001A5045" w:rsidRPr="008F563E" w:rsidRDefault="001A5045" w:rsidP="00CA41D6">
            <w:pPr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rPr>
                <w:sz w:val="20"/>
                <w:szCs w:val="20"/>
              </w:rPr>
            </w:pPr>
          </w:p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snapToGrid w:val="0"/>
              <w:jc w:val="both"/>
              <w:rPr>
                <w:spacing w:val="-6"/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 xml:space="preserve">Организация и обеспечение работы "горячей линии" по вопросам защиты прав потребителей.   </w:t>
            </w:r>
          </w:p>
          <w:p w:rsidR="001A5045" w:rsidRPr="008F563E" w:rsidRDefault="001A5045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2E06" w:rsidRPr="008F563E" w:rsidRDefault="00602E06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D41E8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602E06">
        <w:trPr>
          <w:gridAfter w:val="1"/>
          <w:wAfter w:w="1276" w:type="dxa"/>
          <w:trHeight w:val="17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602E06" w:rsidP="00602E0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944F8" w:rsidRPr="008F563E" w:rsidTr="00602E06">
        <w:trPr>
          <w:gridAfter w:val="3"/>
          <w:wAfter w:w="13598" w:type="dxa"/>
          <w:trHeight w:val="19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602E06" w:rsidP="00602E0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602E06">
        <w:trPr>
          <w:gridAfter w:val="3"/>
          <w:wAfter w:w="13598" w:type="dxa"/>
          <w:trHeight w:val="22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602E06" w:rsidP="008F563E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602E06">
        <w:trPr>
          <w:gridAfter w:val="3"/>
          <w:wAfter w:w="13598" w:type="dxa"/>
          <w:trHeight w:val="29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602E06" w:rsidP="00602E06">
            <w:pPr>
              <w:tabs>
                <w:tab w:val="right" w:pos="3328"/>
              </w:tabs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602E06">
        <w:trPr>
          <w:gridAfter w:val="3"/>
          <w:wAfter w:w="13598" w:type="dxa"/>
          <w:trHeight w:val="24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602E06" w:rsidP="008F563E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color w:val="000000"/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602E06">
        <w:trPr>
          <w:gridAfter w:val="3"/>
          <w:wAfter w:w="13598" w:type="dxa"/>
          <w:trHeight w:val="246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602E06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602E06">
        <w:trPr>
          <w:gridAfter w:val="3"/>
          <w:wAfter w:w="13598" w:type="dxa"/>
          <w:trHeight w:val="2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602E06" w:rsidP="00602E0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602E06" w:rsidP="00602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602E06" w:rsidP="00602E0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8944F8">
        <w:trPr>
          <w:gridAfter w:val="3"/>
          <w:wAfter w:w="13598" w:type="dxa"/>
          <w:trHeight w:val="27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8944F8" w:rsidP="00CA4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trHeight w:val="10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16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1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510AD4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8944F8">
        <w:trPr>
          <w:gridAfter w:val="3"/>
          <w:wAfter w:w="13598" w:type="dxa"/>
          <w:trHeight w:val="302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Организация и проведение контрольно-надзорных мероприятий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8944F8">
        <w:trPr>
          <w:gridAfter w:val="3"/>
          <w:wAfter w:w="13598" w:type="dxa"/>
          <w:trHeight w:val="22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980" w:rsidRPr="008F563E" w:rsidRDefault="00704980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4980" w:rsidRPr="008F563E" w:rsidRDefault="00704980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0" w:rsidRPr="008F563E" w:rsidRDefault="00704980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0" w:rsidRPr="008F563E" w:rsidRDefault="00704980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80" w:rsidRPr="008F563E" w:rsidRDefault="00704980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2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8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1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</w:p>
        </w:tc>
      </w:tr>
      <w:tr w:rsidR="008944F8" w:rsidRPr="008F563E" w:rsidTr="008944F8">
        <w:trPr>
          <w:gridAfter w:val="3"/>
          <w:wAfter w:w="13598" w:type="dxa"/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F8" w:rsidRPr="008F563E" w:rsidRDefault="008944F8" w:rsidP="00704980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510AD4">
            <w:pPr>
              <w:jc w:val="center"/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0,000</w:t>
            </w:r>
          </w:p>
        </w:tc>
      </w:tr>
      <w:tr w:rsidR="008944F8" w:rsidRPr="008F563E" w:rsidTr="008944F8">
        <w:trPr>
          <w:gridAfter w:val="3"/>
          <w:wAfter w:w="13598" w:type="dxa"/>
          <w:trHeight w:val="17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44F8" w:rsidRPr="008F563E" w:rsidRDefault="008944F8" w:rsidP="00CA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4F8" w:rsidRPr="008F563E" w:rsidRDefault="008944F8" w:rsidP="00CA41D6">
            <w:pPr>
              <w:rPr>
                <w:sz w:val="20"/>
                <w:szCs w:val="20"/>
              </w:rPr>
            </w:pPr>
            <w:r w:rsidRPr="008F563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4F8" w:rsidRPr="008F563E" w:rsidRDefault="008944F8" w:rsidP="00CA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41D6" w:rsidRDefault="00CA41D6" w:rsidP="002111C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A41D6" w:rsidTr="00CA41D6">
        <w:trPr>
          <w:trHeight w:val="90"/>
        </w:trPr>
        <w:tc>
          <w:tcPr>
            <w:tcW w:w="324" w:type="dxa"/>
          </w:tcPr>
          <w:p w:rsidR="00CA41D6" w:rsidRDefault="00CA41D6" w:rsidP="002111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6F7723" w:rsidRDefault="006F7723" w:rsidP="002111C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F7723" w:rsidRDefault="006F7723" w:rsidP="00845D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6F7723" w:rsidSect="00510AD4">
      <w:pgSz w:w="16838" w:h="11906" w:orient="landscape"/>
      <w:pgMar w:top="0" w:right="53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03" w:rsidRDefault="009D5803">
      <w:r>
        <w:separator/>
      </w:r>
    </w:p>
  </w:endnote>
  <w:endnote w:type="continuationSeparator" w:id="0">
    <w:p w:rsidR="009D5803" w:rsidRDefault="009D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03" w:rsidRDefault="009D5803">
      <w:r>
        <w:separator/>
      </w:r>
    </w:p>
  </w:footnote>
  <w:footnote w:type="continuationSeparator" w:id="0">
    <w:p w:rsidR="009D5803" w:rsidRDefault="009D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97" w:rsidRDefault="00826E97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6E97" w:rsidRDefault="00826E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532"/>
    </w:sdtPr>
    <w:sdtEndPr/>
    <w:sdtContent>
      <w:p w:rsidR="00826E97" w:rsidRDefault="00826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436"/>
    <w:multiLevelType w:val="hybridMultilevel"/>
    <w:tmpl w:val="28D86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61BF"/>
    <w:multiLevelType w:val="hybridMultilevel"/>
    <w:tmpl w:val="9CB45002"/>
    <w:lvl w:ilvl="0" w:tplc="F998CB8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01FB"/>
    <w:rsid w:val="0003498C"/>
    <w:rsid w:val="0003573A"/>
    <w:rsid w:val="00041762"/>
    <w:rsid w:val="000436FF"/>
    <w:rsid w:val="000439FF"/>
    <w:rsid w:val="00044DDF"/>
    <w:rsid w:val="0004619E"/>
    <w:rsid w:val="0005031F"/>
    <w:rsid w:val="00051F6A"/>
    <w:rsid w:val="000551EF"/>
    <w:rsid w:val="00061EAE"/>
    <w:rsid w:val="00064E89"/>
    <w:rsid w:val="00070698"/>
    <w:rsid w:val="00071652"/>
    <w:rsid w:val="00075293"/>
    <w:rsid w:val="00081402"/>
    <w:rsid w:val="000859A4"/>
    <w:rsid w:val="00093CDD"/>
    <w:rsid w:val="00094F53"/>
    <w:rsid w:val="0009561B"/>
    <w:rsid w:val="000A329A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5A97"/>
    <w:rsid w:val="000B711A"/>
    <w:rsid w:val="000B7670"/>
    <w:rsid w:val="000B79A3"/>
    <w:rsid w:val="000B7BEA"/>
    <w:rsid w:val="000C2BEB"/>
    <w:rsid w:val="000C2D27"/>
    <w:rsid w:val="000C3D2B"/>
    <w:rsid w:val="000C4486"/>
    <w:rsid w:val="000C5A98"/>
    <w:rsid w:val="000C6103"/>
    <w:rsid w:val="000D62BA"/>
    <w:rsid w:val="000E187C"/>
    <w:rsid w:val="000E29AF"/>
    <w:rsid w:val="000E3168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18F3"/>
    <w:rsid w:val="00113578"/>
    <w:rsid w:val="00113A67"/>
    <w:rsid w:val="001140E1"/>
    <w:rsid w:val="00115DA6"/>
    <w:rsid w:val="00117D31"/>
    <w:rsid w:val="00121AF0"/>
    <w:rsid w:val="00123B97"/>
    <w:rsid w:val="001272E4"/>
    <w:rsid w:val="0012739B"/>
    <w:rsid w:val="00131570"/>
    <w:rsid w:val="00131A33"/>
    <w:rsid w:val="00137E31"/>
    <w:rsid w:val="00142E9D"/>
    <w:rsid w:val="001435B2"/>
    <w:rsid w:val="0014668A"/>
    <w:rsid w:val="00146FD0"/>
    <w:rsid w:val="0015584E"/>
    <w:rsid w:val="001568DC"/>
    <w:rsid w:val="00160C3F"/>
    <w:rsid w:val="001611B2"/>
    <w:rsid w:val="0016301A"/>
    <w:rsid w:val="001665B4"/>
    <w:rsid w:val="0017045E"/>
    <w:rsid w:val="00170CB2"/>
    <w:rsid w:val="00171C48"/>
    <w:rsid w:val="00172C99"/>
    <w:rsid w:val="001732D1"/>
    <w:rsid w:val="00174BFE"/>
    <w:rsid w:val="0018048D"/>
    <w:rsid w:val="001808D9"/>
    <w:rsid w:val="00183BE4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472"/>
    <w:rsid w:val="001A19EE"/>
    <w:rsid w:val="001A2318"/>
    <w:rsid w:val="001A247F"/>
    <w:rsid w:val="001A3D93"/>
    <w:rsid w:val="001A3ECD"/>
    <w:rsid w:val="001A4E76"/>
    <w:rsid w:val="001A5045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081F"/>
    <w:rsid w:val="001D4489"/>
    <w:rsid w:val="001D7631"/>
    <w:rsid w:val="001E0194"/>
    <w:rsid w:val="001E2CE1"/>
    <w:rsid w:val="001E341A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1072"/>
    <w:rsid w:val="002111CC"/>
    <w:rsid w:val="00214DB2"/>
    <w:rsid w:val="00214DE5"/>
    <w:rsid w:val="0021582D"/>
    <w:rsid w:val="00215990"/>
    <w:rsid w:val="002160E9"/>
    <w:rsid w:val="00217840"/>
    <w:rsid w:val="0022020A"/>
    <w:rsid w:val="0022116C"/>
    <w:rsid w:val="00221585"/>
    <w:rsid w:val="00233602"/>
    <w:rsid w:val="00233937"/>
    <w:rsid w:val="00236F35"/>
    <w:rsid w:val="00236FC0"/>
    <w:rsid w:val="002371A8"/>
    <w:rsid w:val="00237CC1"/>
    <w:rsid w:val="002448C9"/>
    <w:rsid w:val="00245663"/>
    <w:rsid w:val="00245DDE"/>
    <w:rsid w:val="002472A9"/>
    <w:rsid w:val="002479E3"/>
    <w:rsid w:val="00254BB8"/>
    <w:rsid w:val="00256232"/>
    <w:rsid w:val="002566A6"/>
    <w:rsid w:val="00257BC7"/>
    <w:rsid w:val="00260BA5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3A6E"/>
    <w:rsid w:val="00276015"/>
    <w:rsid w:val="002765E3"/>
    <w:rsid w:val="00276D27"/>
    <w:rsid w:val="00276F1B"/>
    <w:rsid w:val="00280E0D"/>
    <w:rsid w:val="002826A7"/>
    <w:rsid w:val="002830C3"/>
    <w:rsid w:val="00284336"/>
    <w:rsid w:val="0028549C"/>
    <w:rsid w:val="00292459"/>
    <w:rsid w:val="00295605"/>
    <w:rsid w:val="002A0064"/>
    <w:rsid w:val="002A1607"/>
    <w:rsid w:val="002A4A77"/>
    <w:rsid w:val="002A5414"/>
    <w:rsid w:val="002A64BB"/>
    <w:rsid w:val="002A789D"/>
    <w:rsid w:val="002B17C9"/>
    <w:rsid w:val="002B1BE3"/>
    <w:rsid w:val="002B1E70"/>
    <w:rsid w:val="002B1FF9"/>
    <w:rsid w:val="002B41B5"/>
    <w:rsid w:val="002B6E29"/>
    <w:rsid w:val="002C05D7"/>
    <w:rsid w:val="002C0F64"/>
    <w:rsid w:val="002C20B2"/>
    <w:rsid w:val="002C2867"/>
    <w:rsid w:val="002C2F86"/>
    <w:rsid w:val="002C30EB"/>
    <w:rsid w:val="002D0A6F"/>
    <w:rsid w:val="002D1C2A"/>
    <w:rsid w:val="002D2B68"/>
    <w:rsid w:val="002E1BC4"/>
    <w:rsid w:val="002E2561"/>
    <w:rsid w:val="002E49C7"/>
    <w:rsid w:val="002E5D35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1BD6"/>
    <w:rsid w:val="00312E8F"/>
    <w:rsid w:val="003144EA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572D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3328"/>
    <w:rsid w:val="003842DF"/>
    <w:rsid w:val="0038474E"/>
    <w:rsid w:val="00386CFF"/>
    <w:rsid w:val="00387CC5"/>
    <w:rsid w:val="00390C2B"/>
    <w:rsid w:val="00391D3E"/>
    <w:rsid w:val="003A0D49"/>
    <w:rsid w:val="003A1FE6"/>
    <w:rsid w:val="003A33AE"/>
    <w:rsid w:val="003A5602"/>
    <w:rsid w:val="003A64DD"/>
    <w:rsid w:val="003B2865"/>
    <w:rsid w:val="003B2EEF"/>
    <w:rsid w:val="003B6018"/>
    <w:rsid w:val="003B6B1F"/>
    <w:rsid w:val="003B72F2"/>
    <w:rsid w:val="003C1442"/>
    <w:rsid w:val="003C1CB9"/>
    <w:rsid w:val="003C3BB4"/>
    <w:rsid w:val="003C402A"/>
    <w:rsid w:val="003C4030"/>
    <w:rsid w:val="003C4D6C"/>
    <w:rsid w:val="003C6412"/>
    <w:rsid w:val="003C6F8D"/>
    <w:rsid w:val="003D01A9"/>
    <w:rsid w:val="003D16FC"/>
    <w:rsid w:val="003D37DD"/>
    <w:rsid w:val="003D499E"/>
    <w:rsid w:val="003E02BB"/>
    <w:rsid w:val="003E0DBB"/>
    <w:rsid w:val="003E1F85"/>
    <w:rsid w:val="003E78A8"/>
    <w:rsid w:val="003E7EA3"/>
    <w:rsid w:val="003F3EF9"/>
    <w:rsid w:val="003F7706"/>
    <w:rsid w:val="00400442"/>
    <w:rsid w:val="00402F05"/>
    <w:rsid w:val="00403B5B"/>
    <w:rsid w:val="0040438C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16F95"/>
    <w:rsid w:val="0042184C"/>
    <w:rsid w:val="004254FA"/>
    <w:rsid w:val="00427B01"/>
    <w:rsid w:val="00432ED8"/>
    <w:rsid w:val="004332F7"/>
    <w:rsid w:val="004368B0"/>
    <w:rsid w:val="00436CB0"/>
    <w:rsid w:val="004413A3"/>
    <w:rsid w:val="004440BC"/>
    <w:rsid w:val="00444F34"/>
    <w:rsid w:val="00450D8B"/>
    <w:rsid w:val="00451E3A"/>
    <w:rsid w:val="00457831"/>
    <w:rsid w:val="004610BD"/>
    <w:rsid w:val="00461A1E"/>
    <w:rsid w:val="004621D9"/>
    <w:rsid w:val="00462C3A"/>
    <w:rsid w:val="00464D56"/>
    <w:rsid w:val="0046727A"/>
    <w:rsid w:val="0047106A"/>
    <w:rsid w:val="00472D56"/>
    <w:rsid w:val="00474506"/>
    <w:rsid w:val="00482058"/>
    <w:rsid w:val="00482691"/>
    <w:rsid w:val="0048364B"/>
    <w:rsid w:val="00483C9B"/>
    <w:rsid w:val="00484280"/>
    <w:rsid w:val="004843E9"/>
    <w:rsid w:val="0049137F"/>
    <w:rsid w:val="004926D4"/>
    <w:rsid w:val="004A41E2"/>
    <w:rsid w:val="004A4BF6"/>
    <w:rsid w:val="004A4C82"/>
    <w:rsid w:val="004B264F"/>
    <w:rsid w:val="004B7EBF"/>
    <w:rsid w:val="004C0090"/>
    <w:rsid w:val="004C205C"/>
    <w:rsid w:val="004C3826"/>
    <w:rsid w:val="004C5064"/>
    <w:rsid w:val="004C6612"/>
    <w:rsid w:val="004C669A"/>
    <w:rsid w:val="004D13BA"/>
    <w:rsid w:val="004D4562"/>
    <w:rsid w:val="004E055E"/>
    <w:rsid w:val="004E20D3"/>
    <w:rsid w:val="004E358D"/>
    <w:rsid w:val="004E403F"/>
    <w:rsid w:val="004F105F"/>
    <w:rsid w:val="004F4067"/>
    <w:rsid w:val="00500167"/>
    <w:rsid w:val="005015AA"/>
    <w:rsid w:val="00501BC7"/>
    <w:rsid w:val="005050C8"/>
    <w:rsid w:val="00505408"/>
    <w:rsid w:val="00510AD4"/>
    <w:rsid w:val="00510BD4"/>
    <w:rsid w:val="00512810"/>
    <w:rsid w:val="00512F69"/>
    <w:rsid w:val="00513174"/>
    <w:rsid w:val="0051377C"/>
    <w:rsid w:val="00514571"/>
    <w:rsid w:val="00517D9E"/>
    <w:rsid w:val="0052049D"/>
    <w:rsid w:val="00520EF5"/>
    <w:rsid w:val="00522675"/>
    <w:rsid w:val="00525BF5"/>
    <w:rsid w:val="00526060"/>
    <w:rsid w:val="0053104F"/>
    <w:rsid w:val="005314DE"/>
    <w:rsid w:val="0053284C"/>
    <w:rsid w:val="0053289E"/>
    <w:rsid w:val="00534270"/>
    <w:rsid w:val="005376B4"/>
    <w:rsid w:val="00537798"/>
    <w:rsid w:val="00537F75"/>
    <w:rsid w:val="00540F13"/>
    <w:rsid w:val="005435D0"/>
    <w:rsid w:val="00543B18"/>
    <w:rsid w:val="00543CAC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ECB"/>
    <w:rsid w:val="005855D1"/>
    <w:rsid w:val="00585ACC"/>
    <w:rsid w:val="005903C4"/>
    <w:rsid w:val="0059158E"/>
    <w:rsid w:val="00592A5A"/>
    <w:rsid w:val="0059777C"/>
    <w:rsid w:val="00597C18"/>
    <w:rsid w:val="005A37CF"/>
    <w:rsid w:val="005A54C9"/>
    <w:rsid w:val="005A5B7F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C74AA"/>
    <w:rsid w:val="005D3F29"/>
    <w:rsid w:val="005D4B78"/>
    <w:rsid w:val="005D7EEC"/>
    <w:rsid w:val="005E2F9D"/>
    <w:rsid w:val="005E445A"/>
    <w:rsid w:val="005E4E82"/>
    <w:rsid w:val="005E624F"/>
    <w:rsid w:val="005F1771"/>
    <w:rsid w:val="005F1E2D"/>
    <w:rsid w:val="005F1F02"/>
    <w:rsid w:val="005F27BE"/>
    <w:rsid w:val="005F4BBA"/>
    <w:rsid w:val="00602E06"/>
    <w:rsid w:val="00606947"/>
    <w:rsid w:val="00607259"/>
    <w:rsid w:val="00611397"/>
    <w:rsid w:val="00611BC5"/>
    <w:rsid w:val="00613268"/>
    <w:rsid w:val="00615305"/>
    <w:rsid w:val="0061664D"/>
    <w:rsid w:val="00621230"/>
    <w:rsid w:val="006222B6"/>
    <w:rsid w:val="00622349"/>
    <w:rsid w:val="006237A4"/>
    <w:rsid w:val="00624410"/>
    <w:rsid w:val="006250A4"/>
    <w:rsid w:val="00626B6F"/>
    <w:rsid w:val="00635F7D"/>
    <w:rsid w:val="00641F91"/>
    <w:rsid w:val="00642A15"/>
    <w:rsid w:val="00643093"/>
    <w:rsid w:val="00644F30"/>
    <w:rsid w:val="00645369"/>
    <w:rsid w:val="0064545D"/>
    <w:rsid w:val="00654B20"/>
    <w:rsid w:val="0065607C"/>
    <w:rsid w:val="00656D9A"/>
    <w:rsid w:val="006605FE"/>
    <w:rsid w:val="00661865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77CD1"/>
    <w:rsid w:val="006804EE"/>
    <w:rsid w:val="006813D7"/>
    <w:rsid w:val="00683E53"/>
    <w:rsid w:val="00684B99"/>
    <w:rsid w:val="0068582B"/>
    <w:rsid w:val="00686A99"/>
    <w:rsid w:val="00687786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3AD7"/>
    <w:rsid w:val="006B488C"/>
    <w:rsid w:val="006B529C"/>
    <w:rsid w:val="006B5C41"/>
    <w:rsid w:val="006B5FF5"/>
    <w:rsid w:val="006B7A48"/>
    <w:rsid w:val="006C5B6D"/>
    <w:rsid w:val="006C700C"/>
    <w:rsid w:val="006C7E39"/>
    <w:rsid w:val="006D21D8"/>
    <w:rsid w:val="006D5002"/>
    <w:rsid w:val="006E0530"/>
    <w:rsid w:val="006E0EB3"/>
    <w:rsid w:val="006E33AA"/>
    <w:rsid w:val="006E5D18"/>
    <w:rsid w:val="006E6C99"/>
    <w:rsid w:val="006E7678"/>
    <w:rsid w:val="006F08D6"/>
    <w:rsid w:val="006F1748"/>
    <w:rsid w:val="006F2B90"/>
    <w:rsid w:val="006F3720"/>
    <w:rsid w:val="006F5611"/>
    <w:rsid w:val="006F6E16"/>
    <w:rsid w:val="006F73E7"/>
    <w:rsid w:val="006F7723"/>
    <w:rsid w:val="00701F41"/>
    <w:rsid w:val="00704492"/>
    <w:rsid w:val="00704980"/>
    <w:rsid w:val="007064EC"/>
    <w:rsid w:val="0071154C"/>
    <w:rsid w:val="00712E1F"/>
    <w:rsid w:val="0071459E"/>
    <w:rsid w:val="00714A54"/>
    <w:rsid w:val="0071617D"/>
    <w:rsid w:val="00717300"/>
    <w:rsid w:val="00721D02"/>
    <w:rsid w:val="00722A5F"/>
    <w:rsid w:val="00724473"/>
    <w:rsid w:val="00724857"/>
    <w:rsid w:val="00726760"/>
    <w:rsid w:val="00726C14"/>
    <w:rsid w:val="0073190C"/>
    <w:rsid w:val="00731B7E"/>
    <w:rsid w:val="00732599"/>
    <w:rsid w:val="0073397A"/>
    <w:rsid w:val="00734AA3"/>
    <w:rsid w:val="007413B1"/>
    <w:rsid w:val="00744EBD"/>
    <w:rsid w:val="0074747C"/>
    <w:rsid w:val="007501C1"/>
    <w:rsid w:val="00750E74"/>
    <w:rsid w:val="00753DFB"/>
    <w:rsid w:val="00755450"/>
    <w:rsid w:val="007557DC"/>
    <w:rsid w:val="00755808"/>
    <w:rsid w:val="00757D85"/>
    <w:rsid w:val="00763B63"/>
    <w:rsid w:val="00765EE3"/>
    <w:rsid w:val="0077035F"/>
    <w:rsid w:val="00772C19"/>
    <w:rsid w:val="0077310B"/>
    <w:rsid w:val="00773255"/>
    <w:rsid w:val="00776066"/>
    <w:rsid w:val="00777182"/>
    <w:rsid w:val="007805F5"/>
    <w:rsid w:val="0078211A"/>
    <w:rsid w:val="00785DDF"/>
    <w:rsid w:val="007867D8"/>
    <w:rsid w:val="00792485"/>
    <w:rsid w:val="00792776"/>
    <w:rsid w:val="007934B6"/>
    <w:rsid w:val="007948E1"/>
    <w:rsid w:val="00795142"/>
    <w:rsid w:val="007A312A"/>
    <w:rsid w:val="007A40EC"/>
    <w:rsid w:val="007A4238"/>
    <w:rsid w:val="007A4EDB"/>
    <w:rsid w:val="007B189C"/>
    <w:rsid w:val="007B3274"/>
    <w:rsid w:val="007B3C0A"/>
    <w:rsid w:val="007B5668"/>
    <w:rsid w:val="007B5F35"/>
    <w:rsid w:val="007C01D3"/>
    <w:rsid w:val="007C10B1"/>
    <w:rsid w:val="007C4A07"/>
    <w:rsid w:val="007C7312"/>
    <w:rsid w:val="007D2B91"/>
    <w:rsid w:val="007D606B"/>
    <w:rsid w:val="007E0C20"/>
    <w:rsid w:val="007E18D5"/>
    <w:rsid w:val="007E1C65"/>
    <w:rsid w:val="007E2B88"/>
    <w:rsid w:val="007E308C"/>
    <w:rsid w:val="007E39AB"/>
    <w:rsid w:val="007E769A"/>
    <w:rsid w:val="007F0B6D"/>
    <w:rsid w:val="007F7CDC"/>
    <w:rsid w:val="00800F6C"/>
    <w:rsid w:val="00802426"/>
    <w:rsid w:val="00802884"/>
    <w:rsid w:val="00802EE7"/>
    <w:rsid w:val="00803855"/>
    <w:rsid w:val="00804118"/>
    <w:rsid w:val="00804B84"/>
    <w:rsid w:val="008060CB"/>
    <w:rsid w:val="00806F74"/>
    <w:rsid w:val="00810363"/>
    <w:rsid w:val="00812E52"/>
    <w:rsid w:val="00813B99"/>
    <w:rsid w:val="00814005"/>
    <w:rsid w:val="00816B76"/>
    <w:rsid w:val="00820D72"/>
    <w:rsid w:val="008211D4"/>
    <w:rsid w:val="008218E6"/>
    <w:rsid w:val="00821983"/>
    <w:rsid w:val="008240D8"/>
    <w:rsid w:val="00826E97"/>
    <w:rsid w:val="008272D7"/>
    <w:rsid w:val="00827C63"/>
    <w:rsid w:val="00834C0B"/>
    <w:rsid w:val="00835097"/>
    <w:rsid w:val="00837B61"/>
    <w:rsid w:val="00845A64"/>
    <w:rsid w:val="00845AF0"/>
    <w:rsid w:val="00845D9E"/>
    <w:rsid w:val="00846502"/>
    <w:rsid w:val="00846C85"/>
    <w:rsid w:val="00852AAC"/>
    <w:rsid w:val="00857948"/>
    <w:rsid w:val="00857E66"/>
    <w:rsid w:val="008602A9"/>
    <w:rsid w:val="008612D1"/>
    <w:rsid w:val="0086582C"/>
    <w:rsid w:val="008722AE"/>
    <w:rsid w:val="00874240"/>
    <w:rsid w:val="00875047"/>
    <w:rsid w:val="00880CA1"/>
    <w:rsid w:val="00880CF2"/>
    <w:rsid w:val="00881DBD"/>
    <w:rsid w:val="00882C56"/>
    <w:rsid w:val="008872EE"/>
    <w:rsid w:val="00887B79"/>
    <w:rsid w:val="00891700"/>
    <w:rsid w:val="008944DB"/>
    <w:rsid w:val="008944F8"/>
    <w:rsid w:val="008964D0"/>
    <w:rsid w:val="00897C43"/>
    <w:rsid w:val="008A0508"/>
    <w:rsid w:val="008A6F83"/>
    <w:rsid w:val="008B1612"/>
    <w:rsid w:val="008B224C"/>
    <w:rsid w:val="008B27B5"/>
    <w:rsid w:val="008B457D"/>
    <w:rsid w:val="008B484F"/>
    <w:rsid w:val="008B6311"/>
    <w:rsid w:val="008B6530"/>
    <w:rsid w:val="008B750B"/>
    <w:rsid w:val="008B7DFC"/>
    <w:rsid w:val="008C3584"/>
    <w:rsid w:val="008C3C40"/>
    <w:rsid w:val="008C4668"/>
    <w:rsid w:val="008D15DE"/>
    <w:rsid w:val="008D4DFB"/>
    <w:rsid w:val="008D6136"/>
    <w:rsid w:val="008E059D"/>
    <w:rsid w:val="008E3A27"/>
    <w:rsid w:val="008E4E56"/>
    <w:rsid w:val="008E53E0"/>
    <w:rsid w:val="008E75E4"/>
    <w:rsid w:val="008F0459"/>
    <w:rsid w:val="008F14EB"/>
    <w:rsid w:val="008F563E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157E"/>
    <w:rsid w:val="00932257"/>
    <w:rsid w:val="009325EC"/>
    <w:rsid w:val="00934626"/>
    <w:rsid w:val="009370ED"/>
    <w:rsid w:val="00937D4A"/>
    <w:rsid w:val="009418EE"/>
    <w:rsid w:val="009451C6"/>
    <w:rsid w:val="009465AB"/>
    <w:rsid w:val="0095257B"/>
    <w:rsid w:val="00954EFA"/>
    <w:rsid w:val="00955764"/>
    <w:rsid w:val="0096235F"/>
    <w:rsid w:val="00962A7A"/>
    <w:rsid w:val="00962D77"/>
    <w:rsid w:val="009705FC"/>
    <w:rsid w:val="009708E3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86242"/>
    <w:rsid w:val="009873C3"/>
    <w:rsid w:val="00990BA1"/>
    <w:rsid w:val="00991344"/>
    <w:rsid w:val="0099239A"/>
    <w:rsid w:val="00993697"/>
    <w:rsid w:val="009A31B8"/>
    <w:rsid w:val="009A4B99"/>
    <w:rsid w:val="009A5E5D"/>
    <w:rsid w:val="009A6FDA"/>
    <w:rsid w:val="009B10B6"/>
    <w:rsid w:val="009B3A8B"/>
    <w:rsid w:val="009B6163"/>
    <w:rsid w:val="009C1D1E"/>
    <w:rsid w:val="009C33DC"/>
    <w:rsid w:val="009C40BB"/>
    <w:rsid w:val="009D0020"/>
    <w:rsid w:val="009D0F60"/>
    <w:rsid w:val="009D4578"/>
    <w:rsid w:val="009D5274"/>
    <w:rsid w:val="009D5317"/>
    <w:rsid w:val="009D5803"/>
    <w:rsid w:val="009D6EFA"/>
    <w:rsid w:val="009D73DE"/>
    <w:rsid w:val="009E0173"/>
    <w:rsid w:val="009E17B6"/>
    <w:rsid w:val="009E2871"/>
    <w:rsid w:val="009E2A9A"/>
    <w:rsid w:val="009E5B16"/>
    <w:rsid w:val="009E6708"/>
    <w:rsid w:val="009F22CD"/>
    <w:rsid w:val="009F4DC9"/>
    <w:rsid w:val="009F5287"/>
    <w:rsid w:val="00A039CC"/>
    <w:rsid w:val="00A03B55"/>
    <w:rsid w:val="00A050DF"/>
    <w:rsid w:val="00A0697F"/>
    <w:rsid w:val="00A07420"/>
    <w:rsid w:val="00A10D6A"/>
    <w:rsid w:val="00A115E1"/>
    <w:rsid w:val="00A117F9"/>
    <w:rsid w:val="00A11F03"/>
    <w:rsid w:val="00A12CFB"/>
    <w:rsid w:val="00A14FCA"/>
    <w:rsid w:val="00A1683C"/>
    <w:rsid w:val="00A20567"/>
    <w:rsid w:val="00A2083C"/>
    <w:rsid w:val="00A2287D"/>
    <w:rsid w:val="00A240CE"/>
    <w:rsid w:val="00A24D94"/>
    <w:rsid w:val="00A26503"/>
    <w:rsid w:val="00A265F2"/>
    <w:rsid w:val="00A275D8"/>
    <w:rsid w:val="00A27C2B"/>
    <w:rsid w:val="00A30F9E"/>
    <w:rsid w:val="00A32EE5"/>
    <w:rsid w:val="00A33C7C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05DB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207"/>
    <w:rsid w:val="00A814D1"/>
    <w:rsid w:val="00A8201D"/>
    <w:rsid w:val="00A827B5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2532"/>
    <w:rsid w:val="00AA4912"/>
    <w:rsid w:val="00AA649F"/>
    <w:rsid w:val="00AA7EE9"/>
    <w:rsid w:val="00AB132C"/>
    <w:rsid w:val="00AB16E9"/>
    <w:rsid w:val="00AB33C1"/>
    <w:rsid w:val="00AB3FD9"/>
    <w:rsid w:val="00AB4BEC"/>
    <w:rsid w:val="00AB4E9B"/>
    <w:rsid w:val="00AB5BDB"/>
    <w:rsid w:val="00AB6638"/>
    <w:rsid w:val="00AC33AA"/>
    <w:rsid w:val="00AC34A1"/>
    <w:rsid w:val="00AC4E45"/>
    <w:rsid w:val="00AD16EB"/>
    <w:rsid w:val="00AD1E02"/>
    <w:rsid w:val="00AD2BBC"/>
    <w:rsid w:val="00AD2E28"/>
    <w:rsid w:val="00AD3A35"/>
    <w:rsid w:val="00AD5DA2"/>
    <w:rsid w:val="00AE1B4F"/>
    <w:rsid w:val="00AE45F4"/>
    <w:rsid w:val="00AE62BC"/>
    <w:rsid w:val="00AE72DD"/>
    <w:rsid w:val="00AF03AA"/>
    <w:rsid w:val="00AF31C2"/>
    <w:rsid w:val="00AF7843"/>
    <w:rsid w:val="00AF7CBF"/>
    <w:rsid w:val="00B00C2A"/>
    <w:rsid w:val="00B00F61"/>
    <w:rsid w:val="00B01E19"/>
    <w:rsid w:val="00B0316F"/>
    <w:rsid w:val="00B0372C"/>
    <w:rsid w:val="00B03A97"/>
    <w:rsid w:val="00B07061"/>
    <w:rsid w:val="00B07DE5"/>
    <w:rsid w:val="00B15A0A"/>
    <w:rsid w:val="00B161B6"/>
    <w:rsid w:val="00B166A9"/>
    <w:rsid w:val="00B17290"/>
    <w:rsid w:val="00B1743E"/>
    <w:rsid w:val="00B2034E"/>
    <w:rsid w:val="00B21A60"/>
    <w:rsid w:val="00B2689F"/>
    <w:rsid w:val="00B270E2"/>
    <w:rsid w:val="00B37A83"/>
    <w:rsid w:val="00B40778"/>
    <w:rsid w:val="00B410A1"/>
    <w:rsid w:val="00B4190D"/>
    <w:rsid w:val="00B41EA2"/>
    <w:rsid w:val="00B47095"/>
    <w:rsid w:val="00B47B70"/>
    <w:rsid w:val="00B507BE"/>
    <w:rsid w:val="00B50FB3"/>
    <w:rsid w:val="00B5173D"/>
    <w:rsid w:val="00B57B7D"/>
    <w:rsid w:val="00B60190"/>
    <w:rsid w:val="00B6190E"/>
    <w:rsid w:val="00B66898"/>
    <w:rsid w:val="00B70C05"/>
    <w:rsid w:val="00B71A0E"/>
    <w:rsid w:val="00B753F2"/>
    <w:rsid w:val="00B77D06"/>
    <w:rsid w:val="00B810AE"/>
    <w:rsid w:val="00B816FA"/>
    <w:rsid w:val="00B82177"/>
    <w:rsid w:val="00B82E80"/>
    <w:rsid w:val="00B83614"/>
    <w:rsid w:val="00B856BB"/>
    <w:rsid w:val="00B85C4B"/>
    <w:rsid w:val="00B86BF3"/>
    <w:rsid w:val="00B875E2"/>
    <w:rsid w:val="00B93D79"/>
    <w:rsid w:val="00B9424E"/>
    <w:rsid w:val="00BA0424"/>
    <w:rsid w:val="00BA27DC"/>
    <w:rsid w:val="00BA48D7"/>
    <w:rsid w:val="00BA6666"/>
    <w:rsid w:val="00BA7E72"/>
    <w:rsid w:val="00BB0241"/>
    <w:rsid w:val="00BB07B7"/>
    <w:rsid w:val="00BB1ACB"/>
    <w:rsid w:val="00BB3593"/>
    <w:rsid w:val="00BB434D"/>
    <w:rsid w:val="00BB6AA0"/>
    <w:rsid w:val="00BB7BFE"/>
    <w:rsid w:val="00BC0DBF"/>
    <w:rsid w:val="00BC109E"/>
    <w:rsid w:val="00BC1407"/>
    <w:rsid w:val="00BC2B1C"/>
    <w:rsid w:val="00BC2B9B"/>
    <w:rsid w:val="00BC2C62"/>
    <w:rsid w:val="00BC4A00"/>
    <w:rsid w:val="00BC6545"/>
    <w:rsid w:val="00BC6967"/>
    <w:rsid w:val="00BC720E"/>
    <w:rsid w:val="00BD070E"/>
    <w:rsid w:val="00BD0F96"/>
    <w:rsid w:val="00BD2DD3"/>
    <w:rsid w:val="00BD3408"/>
    <w:rsid w:val="00BD4493"/>
    <w:rsid w:val="00BD463C"/>
    <w:rsid w:val="00BD49FA"/>
    <w:rsid w:val="00BD4B96"/>
    <w:rsid w:val="00BD54A1"/>
    <w:rsid w:val="00BE0970"/>
    <w:rsid w:val="00BE0D08"/>
    <w:rsid w:val="00BE1CB4"/>
    <w:rsid w:val="00BE3AC8"/>
    <w:rsid w:val="00BE7C38"/>
    <w:rsid w:val="00BF1FF5"/>
    <w:rsid w:val="00BF20D1"/>
    <w:rsid w:val="00BF2E70"/>
    <w:rsid w:val="00BF5B36"/>
    <w:rsid w:val="00BF62F3"/>
    <w:rsid w:val="00C015F2"/>
    <w:rsid w:val="00C01C06"/>
    <w:rsid w:val="00C02A0E"/>
    <w:rsid w:val="00C03767"/>
    <w:rsid w:val="00C0452C"/>
    <w:rsid w:val="00C07532"/>
    <w:rsid w:val="00C10A06"/>
    <w:rsid w:val="00C113F4"/>
    <w:rsid w:val="00C12CD9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DE5"/>
    <w:rsid w:val="00C42E25"/>
    <w:rsid w:val="00C44482"/>
    <w:rsid w:val="00C4567F"/>
    <w:rsid w:val="00C4614E"/>
    <w:rsid w:val="00C4640A"/>
    <w:rsid w:val="00C53DEF"/>
    <w:rsid w:val="00C545A3"/>
    <w:rsid w:val="00C55F47"/>
    <w:rsid w:val="00C5692E"/>
    <w:rsid w:val="00C5734A"/>
    <w:rsid w:val="00C70464"/>
    <w:rsid w:val="00C70EEF"/>
    <w:rsid w:val="00C73832"/>
    <w:rsid w:val="00C80D15"/>
    <w:rsid w:val="00C82FFA"/>
    <w:rsid w:val="00C83C8E"/>
    <w:rsid w:val="00C849F7"/>
    <w:rsid w:val="00C86508"/>
    <w:rsid w:val="00C86F0D"/>
    <w:rsid w:val="00C9055C"/>
    <w:rsid w:val="00C90645"/>
    <w:rsid w:val="00C92DCB"/>
    <w:rsid w:val="00C931A1"/>
    <w:rsid w:val="00CA0556"/>
    <w:rsid w:val="00CA3FC1"/>
    <w:rsid w:val="00CA41D6"/>
    <w:rsid w:val="00CA5350"/>
    <w:rsid w:val="00CA77D4"/>
    <w:rsid w:val="00CA7E5C"/>
    <w:rsid w:val="00CB252F"/>
    <w:rsid w:val="00CC09EF"/>
    <w:rsid w:val="00CC1A36"/>
    <w:rsid w:val="00CC20C6"/>
    <w:rsid w:val="00CC5980"/>
    <w:rsid w:val="00CC7510"/>
    <w:rsid w:val="00CD00A4"/>
    <w:rsid w:val="00CD350A"/>
    <w:rsid w:val="00CD51C4"/>
    <w:rsid w:val="00CE1DDE"/>
    <w:rsid w:val="00CE7B19"/>
    <w:rsid w:val="00CF0562"/>
    <w:rsid w:val="00CF135A"/>
    <w:rsid w:val="00D01C5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3FD9"/>
    <w:rsid w:val="00D35A77"/>
    <w:rsid w:val="00D365FC"/>
    <w:rsid w:val="00D37D6F"/>
    <w:rsid w:val="00D40DB9"/>
    <w:rsid w:val="00D41653"/>
    <w:rsid w:val="00D41E86"/>
    <w:rsid w:val="00D44FB4"/>
    <w:rsid w:val="00D4500C"/>
    <w:rsid w:val="00D472BC"/>
    <w:rsid w:val="00D47DAE"/>
    <w:rsid w:val="00D534EB"/>
    <w:rsid w:val="00D56215"/>
    <w:rsid w:val="00D57CAA"/>
    <w:rsid w:val="00D61B04"/>
    <w:rsid w:val="00D61E0E"/>
    <w:rsid w:val="00D65181"/>
    <w:rsid w:val="00D67072"/>
    <w:rsid w:val="00D722D9"/>
    <w:rsid w:val="00D81B95"/>
    <w:rsid w:val="00D82D38"/>
    <w:rsid w:val="00D83490"/>
    <w:rsid w:val="00D85489"/>
    <w:rsid w:val="00D87159"/>
    <w:rsid w:val="00D93F00"/>
    <w:rsid w:val="00D94BF1"/>
    <w:rsid w:val="00D964AB"/>
    <w:rsid w:val="00DA00C5"/>
    <w:rsid w:val="00DA13F4"/>
    <w:rsid w:val="00DA4864"/>
    <w:rsid w:val="00DA6163"/>
    <w:rsid w:val="00DA77A1"/>
    <w:rsid w:val="00DB26DB"/>
    <w:rsid w:val="00DB330E"/>
    <w:rsid w:val="00DC2A88"/>
    <w:rsid w:val="00DC2D1F"/>
    <w:rsid w:val="00DC341E"/>
    <w:rsid w:val="00DC3819"/>
    <w:rsid w:val="00DC4399"/>
    <w:rsid w:val="00DC69FD"/>
    <w:rsid w:val="00DD059A"/>
    <w:rsid w:val="00DD1354"/>
    <w:rsid w:val="00DD1447"/>
    <w:rsid w:val="00DD1BA4"/>
    <w:rsid w:val="00DD3812"/>
    <w:rsid w:val="00DD562B"/>
    <w:rsid w:val="00DD5EC9"/>
    <w:rsid w:val="00DD7F8A"/>
    <w:rsid w:val="00DE4246"/>
    <w:rsid w:val="00DE720C"/>
    <w:rsid w:val="00DF0F41"/>
    <w:rsid w:val="00DF1374"/>
    <w:rsid w:val="00DF164C"/>
    <w:rsid w:val="00DF5595"/>
    <w:rsid w:val="00DF5BE5"/>
    <w:rsid w:val="00DF6899"/>
    <w:rsid w:val="00E13305"/>
    <w:rsid w:val="00E13BE1"/>
    <w:rsid w:val="00E15ED7"/>
    <w:rsid w:val="00E16173"/>
    <w:rsid w:val="00E2106E"/>
    <w:rsid w:val="00E22BBF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873"/>
    <w:rsid w:val="00E56A93"/>
    <w:rsid w:val="00E60044"/>
    <w:rsid w:val="00E61E6C"/>
    <w:rsid w:val="00E6204B"/>
    <w:rsid w:val="00E700E8"/>
    <w:rsid w:val="00E70103"/>
    <w:rsid w:val="00E7203D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4A3D"/>
    <w:rsid w:val="00E96F9D"/>
    <w:rsid w:val="00EA019B"/>
    <w:rsid w:val="00EA04DC"/>
    <w:rsid w:val="00EA13F3"/>
    <w:rsid w:val="00EA140F"/>
    <w:rsid w:val="00EA5A38"/>
    <w:rsid w:val="00EA7B5B"/>
    <w:rsid w:val="00EB32BF"/>
    <w:rsid w:val="00EB50BE"/>
    <w:rsid w:val="00EB62EE"/>
    <w:rsid w:val="00EB658E"/>
    <w:rsid w:val="00EB7395"/>
    <w:rsid w:val="00EC03D3"/>
    <w:rsid w:val="00EC11A9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1FC2"/>
    <w:rsid w:val="00EF3467"/>
    <w:rsid w:val="00EF5366"/>
    <w:rsid w:val="00EF6549"/>
    <w:rsid w:val="00F017A9"/>
    <w:rsid w:val="00F01C7F"/>
    <w:rsid w:val="00F01F4F"/>
    <w:rsid w:val="00F02D1D"/>
    <w:rsid w:val="00F052A8"/>
    <w:rsid w:val="00F05C7D"/>
    <w:rsid w:val="00F06B1F"/>
    <w:rsid w:val="00F06B67"/>
    <w:rsid w:val="00F1718A"/>
    <w:rsid w:val="00F211C5"/>
    <w:rsid w:val="00F23D5D"/>
    <w:rsid w:val="00F243AC"/>
    <w:rsid w:val="00F24CB1"/>
    <w:rsid w:val="00F31E4C"/>
    <w:rsid w:val="00F355B9"/>
    <w:rsid w:val="00F36921"/>
    <w:rsid w:val="00F37087"/>
    <w:rsid w:val="00F46074"/>
    <w:rsid w:val="00F5153C"/>
    <w:rsid w:val="00F53370"/>
    <w:rsid w:val="00F60543"/>
    <w:rsid w:val="00F60AAA"/>
    <w:rsid w:val="00F61BCB"/>
    <w:rsid w:val="00F6606E"/>
    <w:rsid w:val="00F67C2F"/>
    <w:rsid w:val="00F7055A"/>
    <w:rsid w:val="00F71F76"/>
    <w:rsid w:val="00F720D2"/>
    <w:rsid w:val="00F74162"/>
    <w:rsid w:val="00F75B29"/>
    <w:rsid w:val="00F8005B"/>
    <w:rsid w:val="00F802C4"/>
    <w:rsid w:val="00F80DDD"/>
    <w:rsid w:val="00F83CB4"/>
    <w:rsid w:val="00F85396"/>
    <w:rsid w:val="00F856FE"/>
    <w:rsid w:val="00F8652E"/>
    <w:rsid w:val="00F87A21"/>
    <w:rsid w:val="00F9280B"/>
    <w:rsid w:val="00F92DFA"/>
    <w:rsid w:val="00F93389"/>
    <w:rsid w:val="00F941B4"/>
    <w:rsid w:val="00F9490E"/>
    <w:rsid w:val="00FA138A"/>
    <w:rsid w:val="00FA2C6B"/>
    <w:rsid w:val="00FA2CE2"/>
    <w:rsid w:val="00FA5AD0"/>
    <w:rsid w:val="00FB0400"/>
    <w:rsid w:val="00FB0A6C"/>
    <w:rsid w:val="00FB2CDF"/>
    <w:rsid w:val="00FB3964"/>
    <w:rsid w:val="00FB3B0A"/>
    <w:rsid w:val="00FB5A92"/>
    <w:rsid w:val="00FB6799"/>
    <w:rsid w:val="00FC4138"/>
    <w:rsid w:val="00FC4631"/>
    <w:rsid w:val="00FC46E6"/>
    <w:rsid w:val="00FC4D64"/>
    <w:rsid w:val="00FC7E39"/>
    <w:rsid w:val="00FD0E63"/>
    <w:rsid w:val="00FD101F"/>
    <w:rsid w:val="00FD139F"/>
    <w:rsid w:val="00FD273B"/>
    <w:rsid w:val="00FD42DB"/>
    <w:rsid w:val="00FD4CAD"/>
    <w:rsid w:val="00FD6D88"/>
    <w:rsid w:val="00FD6E31"/>
    <w:rsid w:val="00FE0A1B"/>
    <w:rsid w:val="00FE2B81"/>
    <w:rsid w:val="00FE35C9"/>
    <w:rsid w:val="00FE5436"/>
    <w:rsid w:val="00FE5C79"/>
    <w:rsid w:val="00FE5FFA"/>
    <w:rsid w:val="00FE6C10"/>
    <w:rsid w:val="00FE708D"/>
    <w:rsid w:val="00FF12A1"/>
    <w:rsid w:val="00FF19F4"/>
    <w:rsid w:val="00FF1F05"/>
    <w:rsid w:val="00FF2975"/>
    <w:rsid w:val="00FF32F3"/>
    <w:rsid w:val="00FF3C46"/>
    <w:rsid w:val="00FF5252"/>
    <w:rsid w:val="00FF58B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514F0D"/>
  <w15:docId w15:val="{87C08D7D-6BBF-4806-98C6-C152C06D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9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DDE"/>
    <w:pPr>
      <w:spacing w:after="438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Заголовок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Название Знак"/>
    <w:rsid w:val="002448C9"/>
    <w:rPr>
      <w:b/>
      <w:bCs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805F5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32F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8C3C40"/>
    <w:rPr>
      <w:color w:val="106BBE"/>
    </w:rPr>
  </w:style>
  <w:style w:type="paragraph" w:customStyle="1" w:styleId="12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4">
    <w:name w:val="Основной текст_"/>
    <w:basedOn w:val="a0"/>
    <w:link w:val="13"/>
    <w:rsid w:val="00526060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5DDE"/>
    <w:rPr>
      <w:b/>
      <w:bCs/>
      <w:color w:val="000000"/>
      <w:kern w:val="36"/>
      <w:sz w:val="46"/>
      <w:szCs w:val="46"/>
    </w:rPr>
  </w:style>
  <w:style w:type="paragraph" w:styleId="af5">
    <w:name w:val="Normal (Web)"/>
    <w:aliases w:val="Обычный (Web), Знак Знак1,Знак Знак1"/>
    <w:basedOn w:val="a"/>
    <w:link w:val="af6"/>
    <w:rsid w:val="00245DDE"/>
    <w:pPr>
      <w:spacing w:before="240" w:after="240"/>
    </w:pPr>
    <w:rPr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245DDE"/>
  </w:style>
  <w:style w:type="character" w:styleId="af7">
    <w:name w:val="Strong"/>
    <w:basedOn w:val="a0"/>
    <w:qFormat/>
    <w:rsid w:val="00245DDE"/>
    <w:rPr>
      <w:b/>
      <w:bCs/>
    </w:rPr>
  </w:style>
  <w:style w:type="character" w:customStyle="1" w:styleId="af6">
    <w:name w:val="Обычный (веб) Знак"/>
    <w:aliases w:val="Обычный (Web) Знак, Знак Знак1 Знак,Знак Знак1 Знак"/>
    <w:link w:val="af5"/>
    <w:rsid w:val="00245DDE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45D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245DDE"/>
    <w:rPr>
      <w:rFonts w:ascii="Times New Roman" w:hAnsi="Times New Roman" w:cs="Times New Roman"/>
      <w:sz w:val="28"/>
      <w:szCs w:val="28"/>
    </w:rPr>
  </w:style>
  <w:style w:type="character" w:customStyle="1" w:styleId="contentpagetitle-h1">
    <w:name w:val="contentpagetitle-h1"/>
    <w:basedOn w:val="a0"/>
    <w:rsid w:val="0024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6035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97287D3F720A53949773FA78E81281170DEA662EA32B9EK9v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534D-29FD-4B79-94AF-D4BC69E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377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23-02-13T04:33:00Z</cp:lastPrinted>
  <dcterms:created xsi:type="dcterms:W3CDTF">2023-02-13T04:39:00Z</dcterms:created>
  <dcterms:modified xsi:type="dcterms:W3CDTF">2023-02-13T04:39:00Z</dcterms:modified>
</cp:coreProperties>
</file>